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928EC" w14:textId="77777777" w:rsidR="005C4D49" w:rsidRDefault="005C4D49" w:rsidP="00F949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75"/>
        <w:gridCol w:w="714"/>
        <w:gridCol w:w="75"/>
        <w:gridCol w:w="4974"/>
      </w:tblGrid>
      <w:tr w:rsidR="003964EC" w:rsidRPr="00A412DC" w14:paraId="6E3E178A" w14:textId="77777777">
        <w:trPr>
          <w:cantSplit/>
          <w:trHeight w:val="19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DE8F9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78033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4FC5A74E" w14:textId="77777777">
        <w:trPr>
          <w:cantSplit/>
        </w:trPr>
        <w:tc>
          <w:tcPr>
            <w:tcW w:w="2806" w:type="dxa"/>
          </w:tcPr>
          <w:p w14:paraId="5F1A025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838" w:type="dxa"/>
            <w:gridSpan w:val="4"/>
          </w:tcPr>
          <w:p w14:paraId="03D9A618" w14:textId="2A938A4B" w:rsidR="003964EC" w:rsidRPr="00A412DC" w:rsidRDefault="00BF1E6A" w:rsidP="00BF1E6A">
            <w:pPr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Calibri" w:eastAsia="Calibri" w:hAnsi="Calibri" w:cs="Calibri"/>
                <w:b/>
                <w:sz w:val="22"/>
                <w:szCs w:val="22"/>
              </w:rPr>
              <w:t>Registrar nuevos usuarios</w:t>
            </w:r>
          </w:p>
        </w:tc>
      </w:tr>
      <w:tr w:rsidR="003964EC" w:rsidRPr="00A412DC" w14:paraId="75E1220F" w14:textId="77777777">
        <w:trPr>
          <w:cantSplit/>
        </w:trPr>
        <w:tc>
          <w:tcPr>
            <w:tcW w:w="2806" w:type="dxa"/>
          </w:tcPr>
          <w:p w14:paraId="6CB04B3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38" w:type="dxa"/>
            <w:gridSpan w:val="4"/>
          </w:tcPr>
          <w:p w14:paraId="4241EAF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1A96D1E7" w14:textId="77777777">
        <w:trPr>
          <w:cantSplit/>
        </w:trPr>
        <w:tc>
          <w:tcPr>
            <w:tcW w:w="2806" w:type="dxa"/>
          </w:tcPr>
          <w:p w14:paraId="58E4891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838" w:type="dxa"/>
            <w:gridSpan w:val="4"/>
          </w:tcPr>
          <w:p w14:paraId="526C2A1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Usuario y Administrador</w:t>
            </w:r>
          </w:p>
        </w:tc>
      </w:tr>
      <w:tr w:rsidR="003964EC" w:rsidRPr="00A412DC" w14:paraId="6D50C506" w14:textId="77777777">
        <w:trPr>
          <w:cantSplit/>
        </w:trPr>
        <w:tc>
          <w:tcPr>
            <w:tcW w:w="2806" w:type="dxa"/>
          </w:tcPr>
          <w:p w14:paraId="26FF4AD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838" w:type="dxa"/>
            <w:gridSpan w:val="4"/>
          </w:tcPr>
          <w:p w14:paraId="2AE6A4E6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6FEC9DAD" w14:textId="77777777">
        <w:trPr>
          <w:cantSplit/>
        </w:trPr>
        <w:tc>
          <w:tcPr>
            <w:tcW w:w="2806" w:type="dxa"/>
          </w:tcPr>
          <w:p w14:paraId="4EA35D3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838" w:type="dxa"/>
            <w:gridSpan w:val="4"/>
          </w:tcPr>
          <w:p w14:paraId="697606B8" w14:textId="44F5178A" w:rsidR="003964EC" w:rsidRPr="00A412DC" w:rsidRDefault="00BF1E6A" w:rsidP="00BF1E6A">
            <w:pPr>
              <w:ind w:left="0" w:hanging="2"/>
            </w:pPr>
            <w:r w:rsidRPr="00A412DC">
              <w:t>El sistema permitirá que los usuarios se registren al momento de querer realizar una compra, proporcionando información como correo electrónico, nombre, dirección de envío</w:t>
            </w:r>
            <w:r w:rsidR="00B233B4" w:rsidRPr="00A412DC">
              <w:t>, documento de identidad</w:t>
            </w:r>
            <w:r w:rsidRPr="00A412DC">
              <w:t>, y una contraseña segura.</w:t>
            </w:r>
          </w:p>
        </w:tc>
      </w:tr>
      <w:tr w:rsidR="003964EC" w:rsidRPr="00A412DC" w14:paraId="14D440E0" w14:textId="77777777">
        <w:trPr>
          <w:cantSplit/>
        </w:trPr>
        <w:tc>
          <w:tcPr>
            <w:tcW w:w="2806" w:type="dxa"/>
          </w:tcPr>
          <w:p w14:paraId="6369F81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838" w:type="dxa"/>
            <w:gridSpan w:val="4"/>
          </w:tcPr>
          <w:p w14:paraId="18A61EF3" w14:textId="77777777" w:rsidR="00AC3F02" w:rsidRPr="00A412DC" w:rsidRDefault="00AC3F02">
            <w:pPr>
              <w:ind w:left="0" w:hanging="2"/>
            </w:pPr>
          </w:p>
          <w:p w14:paraId="0A9B25B8" w14:textId="37522A10" w:rsidR="00AC3F02" w:rsidRPr="00A412DC" w:rsidRDefault="00AC3F02" w:rsidP="00AC3F02">
            <w:pPr>
              <w:pStyle w:val="Prrafodelista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567906" w:rsidRPr="00A412DC">
              <w:rPr>
                <w:rFonts w:ascii="Arial" w:eastAsia="Arial" w:hAnsi="Arial" w:cs="Arial"/>
                <w:sz w:val="22"/>
                <w:szCs w:val="22"/>
              </w:rPr>
              <w:t>actor se dirige al carrito de compras</w:t>
            </w:r>
          </w:p>
          <w:p w14:paraId="735EBF0D" w14:textId="5872F18E" w:rsidR="003964EC" w:rsidRPr="00A412DC" w:rsidRDefault="00000000" w:rsidP="00AC3F02">
            <w:pPr>
              <w:pStyle w:val="Prrafodelista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 xml:space="preserve">El </w:t>
            </w:r>
            <w:r w:rsidR="00567906" w:rsidRPr="00A412DC">
              <w:t>actor</w:t>
            </w:r>
            <w:r w:rsidRPr="00A412DC">
              <w:t xml:space="preserve"> no debe estar registrado en la plataforma.</w:t>
            </w:r>
          </w:p>
        </w:tc>
      </w:tr>
      <w:tr w:rsidR="003964EC" w:rsidRPr="00A412DC" w14:paraId="3E21CB72" w14:textId="77777777">
        <w:trPr>
          <w:cantSplit/>
          <w:trHeight w:val="495"/>
        </w:trPr>
        <w:tc>
          <w:tcPr>
            <w:tcW w:w="2806" w:type="dxa"/>
            <w:vMerge w:val="restart"/>
          </w:tcPr>
          <w:p w14:paraId="2DC97B4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58A816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  <w:gridSpan w:val="2"/>
          </w:tcPr>
          <w:p w14:paraId="4D93DC0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5049" w:type="dxa"/>
            <w:gridSpan w:val="2"/>
          </w:tcPr>
          <w:p w14:paraId="3C6D09E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567906" w:rsidRPr="00A412DC" w14:paraId="4BE3A0F1" w14:textId="77777777">
        <w:trPr>
          <w:cantSplit/>
          <w:trHeight w:val="495"/>
        </w:trPr>
        <w:tc>
          <w:tcPr>
            <w:tcW w:w="2806" w:type="dxa"/>
            <w:vMerge/>
          </w:tcPr>
          <w:p w14:paraId="5D636716" w14:textId="77777777" w:rsidR="00567906" w:rsidRPr="00A412DC" w:rsidRDefault="00567906">
            <w:p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976AF1A" w14:textId="50D95C73" w:rsidR="00567906" w:rsidRPr="00A412DC" w:rsidRDefault="006C5ACE" w:rsidP="006C5ACE">
            <w:pPr>
              <w:ind w:left="0" w:hanging="2"/>
              <w:jc w:val="center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49" w:type="dxa"/>
            <w:gridSpan w:val="2"/>
          </w:tcPr>
          <w:p w14:paraId="692858CD" w14:textId="6B3C7AA4" w:rsidR="00567906" w:rsidRPr="00A412DC" w:rsidRDefault="00567906" w:rsidP="006C5ACE">
            <w:pPr>
              <w:spacing w:after="160" w:line="259" w:lineRule="auto"/>
              <w:ind w:leftChars="0" w:left="0" w:firstLineChars="0" w:firstLine="0"/>
            </w:pPr>
            <w:r w:rsidRPr="00A412DC">
              <w:t xml:space="preserve">El actor </w:t>
            </w:r>
            <w:r w:rsidR="006C5ACE" w:rsidRPr="00A412DC">
              <w:t>verifica y acepta el carrito de compras</w:t>
            </w:r>
          </w:p>
        </w:tc>
      </w:tr>
      <w:tr w:rsidR="003964EC" w:rsidRPr="00A412DC" w14:paraId="29365B68" w14:textId="77777777">
        <w:trPr>
          <w:cantSplit/>
        </w:trPr>
        <w:tc>
          <w:tcPr>
            <w:tcW w:w="2806" w:type="dxa"/>
            <w:vMerge/>
          </w:tcPr>
          <w:p w14:paraId="318696CD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3540DC4" w14:textId="40D1C559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049" w:type="dxa"/>
            <w:gridSpan w:val="2"/>
          </w:tcPr>
          <w:p w14:paraId="1AA0E322" w14:textId="404175E7" w:rsidR="003964EC" w:rsidRPr="00A412DC" w:rsidRDefault="00000000" w:rsidP="006C5ACE">
            <w:pPr>
              <w:spacing w:after="160" w:line="259" w:lineRule="auto"/>
              <w:ind w:leftChars="0" w:left="0" w:firstLineChars="0" w:firstLine="0"/>
            </w:pPr>
            <w:r w:rsidRPr="00A412DC">
              <w:t xml:space="preserve">El </w:t>
            </w:r>
            <w:r w:rsidR="006C5ACE" w:rsidRPr="00A412DC">
              <w:t>sistema muestra un formulario de registro</w:t>
            </w:r>
          </w:p>
        </w:tc>
      </w:tr>
      <w:tr w:rsidR="003964EC" w:rsidRPr="00A412DC" w14:paraId="3D181ACF" w14:textId="77777777">
        <w:trPr>
          <w:cantSplit/>
        </w:trPr>
        <w:tc>
          <w:tcPr>
            <w:tcW w:w="2806" w:type="dxa"/>
            <w:vMerge/>
          </w:tcPr>
          <w:p w14:paraId="255D664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0B293578" w14:textId="1611F8B1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49" w:type="dxa"/>
            <w:gridSpan w:val="2"/>
          </w:tcPr>
          <w:p w14:paraId="46F4EC40" w14:textId="2E0AC164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</w:t>
            </w:r>
            <w:r w:rsidR="00567906" w:rsidRPr="00A412DC">
              <w:t>actor</w:t>
            </w:r>
            <w:r w:rsidRPr="00A412DC">
              <w:t xml:space="preserve"> ingresa los datos requeridos </w:t>
            </w:r>
          </w:p>
        </w:tc>
      </w:tr>
      <w:tr w:rsidR="003964EC" w:rsidRPr="00A412DC" w14:paraId="40481971" w14:textId="77777777">
        <w:trPr>
          <w:cantSplit/>
        </w:trPr>
        <w:tc>
          <w:tcPr>
            <w:tcW w:w="2806" w:type="dxa"/>
            <w:vMerge/>
          </w:tcPr>
          <w:p w14:paraId="60C93C9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2326019D" w14:textId="6D4D375B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5049" w:type="dxa"/>
            <w:gridSpan w:val="2"/>
          </w:tcPr>
          <w:p w14:paraId="0418A394" w14:textId="77777777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>El sistema valida los datos ingresados.</w:t>
            </w:r>
          </w:p>
        </w:tc>
      </w:tr>
      <w:tr w:rsidR="003964EC" w:rsidRPr="00A412DC" w14:paraId="7DBE8137" w14:textId="77777777">
        <w:trPr>
          <w:cantSplit/>
        </w:trPr>
        <w:tc>
          <w:tcPr>
            <w:tcW w:w="2806" w:type="dxa"/>
            <w:vMerge/>
          </w:tcPr>
          <w:p w14:paraId="2904D221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38FDF9CE" w14:textId="21FBF79A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049" w:type="dxa"/>
            <w:gridSpan w:val="2"/>
          </w:tcPr>
          <w:p w14:paraId="0265280F" w14:textId="635F3B6B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sistema crea una cuenta para el </w:t>
            </w:r>
            <w:r w:rsidR="006C5ACE" w:rsidRPr="00A412DC">
              <w:t>actor</w:t>
            </w:r>
            <w:r w:rsidRPr="00A412DC">
              <w:t>.</w:t>
            </w:r>
          </w:p>
        </w:tc>
      </w:tr>
      <w:tr w:rsidR="003964EC" w:rsidRPr="00A412DC" w14:paraId="51EA1681" w14:textId="77777777">
        <w:trPr>
          <w:cantSplit/>
        </w:trPr>
        <w:tc>
          <w:tcPr>
            <w:tcW w:w="2806" w:type="dxa"/>
            <w:vMerge/>
          </w:tcPr>
          <w:p w14:paraId="10701CE9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3811DFDA" w14:textId="48C9E1E0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5049" w:type="dxa"/>
            <w:gridSpan w:val="2"/>
          </w:tcPr>
          <w:p w14:paraId="20C5736E" w14:textId="6E61BA36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sistema envía un correo de confirmación al </w:t>
            </w:r>
            <w:r w:rsidR="006C5ACE" w:rsidRPr="00A412DC">
              <w:t>actor</w:t>
            </w:r>
            <w:r w:rsidRPr="00A412DC">
              <w:t>.</w:t>
            </w:r>
          </w:p>
        </w:tc>
      </w:tr>
      <w:tr w:rsidR="003964EC" w:rsidRPr="00A412DC" w14:paraId="3D65A211" w14:textId="77777777">
        <w:trPr>
          <w:cantSplit/>
        </w:trPr>
        <w:tc>
          <w:tcPr>
            <w:tcW w:w="2806" w:type="dxa"/>
            <w:vMerge/>
          </w:tcPr>
          <w:p w14:paraId="1C6E4103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4CC0C404" w14:textId="6D3C5121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5049" w:type="dxa"/>
            <w:gridSpan w:val="2"/>
          </w:tcPr>
          <w:p w14:paraId="1A2CA293" w14:textId="3D2D4291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</w:t>
            </w:r>
            <w:r w:rsidR="006C5ACE" w:rsidRPr="00A412DC">
              <w:t>actor</w:t>
            </w:r>
            <w:r w:rsidRPr="00A412DC">
              <w:t xml:space="preserve"> confirma su correo y su cuenta queda activa.</w:t>
            </w:r>
          </w:p>
        </w:tc>
      </w:tr>
      <w:tr w:rsidR="003964EC" w:rsidRPr="00A412DC" w14:paraId="52605234" w14:textId="77777777">
        <w:trPr>
          <w:cantSplit/>
        </w:trPr>
        <w:tc>
          <w:tcPr>
            <w:tcW w:w="2806" w:type="dxa"/>
            <w:vAlign w:val="center"/>
          </w:tcPr>
          <w:p w14:paraId="7F0736A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  <w:gridSpan w:val="2"/>
          </w:tcPr>
          <w:p w14:paraId="52C85B4A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49" w:type="dxa"/>
            <w:gridSpan w:val="2"/>
          </w:tcPr>
          <w:p w14:paraId="70166A45" w14:textId="12307B74" w:rsidR="00080C82" w:rsidRPr="00A412DC" w:rsidRDefault="00080C82" w:rsidP="005C4D49">
            <w:pPr>
              <w:pStyle w:val="Prrafodelista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 registr</w:t>
            </w:r>
            <w:r w:rsidR="00AC3F02" w:rsidRPr="00A412D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ntes de realizar la compra</w:t>
            </w:r>
          </w:p>
          <w:p w14:paraId="33D87182" w14:textId="698A0CB5" w:rsidR="003964EC" w:rsidRPr="00A412DC" w:rsidRDefault="00080C82" w:rsidP="005C4D49">
            <w:pPr>
              <w:pStyle w:val="Prrafodelista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5C4D49" w:rsidRPr="00A412DC">
              <w:rPr>
                <w:rFonts w:ascii="Arial" w:eastAsia="Arial" w:hAnsi="Arial" w:cs="Arial"/>
                <w:sz w:val="22"/>
                <w:szCs w:val="22"/>
              </w:rPr>
              <w:t>l usuario ya se encuentra registrado en el sistem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, inicia sesión</w:t>
            </w:r>
            <w:r w:rsidR="005C4D49"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233B4" w:rsidRPr="00A412DC">
              <w:rPr>
                <w:rFonts w:ascii="Arial" w:eastAsia="Arial" w:hAnsi="Arial" w:cs="Arial"/>
                <w:sz w:val="22"/>
                <w:szCs w:val="22"/>
              </w:rPr>
              <w:t>y continua con su compra</w:t>
            </w:r>
          </w:p>
          <w:p w14:paraId="6B630FC1" w14:textId="430989EF" w:rsidR="00B233B4" w:rsidRPr="00A412DC" w:rsidRDefault="00080C82" w:rsidP="005C4D49">
            <w:pPr>
              <w:pStyle w:val="Prrafodelista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ya tiene la cuenta activa</w:t>
            </w:r>
            <w:r w:rsidR="00AC3F02" w:rsidRPr="00A412DC">
              <w:rPr>
                <w:rFonts w:ascii="Arial" w:eastAsia="Arial" w:hAnsi="Arial" w:cs="Arial"/>
                <w:sz w:val="22"/>
                <w:szCs w:val="22"/>
              </w:rPr>
              <w:t xml:space="preserve"> antes de la compra y continua su proceso de compra</w:t>
            </w:r>
          </w:p>
        </w:tc>
      </w:tr>
      <w:tr w:rsidR="003964EC" w:rsidRPr="00A412DC" w14:paraId="571E8CB2" w14:textId="77777777">
        <w:trPr>
          <w:cantSplit/>
        </w:trPr>
        <w:tc>
          <w:tcPr>
            <w:tcW w:w="2806" w:type="dxa"/>
          </w:tcPr>
          <w:p w14:paraId="543E6EB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838" w:type="dxa"/>
            <w:gridSpan w:val="4"/>
          </w:tcPr>
          <w:p w14:paraId="7A2ACD9A" w14:textId="77777777" w:rsidR="003964EC" w:rsidRPr="00A412DC" w:rsidRDefault="00000000">
            <w:pPr>
              <w:ind w:left="0" w:hanging="2"/>
            </w:pPr>
            <w:r w:rsidRPr="00A412DC">
              <w:t xml:space="preserve"> El usuario tendrá una cuenta activa en la plataforma.</w:t>
            </w:r>
          </w:p>
        </w:tc>
      </w:tr>
      <w:tr w:rsidR="003964EC" w:rsidRPr="00A412DC" w14:paraId="2E5718B6" w14:textId="77777777">
        <w:trPr>
          <w:cantSplit/>
        </w:trPr>
        <w:tc>
          <w:tcPr>
            <w:tcW w:w="2806" w:type="dxa"/>
            <w:vMerge w:val="restart"/>
            <w:vAlign w:val="center"/>
          </w:tcPr>
          <w:p w14:paraId="4A087D54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  <w:gridSpan w:val="2"/>
          </w:tcPr>
          <w:p w14:paraId="42BCD23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5049" w:type="dxa"/>
            <w:gridSpan w:val="2"/>
          </w:tcPr>
          <w:p w14:paraId="60DA360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471E376" w14:textId="77777777">
        <w:trPr>
          <w:cantSplit/>
        </w:trPr>
        <w:tc>
          <w:tcPr>
            <w:tcW w:w="2806" w:type="dxa"/>
            <w:vMerge/>
            <w:vAlign w:val="center"/>
          </w:tcPr>
          <w:p w14:paraId="5E5BCF1D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32572F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49" w:type="dxa"/>
            <w:gridSpan w:val="2"/>
          </w:tcPr>
          <w:p w14:paraId="4EB72E2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Si los datos ingresados no son válidos, el sistema muestra un mensaje de error y solicita correcciones.</w:t>
            </w:r>
          </w:p>
        </w:tc>
      </w:tr>
      <w:tr w:rsidR="003964EC" w:rsidRPr="00A412DC" w14:paraId="01E80738" w14:textId="77777777">
        <w:trPr>
          <w:cantSplit/>
        </w:trPr>
        <w:tc>
          <w:tcPr>
            <w:tcW w:w="2806" w:type="dxa"/>
            <w:vMerge/>
            <w:vAlign w:val="center"/>
          </w:tcPr>
          <w:p w14:paraId="0030022F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CD07028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049" w:type="dxa"/>
            <w:gridSpan w:val="2"/>
          </w:tcPr>
          <w:p w14:paraId="736B996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b/>
              </w:rPr>
              <w:t xml:space="preserve"> </w:t>
            </w:r>
            <w:r w:rsidRPr="00A412DC">
              <w:t>Si el correo electrónico ya está registrado, el sistema muestra un mensaje indicando que la cuenta ya existe.</w:t>
            </w:r>
          </w:p>
        </w:tc>
      </w:tr>
      <w:tr w:rsidR="003964EC" w:rsidRPr="00A412DC" w14:paraId="31AE9C10" w14:textId="77777777">
        <w:trPr>
          <w:cantSplit/>
        </w:trPr>
        <w:tc>
          <w:tcPr>
            <w:tcW w:w="2806" w:type="dxa"/>
            <w:vMerge/>
            <w:vAlign w:val="center"/>
          </w:tcPr>
          <w:p w14:paraId="3D698EE4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59B865E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49" w:type="dxa"/>
            <w:gridSpan w:val="2"/>
          </w:tcPr>
          <w:p w14:paraId="0A7E7DD9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7DDB2BF2" w14:textId="77777777">
        <w:trPr>
          <w:cantSplit/>
        </w:trPr>
        <w:tc>
          <w:tcPr>
            <w:tcW w:w="2806" w:type="dxa"/>
          </w:tcPr>
          <w:p w14:paraId="12A5EE6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838" w:type="dxa"/>
            <w:gridSpan w:val="4"/>
          </w:tcPr>
          <w:p w14:paraId="02B892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06C1E673" w14:textId="77777777">
        <w:trPr>
          <w:cantSplit/>
        </w:trPr>
        <w:tc>
          <w:tcPr>
            <w:tcW w:w="2806" w:type="dxa"/>
          </w:tcPr>
          <w:p w14:paraId="5C31E55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838" w:type="dxa"/>
            <w:gridSpan w:val="4"/>
          </w:tcPr>
          <w:p w14:paraId="01391AB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4750995D" w14:textId="77777777">
        <w:trPr>
          <w:cantSplit/>
        </w:trPr>
        <w:tc>
          <w:tcPr>
            <w:tcW w:w="2806" w:type="dxa"/>
          </w:tcPr>
          <w:p w14:paraId="57B27DB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838" w:type="dxa"/>
            <w:gridSpan w:val="4"/>
          </w:tcPr>
          <w:p w14:paraId="758D430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o</w:t>
            </w:r>
          </w:p>
        </w:tc>
      </w:tr>
      <w:tr w:rsidR="003964EC" w:rsidRPr="00A412DC" w14:paraId="0B810698" w14:textId="77777777">
        <w:trPr>
          <w:cantSplit/>
          <w:trHeight w:val="1751"/>
        </w:trPr>
        <w:tc>
          <w:tcPr>
            <w:tcW w:w="2806" w:type="dxa"/>
          </w:tcPr>
          <w:p w14:paraId="7A18658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838" w:type="dxa"/>
            <w:gridSpan w:val="4"/>
          </w:tcPr>
          <w:p w14:paraId="14FB65E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tr w:rsidR="003964EC" w:rsidRPr="00A412DC" w14:paraId="4781BB01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6A71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6290C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35F416DA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E2C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508" w14:textId="4A08D688" w:rsidR="003964EC" w:rsidRPr="00A412DC" w:rsidRDefault="006C5AC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niciar sesión</w:t>
            </w:r>
          </w:p>
        </w:tc>
      </w:tr>
      <w:tr w:rsidR="003964EC" w:rsidRPr="00A412DC" w14:paraId="642F35C0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5F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CE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38E761E5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EA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215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3964EC" w:rsidRPr="00A412DC" w14:paraId="6BF783C9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588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C759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5ACBEAA6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9C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4FED" w14:textId="46674A84" w:rsidR="003964EC" w:rsidRPr="00A412DC" w:rsidRDefault="006C5AC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  <w:highlight w:val="cyan"/>
              </w:rPr>
              <w:t>El sistema permitirá que los usuarios se registren al momento de querer realizar una compra, proporcionando información como correo electrónico, nombre, dirección de envío, documento de identidad, y una contraseña segura.</w:t>
            </w:r>
          </w:p>
        </w:tc>
      </w:tr>
      <w:tr w:rsidR="003964EC" w:rsidRPr="00A412DC" w14:paraId="29E0F8AD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AF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AB2E" w14:textId="718026B6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tener una cuenta registrada en la plataforma.</w:t>
            </w:r>
          </w:p>
        </w:tc>
      </w:tr>
      <w:tr w:rsidR="003964EC" w:rsidRPr="00A412DC" w14:paraId="0F4E100B" w14:textId="77777777">
        <w:trPr>
          <w:cantSplit/>
        </w:trPr>
        <w:tc>
          <w:tcPr>
            <w:tcW w:w="2881" w:type="dxa"/>
            <w:gridSpan w:val="2"/>
            <w:vMerge w:val="restart"/>
          </w:tcPr>
          <w:p w14:paraId="36B0CD2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7BB35D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  <w:gridSpan w:val="2"/>
          </w:tcPr>
          <w:p w14:paraId="240E8AA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CE9C59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55AA95E" w14:textId="77777777">
        <w:trPr>
          <w:cantSplit/>
        </w:trPr>
        <w:tc>
          <w:tcPr>
            <w:tcW w:w="2881" w:type="dxa"/>
            <w:gridSpan w:val="2"/>
            <w:vMerge/>
          </w:tcPr>
          <w:p w14:paraId="40CA35D6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2880234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571446C" w14:textId="143FD085" w:rsidR="003964EC" w:rsidRPr="00A412DC" w:rsidRDefault="00000000" w:rsidP="000C369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gresa su correo electrónico y contraseña.</w:t>
            </w:r>
          </w:p>
        </w:tc>
      </w:tr>
      <w:tr w:rsidR="003964EC" w:rsidRPr="00A412DC" w14:paraId="4A123733" w14:textId="77777777">
        <w:trPr>
          <w:cantSplit/>
        </w:trPr>
        <w:tc>
          <w:tcPr>
            <w:tcW w:w="2881" w:type="dxa"/>
            <w:gridSpan w:val="2"/>
            <w:vMerge/>
          </w:tcPr>
          <w:p w14:paraId="62205596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D803E8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61E0E2B" w14:textId="1616BC07" w:rsidR="003964EC" w:rsidRPr="00A412DC" w:rsidRDefault="00000000" w:rsidP="000C369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valida las credenciales del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964EC" w:rsidRPr="00A412DC" w14:paraId="5DF1DDEB" w14:textId="77777777">
        <w:trPr>
          <w:cantSplit/>
        </w:trPr>
        <w:tc>
          <w:tcPr>
            <w:tcW w:w="2881" w:type="dxa"/>
            <w:gridSpan w:val="2"/>
            <w:vMerge/>
          </w:tcPr>
          <w:p w14:paraId="37DC867B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221FE63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CCEA08C" w14:textId="3785DB29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Si las credenciales son correctas, el sistema redirige a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 su perfil o la página de inicio.</w:t>
            </w:r>
          </w:p>
        </w:tc>
      </w:tr>
      <w:tr w:rsidR="003964EC" w:rsidRPr="00A412DC" w14:paraId="053159AA" w14:textId="77777777">
        <w:trPr>
          <w:cantSplit/>
        </w:trPr>
        <w:tc>
          <w:tcPr>
            <w:tcW w:w="2881" w:type="dxa"/>
            <w:gridSpan w:val="2"/>
            <w:vAlign w:val="center"/>
          </w:tcPr>
          <w:p w14:paraId="22DB700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  <w:gridSpan w:val="2"/>
          </w:tcPr>
          <w:p w14:paraId="576515A7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BFC9D74" w14:textId="487DA536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Si la contraseña es incorrecta o no la recuerda e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 podrá dirigir a la opción “Olvide mi contraseña” y lo dirigirá a un formulario para cambiar la contraseña, luego, se dirigirá nuevamente al interfaz de inicio </w:t>
            </w:r>
          </w:p>
        </w:tc>
      </w:tr>
      <w:tr w:rsidR="003964EC" w:rsidRPr="00A412DC" w14:paraId="1B2F2478" w14:textId="77777777">
        <w:trPr>
          <w:cantSplit/>
        </w:trPr>
        <w:tc>
          <w:tcPr>
            <w:tcW w:w="2881" w:type="dxa"/>
            <w:gridSpan w:val="2"/>
          </w:tcPr>
          <w:p w14:paraId="51497F2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3"/>
          </w:tcPr>
          <w:p w14:paraId="0BA02EC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está autenticado y tiene acceso a su cuenta.</w:t>
            </w:r>
          </w:p>
        </w:tc>
      </w:tr>
      <w:tr w:rsidR="003964EC" w:rsidRPr="00A412DC" w14:paraId="18B07984" w14:textId="77777777">
        <w:trPr>
          <w:cantSplit/>
        </w:trPr>
        <w:tc>
          <w:tcPr>
            <w:tcW w:w="2881" w:type="dxa"/>
            <w:gridSpan w:val="2"/>
            <w:vMerge w:val="restart"/>
            <w:vAlign w:val="center"/>
          </w:tcPr>
          <w:p w14:paraId="7A96CE75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  <w:gridSpan w:val="2"/>
          </w:tcPr>
          <w:p w14:paraId="067B478F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274DF8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7B9BEE01" w14:textId="77777777">
        <w:trPr>
          <w:cantSplit/>
        </w:trPr>
        <w:tc>
          <w:tcPr>
            <w:tcW w:w="2881" w:type="dxa"/>
            <w:gridSpan w:val="2"/>
            <w:vMerge/>
            <w:vAlign w:val="center"/>
          </w:tcPr>
          <w:p w14:paraId="45328243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3DBC1ED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4F87B3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redenciales incorrectas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el correo o la contraseña son incorrectos, el sistema muestra un mensaje de error y solicita un nuevo intento.</w:t>
            </w:r>
          </w:p>
        </w:tc>
      </w:tr>
      <w:tr w:rsidR="003964EC" w:rsidRPr="00A412DC" w14:paraId="2A37266D" w14:textId="77777777">
        <w:trPr>
          <w:cantSplit/>
        </w:trPr>
        <w:tc>
          <w:tcPr>
            <w:tcW w:w="2881" w:type="dxa"/>
            <w:gridSpan w:val="2"/>
            <w:vMerge/>
            <w:vAlign w:val="center"/>
          </w:tcPr>
          <w:p w14:paraId="2806947A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F7AC664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4419BB6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uenta bloqueada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la cuenta está bloqueada por múltiples intentos fallidos, el sistema notifica al usuario y le ofrece la opción de recuperar la cuenta.</w:t>
            </w:r>
          </w:p>
        </w:tc>
      </w:tr>
      <w:tr w:rsidR="003964EC" w:rsidRPr="00A412DC" w14:paraId="32A854A2" w14:textId="77777777">
        <w:trPr>
          <w:cantSplit/>
        </w:trPr>
        <w:tc>
          <w:tcPr>
            <w:tcW w:w="2881" w:type="dxa"/>
            <w:gridSpan w:val="2"/>
          </w:tcPr>
          <w:p w14:paraId="20C9EC6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3"/>
          </w:tcPr>
          <w:p w14:paraId="7D8000B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6A7955DC" w14:textId="77777777">
        <w:trPr>
          <w:cantSplit/>
        </w:trPr>
        <w:tc>
          <w:tcPr>
            <w:tcW w:w="2881" w:type="dxa"/>
            <w:gridSpan w:val="2"/>
          </w:tcPr>
          <w:p w14:paraId="7EC390E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3"/>
          </w:tcPr>
          <w:p w14:paraId="2F9B0E1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23DF09FA" w14:textId="77777777">
        <w:trPr>
          <w:cantSplit/>
        </w:trPr>
        <w:tc>
          <w:tcPr>
            <w:tcW w:w="2881" w:type="dxa"/>
            <w:gridSpan w:val="2"/>
          </w:tcPr>
          <w:p w14:paraId="4BDFC54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3"/>
          </w:tcPr>
          <w:p w14:paraId="629FB49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40F0356C" w14:textId="77777777">
        <w:trPr>
          <w:cantSplit/>
          <w:trHeight w:val="1374"/>
        </w:trPr>
        <w:tc>
          <w:tcPr>
            <w:tcW w:w="2881" w:type="dxa"/>
            <w:gridSpan w:val="2"/>
          </w:tcPr>
          <w:p w14:paraId="3E8E737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mentarios</w:t>
            </w:r>
          </w:p>
        </w:tc>
        <w:tc>
          <w:tcPr>
            <w:tcW w:w="5763" w:type="dxa"/>
            <w:gridSpan w:val="3"/>
          </w:tcPr>
          <w:p w14:paraId="79F1810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tr w:rsidR="003964EC" w:rsidRPr="00A412DC" w14:paraId="1741DB05" w14:textId="77777777">
        <w:trPr>
          <w:cantSplit/>
          <w:trHeight w:val="299"/>
        </w:trPr>
        <w:tc>
          <w:tcPr>
            <w:tcW w:w="2881" w:type="dxa"/>
            <w:gridSpan w:val="2"/>
            <w:shd w:val="clear" w:color="auto" w:fill="D9D9D9"/>
          </w:tcPr>
          <w:p w14:paraId="5A3E538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763" w:type="dxa"/>
            <w:gridSpan w:val="3"/>
            <w:shd w:val="clear" w:color="auto" w:fill="D9D9D9"/>
          </w:tcPr>
          <w:p w14:paraId="2416BC48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75AB6ACE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FF8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6DB4" w14:textId="38456DF4" w:rsidR="003964EC" w:rsidRPr="00A412DC" w:rsidRDefault="00F5181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Recuperar contraseña</w:t>
            </w:r>
          </w:p>
        </w:tc>
      </w:tr>
      <w:tr w:rsidR="003964EC" w:rsidRPr="00A412DC" w14:paraId="490E5CC5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479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3A5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1666059D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D5B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E2F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3964EC" w:rsidRPr="00A412DC" w14:paraId="7B3F3C38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B9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7674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BD3E20A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28C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A0E" w14:textId="63BE3963" w:rsidR="003964EC" w:rsidRPr="00A412DC" w:rsidRDefault="00F5181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recuperar su contraseña mediante un enlace enviado a su correo electrónico registrado.</w:t>
            </w:r>
          </w:p>
        </w:tc>
      </w:tr>
      <w:tr w:rsidR="003964EC" w:rsidRPr="00A412DC" w14:paraId="3C2B5FB7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632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16D2" w14:textId="6F044005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51818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haber olvidado su contraseña</w:t>
            </w:r>
          </w:p>
        </w:tc>
      </w:tr>
      <w:tr w:rsidR="003964EC" w:rsidRPr="00A412DC" w14:paraId="11729378" w14:textId="77777777">
        <w:trPr>
          <w:cantSplit/>
        </w:trPr>
        <w:tc>
          <w:tcPr>
            <w:tcW w:w="2881" w:type="dxa"/>
            <w:gridSpan w:val="2"/>
            <w:vMerge w:val="restart"/>
          </w:tcPr>
          <w:p w14:paraId="6703B8D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4D6BCE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  <w:gridSpan w:val="2"/>
          </w:tcPr>
          <w:p w14:paraId="0D1A285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F894D9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4F8F56A" w14:textId="77777777">
        <w:trPr>
          <w:cantSplit/>
        </w:trPr>
        <w:tc>
          <w:tcPr>
            <w:tcW w:w="2881" w:type="dxa"/>
            <w:gridSpan w:val="2"/>
            <w:vMerge/>
          </w:tcPr>
          <w:p w14:paraId="73900E80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8892F45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1E76420" w14:textId="2296FF3F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la opción "¿Olvidaste tu contraseña?".</w:t>
            </w:r>
          </w:p>
        </w:tc>
      </w:tr>
      <w:tr w:rsidR="003964EC" w:rsidRPr="00A412DC" w14:paraId="68696BEC" w14:textId="77777777">
        <w:trPr>
          <w:cantSplit/>
        </w:trPr>
        <w:tc>
          <w:tcPr>
            <w:tcW w:w="2881" w:type="dxa"/>
            <w:gridSpan w:val="2"/>
            <w:vMerge/>
          </w:tcPr>
          <w:p w14:paraId="3DEBE2E3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D6BF03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0EB27F9" w14:textId="27C86932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gresa su correo electrónico</w:t>
            </w:r>
          </w:p>
        </w:tc>
      </w:tr>
      <w:tr w:rsidR="003964EC" w:rsidRPr="00A412DC" w14:paraId="00E29730" w14:textId="77777777">
        <w:trPr>
          <w:cantSplit/>
        </w:trPr>
        <w:tc>
          <w:tcPr>
            <w:tcW w:w="2881" w:type="dxa"/>
            <w:gridSpan w:val="2"/>
            <w:vMerge/>
          </w:tcPr>
          <w:p w14:paraId="2F5E2F3A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B468C8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C89E35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ía un enlace de recuperación al correo proporcionado</w:t>
            </w:r>
          </w:p>
        </w:tc>
      </w:tr>
      <w:tr w:rsidR="003964EC" w:rsidRPr="00A412DC" w14:paraId="164A2C85" w14:textId="77777777">
        <w:trPr>
          <w:cantSplit/>
        </w:trPr>
        <w:tc>
          <w:tcPr>
            <w:tcW w:w="2881" w:type="dxa"/>
            <w:gridSpan w:val="2"/>
            <w:vMerge/>
          </w:tcPr>
          <w:p w14:paraId="0FCEAA30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663AB30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38AB14CF" w14:textId="31A907B5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ce clic en el enlace y establece una nueva contraseña.</w:t>
            </w:r>
          </w:p>
        </w:tc>
      </w:tr>
      <w:tr w:rsidR="003964EC" w:rsidRPr="00A412DC" w14:paraId="020833F1" w14:textId="77777777">
        <w:trPr>
          <w:cantSplit/>
        </w:trPr>
        <w:tc>
          <w:tcPr>
            <w:tcW w:w="2881" w:type="dxa"/>
            <w:gridSpan w:val="2"/>
            <w:vMerge/>
          </w:tcPr>
          <w:p w14:paraId="369AA7E9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662854F5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34502780" w14:textId="563A1EBC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confirma el cambio y permite a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iciar sesión con la nueva contraseña.</w:t>
            </w:r>
          </w:p>
        </w:tc>
      </w:tr>
      <w:tr w:rsidR="003964EC" w:rsidRPr="00A412DC" w14:paraId="0C876D0D" w14:textId="77777777">
        <w:trPr>
          <w:cantSplit/>
        </w:trPr>
        <w:tc>
          <w:tcPr>
            <w:tcW w:w="2881" w:type="dxa"/>
            <w:gridSpan w:val="2"/>
            <w:vAlign w:val="center"/>
          </w:tcPr>
          <w:p w14:paraId="0FBD613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  <w:gridSpan w:val="2"/>
          </w:tcPr>
          <w:p w14:paraId="6F48664F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789CCED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75A03A69" w14:textId="77777777">
        <w:trPr>
          <w:cantSplit/>
        </w:trPr>
        <w:tc>
          <w:tcPr>
            <w:tcW w:w="2881" w:type="dxa"/>
            <w:gridSpan w:val="2"/>
          </w:tcPr>
          <w:p w14:paraId="426F541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3"/>
          </w:tcPr>
          <w:p w14:paraId="43FA551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ha restablecido su contraseña y puede iniciar sesión.</w:t>
            </w:r>
          </w:p>
        </w:tc>
      </w:tr>
      <w:tr w:rsidR="003964EC" w:rsidRPr="00A412DC" w14:paraId="176C7937" w14:textId="77777777">
        <w:trPr>
          <w:cantSplit/>
        </w:trPr>
        <w:tc>
          <w:tcPr>
            <w:tcW w:w="2881" w:type="dxa"/>
            <w:gridSpan w:val="2"/>
            <w:vMerge w:val="restart"/>
            <w:vAlign w:val="center"/>
          </w:tcPr>
          <w:p w14:paraId="1EEDB82C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  <w:gridSpan w:val="2"/>
          </w:tcPr>
          <w:p w14:paraId="20BF245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FE2B5F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494609F" w14:textId="77777777">
        <w:trPr>
          <w:cantSplit/>
        </w:trPr>
        <w:tc>
          <w:tcPr>
            <w:tcW w:w="2881" w:type="dxa"/>
            <w:gridSpan w:val="2"/>
            <w:vMerge/>
            <w:vAlign w:val="center"/>
          </w:tcPr>
          <w:p w14:paraId="3772DF5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CEED476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159942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orreo no encontrado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el correo no está registrado, el sistema notifica al usuario.</w:t>
            </w:r>
          </w:p>
        </w:tc>
      </w:tr>
      <w:tr w:rsidR="003964EC" w:rsidRPr="00A412DC" w14:paraId="3D181736" w14:textId="77777777">
        <w:trPr>
          <w:cantSplit/>
        </w:trPr>
        <w:tc>
          <w:tcPr>
            <w:tcW w:w="2881" w:type="dxa"/>
            <w:gridSpan w:val="2"/>
          </w:tcPr>
          <w:p w14:paraId="2B4B9B2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3"/>
          </w:tcPr>
          <w:p w14:paraId="0E8C72A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6D652A18" w14:textId="77777777">
        <w:trPr>
          <w:cantSplit/>
        </w:trPr>
        <w:tc>
          <w:tcPr>
            <w:tcW w:w="2881" w:type="dxa"/>
            <w:gridSpan w:val="2"/>
          </w:tcPr>
          <w:p w14:paraId="603F4D9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3"/>
          </w:tcPr>
          <w:p w14:paraId="7790143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5EA274C9" w14:textId="77777777">
        <w:trPr>
          <w:cantSplit/>
        </w:trPr>
        <w:tc>
          <w:tcPr>
            <w:tcW w:w="2881" w:type="dxa"/>
            <w:gridSpan w:val="2"/>
          </w:tcPr>
          <w:p w14:paraId="5D0CD4E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3"/>
          </w:tcPr>
          <w:p w14:paraId="50516BD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121BE059" w14:textId="77777777">
        <w:trPr>
          <w:cantSplit/>
        </w:trPr>
        <w:tc>
          <w:tcPr>
            <w:tcW w:w="2881" w:type="dxa"/>
            <w:gridSpan w:val="2"/>
          </w:tcPr>
          <w:p w14:paraId="19673BE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3"/>
          </w:tcPr>
          <w:p w14:paraId="2871000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27A5FD7" w14:textId="77777777" w:rsidR="003964EC" w:rsidRPr="00A412DC" w:rsidRDefault="003964EC">
      <w:pPr>
        <w:ind w:left="0" w:hanging="2"/>
        <w:rPr>
          <w:sz w:val="22"/>
          <w:szCs w:val="22"/>
        </w:rPr>
      </w:pPr>
    </w:p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66A4A" w:rsidRPr="00A412DC" w14:paraId="070EFE3E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B6848C4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ABC5B7F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6A4A" w:rsidRPr="00A412DC" w14:paraId="438CB45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4199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89CF" w14:textId="051EE0BD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perfil de usuario</w:t>
            </w:r>
          </w:p>
        </w:tc>
      </w:tr>
      <w:tr w:rsidR="00166A4A" w:rsidRPr="00A412DC" w14:paraId="034E8C0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91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E6E4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166A4A" w:rsidRPr="00A412DC" w14:paraId="0AB4E5F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A74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23D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166A4A" w:rsidRPr="00A412DC" w14:paraId="7A1AFBA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1A1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74F7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6A4A" w:rsidRPr="00A412DC" w14:paraId="70BA7360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9E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539" w14:textId="2DC1C681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que los usuarios gestionen su perfil, actualizando su información personal y las direcciones de envío asociadas a su cuenta.</w:t>
            </w:r>
          </w:p>
        </w:tc>
      </w:tr>
      <w:tr w:rsidR="00166A4A" w:rsidRPr="00A412DC" w14:paraId="41226A9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881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5CD" w14:textId="200423B2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6250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62500" w:rsidRPr="00A412DC">
              <w:rPr>
                <w:rFonts w:ascii="Arial" w:eastAsia="Arial" w:hAnsi="Arial" w:cs="Arial"/>
                <w:sz w:val="22"/>
                <w:szCs w:val="22"/>
              </w:rPr>
              <w:t xml:space="preserve">inicio </w:t>
            </w:r>
            <w:proofErr w:type="spellStart"/>
            <w:r w:rsidR="00862500" w:rsidRPr="00A412DC">
              <w:rPr>
                <w:rFonts w:ascii="Arial" w:eastAsia="Arial" w:hAnsi="Arial" w:cs="Arial"/>
                <w:sz w:val="22"/>
                <w:szCs w:val="22"/>
              </w:rPr>
              <w:t>sesion</w:t>
            </w:r>
            <w:proofErr w:type="spellEnd"/>
          </w:p>
        </w:tc>
      </w:tr>
      <w:tr w:rsidR="00166A4A" w:rsidRPr="00A412DC" w14:paraId="512ED82C" w14:textId="77777777" w:rsidTr="00FC1449">
        <w:trPr>
          <w:cantSplit/>
        </w:trPr>
        <w:tc>
          <w:tcPr>
            <w:tcW w:w="2881" w:type="dxa"/>
            <w:vMerge w:val="restart"/>
          </w:tcPr>
          <w:p w14:paraId="6060EDAA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018A6A6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36219F01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2DDC72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166A4A" w:rsidRPr="00A412DC" w14:paraId="74A86DA4" w14:textId="77777777" w:rsidTr="00FC1449">
        <w:trPr>
          <w:cantSplit/>
        </w:trPr>
        <w:tc>
          <w:tcPr>
            <w:tcW w:w="2881" w:type="dxa"/>
            <w:vMerge/>
          </w:tcPr>
          <w:p w14:paraId="0D27ED20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FC08FA2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9531DBC" w14:textId="38E10854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esion</w:t>
            </w:r>
            <w:proofErr w:type="spellEnd"/>
          </w:p>
        </w:tc>
      </w:tr>
      <w:tr w:rsidR="00166A4A" w:rsidRPr="00A412DC" w14:paraId="48D97B18" w14:textId="77777777" w:rsidTr="00FC1449">
        <w:trPr>
          <w:cantSplit/>
        </w:trPr>
        <w:tc>
          <w:tcPr>
            <w:tcW w:w="2881" w:type="dxa"/>
            <w:vMerge/>
          </w:tcPr>
          <w:p w14:paraId="7C831D31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D03E14D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8E73498" w14:textId="252F6524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 dirige a su perfil</w:t>
            </w:r>
            <w:r w:rsidR="00166A4A"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166A4A" w:rsidRPr="00A412DC" w14:paraId="3E4314DE" w14:textId="77777777" w:rsidTr="00FC1449">
        <w:trPr>
          <w:cantSplit/>
        </w:trPr>
        <w:tc>
          <w:tcPr>
            <w:tcW w:w="2881" w:type="dxa"/>
            <w:vMerge/>
          </w:tcPr>
          <w:p w14:paraId="5A541352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6761531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B17E1ED" w14:textId="40A8B1FB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actualiza sus datos (su información personal y las direcciones de envío asociadas a su cuenta.)</w:t>
            </w:r>
          </w:p>
        </w:tc>
      </w:tr>
      <w:tr w:rsidR="00166A4A" w:rsidRPr="00A412DC" w14:paraId="320FB7BF" w14:textId="77777777" w:rsidTr="00FC1449">
        <w:trPr>
          <w:cantSplit/>
        </w:trPr>
        <w:tc>
          <w:tcPr>
            <w:tcW w:w="2881" w:type="dxa"/>
            <w:vAlign w:val="center"/>
          </w:tcPr>
          <w:p w14:paraId="2E846556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830622B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332E1D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6A4A" w:rsidRPr="00A412DC" w14:paraId="52CBBC52" w14:textId="77777777" w:rsidTr="00FC1449">
        <w:trPr>
          <w:cantSplit/>
        </w:trPr>
        <w:tc>
          <w:tcPr>
            <w:tcW w:w="2881" w:type="dxa"/>
          </w:tcPr>
          <w:p w14:paraId="2008F9C6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362DD2D" w14:textId="2DE40AA5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realizo los cambios del perfil</w:t>
            </w:r>
          </w:p>
        </w:tc>
      </w:tr>
      <w:tr w:rsidR="00166A4A" w:rsidRPr="00A412DC" w14:paraId="41466D36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6D047FBC" w14:textId="77777777" w:rsidR="00166A4A" w:rsidRPr="00A412DC" w:rsidRDefault="00166A4A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Excepciones</w:t>
            </w:r>
          </w:p>
        </w:tc>
        <w:tc>
          <w:tcPr>
            <w:tcW w:w="789" w:type="dxa"/>
          </w:tcPr>
          <w:p w14:paraId="60A5495A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FFBFDDA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166A4A" w:rsidRPr="00A412DC" w14:paraId="15D081FD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5D8825D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0E0A25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BA7F78C" w14:textId="7B7CAE11" w:rsidR="00166A4A" w:rsidRPr="00A412DC" w:rsidRDefault="00862500" w:rsidP="00862500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Cs/>
                <w:sz w:val="22"/>
                <w:szCs w:val="22"/>
              </w:rPr>
              <w:t>El sistema no pudo realizar los cambios solicitados</w:t>
            </w:r>
          </w:p>
        </w:tc>
      </w:tr>
      <w:tr w:rsidR="00166A4A" w:rsidRPr="00A412DC" w14:paraId="2C7F8D24" w14:textId="77777777" w:rsidTr="00FC1449">
        <w:trPr>
          <w:cantSplit/>
        </w:trPr>
        <w:tc>
          <w:tcPr>
            <w:tcW w:w="2881" w:type="dxa"/>
          </w:tcPr>
          <w:p w14:paraId="7B178F5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1E3D56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166A4A" w:rsidRPr="00A412DC" w14:paraId="18B4C4DE" w14:textId="77777777" w:rsidTr="00FC1449">
        <w:trPr>
          <w:cantSplit/>
        </w:trPr>
        <w:tc>
          <w:tcPr>
            <w:tcW w:w="2881" w:type="dxa"/>
          </w:tcPr>
          <w:p w14:paraId="3456700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7315719F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166A4A" w:rsidRPr="00A412DC" w14:paraId="4C421C63" w14:textId="77777777" w:rsidTr="00FC1449">
        <w:trPr>
          <w:cantSplit/>
        </w:trPr>
        <w:tc>
          <w:tcPr>
            <w:tcW w:w="2881" w:type="dxa"/>
          </w:tcPr>
          <w:p w14:paraId="69F145E6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8136CC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166A4A" w:rsidRPr="00A412DC" w14:paraId="75333671" w14:textId="77777777" w:rsidTr="00FC1449">
        <w:trPr>
          <w:cantSplit/>
        </w:trPr>
        <w:tc>
          <w:tcPr>
            <w:tcW w:w="2881" w:type="dxa"/>
          </w:tcPr>
          <w:p w14:paraId="1F47DDFB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31B9BC2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77F8D121" w14:textId="77777777" w:rsidR="00166A4A" w:rsidRPr="00A412DC" w:rsidRDefault="00166A4A">
      <w:pPr>
        <w:ind w:left="0" w:hanging="2"/>
        <w:rPr>
          <w:sz w:val="22"/>
          <w:szCs w:val="22"/>
        </w:rPr>
      </w:pPr>
    </w:p>
    <w:p w14:paraId="6EB26699" w14:textId="77777777" w:rsidR="00166A4A" w:rsidRPr="00A412DC" w:rsidRDefault="00166A4A">
      <w:pPr>
        <w:ind w:left="0" w:hanging="2"/>
        <w:rPr>
          <w:sz w:val="22"/>
          <w:szCs w:val="22"/>
        </w:rPr>
      </w:pPr>
    </w:p>
    <w:tbl>
      <w:tblPr>
        <w:tblStyle w:val="a0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964EC" w:rsidRPr="00A412DC" w14:paraId="483259AD" w14:textId="77777777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BBBAD12" w14:textId="72697DC9" w:rsidR="003964EC" w:rsidRPr="00A412DC" w:rsidRDefault="00166A4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9EB6FF2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2A82B8EB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159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B15" w14:textId="01A0EB12" w:rsidR="003964EC" w:rsidRPr="00A412DC" w:rsidRDefault="00166A4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nsultar catálogo de productos</w:t>
            </w:r>
          </w:p>
        </w:tc>
      </w:tr>
      <w:tr w:rsidR="003964EC" w:rsidRPr="00A412DC" w14:paraId="7FAAABAB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59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947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25E958A3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FA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00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3964EC" w:rsidRPr="00A412DC" w14:paraId="54A51823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9A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B2BF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599BDDB9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CE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CF98" w14:textId="24F6A9AD" w:rsidR="003964EC" w:rsidRPr="00A412DC" w:rsidRDefault="00166A4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que los usuarios consulten el catálogo completo de productos, con información detallada como nombre, precio, imagen y descripción.</w:t>
            </w:r>
          </w:p>
        </w:tc>
      </w:tr>
      <w:tr w:rsidR="003964EC" w:rsidRPr="00A412DC" w14:paraId="79B5820C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47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B8C" w14:textId="2589892B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66A4A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tiene </w:t>
            </w:r>
            <w:r w:rsidR="00C56ECD" w:rsidRPr="00A412DC">
              <w:rPr>
                <w:rFonts w:ascii="Arial" w:eastAsia="Arial" w:hAnsi="Arial" w:cs="Arial"/>
                <w:sz w:val="22"/>
                <w:szCs w:val="22"/>
              </w:rPr>
              <w:t>ingres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l sitio web.</w:t>
            </w:r>
          </w:p>
        </w:tc>
      </w:tr>
      <w:tr w:rsidR="003964EC" w:rsidRPr="00A412DC" w14:paraId="14FE95C8" w14:textId="77777777">
        <w:trPr>
          <w:cantSplit/>
        </w:trPr>
        <w:tc>
          <w:tcPr>
            <w:tcW w:w="2881" w:type="dxa"/>
            <w:vMerge w:val="restart"/>
          </w:tcPr>
          <w:p w14:paraId="434AFE8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F1401D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D96C1A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B8F56B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16FF589F" w14:textId="77777777">
        <w:trPr>
          <w:cantSplit/>
        </w:trPr>
        <w:tc>
          <w:tcPr>
            <w:tcW w:w="2881" w:type="dxa"/>
            <w:vMerge/>
          </w:tcPr>
          <w:p w14:paraId="05C4D15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A9F5BC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E90E071" w14:textId="57FF876D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017C8C" w:rsidRPr="00A412DC">
              <w:rPr>
                <w:rFonts w:ascii="Arial" w:eastAsia="Arial" w:hAnsi="Arial" w:cs="Arial"/>
                <w:sz w:val="22"/>
                <w:szCs w:val="22"/>
              </w:rPr>
              <w:t xml:space="preserve"> ac</w:t>
            </w:r>
            <w:r w:rsidR="00D30039" w:rsidRPr="00A412DC">
              <w:rPr>
                <w:rFonts w:ascii="Arial" w:eastAsia="Arial" w:hAnsi="Arial" w:cs="Arial"/>
                <w:sz w:val="22"/>
                <w:szCs w:val="22"/>
              </w:rPr>
              <w:t>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ccede al catálogo de productos.</w:t>
            </w:r>
          </w:p>
        </w:tc>
      </w:tr>
      <w:tr w:rsidR="003964EC" w:rsidRPr="00A412DC" w14:paraId="7CD052E3" w14:textId="77777777">
        <w:trPr>
          <w:cantSplit/>
        </w:trPr>
        <w:tc>
          <w:tcPr>
            <w:tcW w:w="2881" w:type="dxa"/>
            <w:vMerge/>
          </w:tcPr>
          <w:p w14:paraId="5CF7921E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0AD783E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9EAB937" w14:textId="001FCA34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muestra una lista de productos con </w:t>
            </w:r>
            <w:r w:rsidR="00166A4A" w:rsidRPr="00A412DC">
              <w:rPr>
                <w:rFonts w:ascii="Arial" w:eastAsia="Arial" w:hAnsi="Arial" w:cs="Arial"/>
                <w:sz w:val="22"/>
                <w:szCs w:val="22"/>
              </w:rPr>
              <w:t xml:space="preserve">nombre,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imágenes, descripciones y precios.</w:t>
            </w:r>
          </w:p>
        </w:tc>
      </w:tr>
      <w:tr w:rsidR="003964EC" w:rsidRPr="00A412DC" w14:paraId="0FB61313" w14:textId="77777777">
        <w:trPr>
          <w:cantSplit/>
        </w:trPr>
        <w:tc>
          <w:tcPr>
            <w:tcW w:w="2881" w:type="dxa"/>
            <w:vMerge/>
          </w:tcPr>
          <w:p w14:paraId="5F08BB7C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D0D68F9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810BFF" w14:textId="19BDCB8A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30039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un producto para ver detalles.</w:t>
            </w:r>
          </w:p>
        </w:tc>
      </w:tr>
      <w:tr w:rsidR="003964EC" w:rsidRPr="00A412DC" w14:paraId="0E996904" w14:textId="77777777">
        <w:trPr>
          <w:cantSplit/>
        </w:trPr>
        <w:tc>
          <w:tcPr>
            <w:tcW w:w="2881" w:type="dxa"/>
            <w:vAlign w:val="center"/>
          </w:tcPr>
          <w:p w14:paraId="570686C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306DA06A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78AFE2B6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ADCEE9E" w14:textId="77777777">
        <w:trPr>
          <w:cantSplit/>
        </w:trPr>
        <w:tc>
          <w:tcPr>
            <w:tcW w:w="2881" w:type="dxa"/>
          </w:tcPr>
          <w:p w14:paraId="2E5E6C8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7769271" w14:textId="22A9CAE4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D30039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 visualizado el catálogo de productos.</w:t>
            </w:r>
          </w:p>
        </w:tc>
      </w:tr>
      <w:tr w:rsidR="003964EC" w:rsidRPr="00A412DC" w14:paraId="2DB9CD92" w14:textId="77777777">
        <w:trPr>
          <w:cantSplit/>
        </w:trPr>
        <w:tc>
          <w:tcPr>
            <w:tcW w:w="2881" w:type="dxa"/>
            <w:vMerge w:val="restart"/>
            <w:vAlign w:val="center"/>
          </w:tcPr>
          <w:p w14:paraId="28BAD6BA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22CC614F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5BDCEF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137393F0" w14:textId="77777777">
        <w:trPr>
          <w:cantSplit/>
        </w:trPr>
        <w:tc>
          <w:tcPr>
            <w:tcW w:w="2881" w:type="dxa"/>
            <w:vMerge/>
            <w:vAlign w:val="center"/>
          </w:tcPr>
          <w:p w14:paraId="4C102CD6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394DC92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0DE83D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No se encuentra producto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no hay productos disponibles, el sistema muestra un mensaje indicando que no existe el producto</w:t>
            </w:r>
          </w:p>
        </w:tc>
      </w:tr>
      <w:tr w:rsidR="003964EC" w:rsidRPr="00A412DC" w14:paraId="51D55AB3" w14:textId="77777777">
        <w:trPr>
          <w:cantSplit/>
        </w:trPr>
        <w:tc>
          <w:tcPr>
            <w:tcW w:w="2881" w:type="dxa"/>
          </w:tcPr>
          <w:p w14:paraId="53FF1BB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CD6A71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70D196BD" w14:textId="77777777">
        <w:trPr>
          <w:cantSplit/>
        </w:trPr>
        <w:tc>
          <w:tcPr>
            <w:tcW w:w="2881" w:type="dxa"/>
          </w:tcPr>
          <w:p w14:paraId="01055F2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620BBC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2395054C" w14:textId="77777777">
        <w:trPr>
          <w:cantSplit/>
        </w:trPr>
        <w:tc>
          <w:tcPr>
            <w:tcW w:w="2881" w:type="dxa"/>
          </w:tcPr>
          <w:p w14:paraId="3390D23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5DD3DB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24D7294A" w14:textId="77777777">
        <w:trPr>
          <w:cantSplit/>
        </w:trPr>
        <w:tc>
          <w:tcPr>
            <w:tcW w:w="2881" w:type="dxa"/>
          </w:tcPr>
          <w:p w14:paraId="26F9057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A5332F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12171F1" w14:textId="77777777" w:rsidR="00A200D7" w:rsidRPr="00A412DC" w:rsidRDefault="00A200D7" w:rsidP="004C6F0D">
      <w:pPr>
        <w:ind w:leftChars="0" w:left="0" w:firstLineChars="0" w:firstLine="0"/>
        <w:rPr>
          <w:sz w:val="22"/>
          <w:szCs w:val="22"/>
        </w:rPr>
      </w:pPr>
    </w:p>
    <w:p w14:paraId="3069E297" w14:textId="77777777" w:rsidR="00A200D7" w:rsidRPr="00A412DC" w:rsidRDefault="00A200D7">
      <w:pPr>
        <w:ind w:left="0" w:hanging="2"/>
        <w:rPr>
          <w:sz w:val="22"/>
          <w:szCs w:val="22"/>
        </w:rPr>
      </w:pPr>
    </w:p>
    <w:tbl>
      <w:tblPr>
        <w:tblStyle w:val="a1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964EC" w:rsidRPr="00A412DC" w14:paraId="49EAAED0" w14:textId="77777777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5AF46B4E" w14:textId="521C5DE7" w:rsidR="003964EC" w:rsidRPr="00A412DC" w:rsidRDefault="00C628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6DC56CC5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3AA57CEE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351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3AF5" w14:textId="690458FC" w:rsidR="003964EC" w:rsidRPr="00A412DC" w:rsidRDefault="00C628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isualizar un menú por categorías</w:t>
            </w:r>
          </w:p>
        </w:tc>
      </w:tr>
      <w:tr w:rsidR="003964EC" w:rsidRPr="00A412DC" w14:paraId="35D3A34C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8B9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3C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5F165B47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584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621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3964EC" w:rsidRPr="00A412DC" w14:paraId="45FFF2B9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8D9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52D7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15D3EDD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7D5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AEF8" w14:textId="77777777" w:rsidR="00387B92" w:rsidRPr="00A412DC" w:rsidRDefault="00387B92" w:rsidP="00387B9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proporcionar un menú de productos organizado por categorías: Calzado, Bolsos, Colecciones, novedades y descuento, con subcategorías: género, estilos de la categoría seleccionada, los cuales son:</w:t>
            </w:r>
          </w:p>
          <w:p w14:paraId="2BDC4F84" w14:textId="77777777" w:rsidR="00387B92" w:rsidRPr="00A412DC" w:rsidRDefault="00387B92" w:rsidP="00387B9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calzado: Corte alto, corte bajo, plataformas, botas, Running,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kateboard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>, (Botines- solo para dama)</w:t>
            </w:r>
          </w:p>
          <w:p w14:paraId="78488683" w14:textId="3DE33240" w:rsidR="003964EC" w:rsidRPr="00A412DC" w:rsidRDefault="00387B92" w:rsidP="00387B9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Bolsos: Riñonera, Bandolera, morrales, Bolso Tote, Cartucheras, Neceser, Cosmetiquera</w:t>
            </w:r>
          </w:p>
        </w:tc>
      </w:tr>
      <w:tr w:rsidR="003964EC" w:rsidRPr="00A412DC" w14:paraId="5AABB9EA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4DB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4F3D" w14:textId="337CA824" w:rsidR="003964EC" w:rsidRPr="00A412DC" w:rsidRDefault="00000000" w:rsidP="006E562E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C56EC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ingresar a la página web </w:t>
            </w:r>
          </w:p>
        </w:tc>
      </w:tr>
      <w:tr w:rsidR="003964EC" w:rsidRPr="00A412DC" w14:paraId="59D3EBDF" w14:textId="77777777">
        <w:trPr>
          <w:cantSplit/>
        </w:trPr>
        <w:tc>
          <w:tcPr>
            <w:tcW w:w="2881" w:type="dxa"/>
            <w:vMerge w:val="restart"/>
          </w:tcPr>
          <w:p w14:paraId="09082F4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A0ABED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Normal</w:t>
            </w:r>
          </w:p>
        </w:tc>
        <w:tc>
          <w:tcPr>
            <w:tcW w:w="789" w:type="dxa"/>
          </w:tcPr>
          <w:p w14:paraId="2948F8B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aso</w:t>
            </w:r>
          </w:p>
        </w:tc>
        <w:tc>
          <w:tcPr>
            <w:tcW w:w="4974" w:type="dxa"/>
          </w:tcPr>
          <w:p w14:paraId="6F7AEC9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E841E73" w14:textId="77777777">
        <w:trPr>
          <w:cantSplit/>
        </w:trPr>
        <w:tc>
          <w:tcPr>
            <w:tcW w:w="2881" w:type="dxa"/>
            <w:vMerge/>
          </w:tcPr>
          <w:p w14:paraId="320CA3B4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9F0F42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BD25142" w14:textId="190438DE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387B92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gresa a la página web</w:t>
            </w:r>
          </w:p>
        </w:tc>
      </w:tr>
      <w:tr w:rsidR="003964EC" w:rsidRPr="00A412DC" w14:paraId="6C27AD60" w14:textId="77777777">
        <w:trPr>
          <w:cantSplit/>
        </w:trPr>
        <w:tc>
          <w:tcPr>
            <w:tcW w:w="2881" w:type="dxa"/>
            <w:vMerge/>
          </w:tcPr>
          <w:p w14:paraId="419A4522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65B048A" w14:textId="59D78F4B" w:rsidR="003964EC" w:rsidRPr="00A412DC" w:rsidRDefault="00387B9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CC9FE2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elecciona el menú de categorías</w:t>
            </w:r>
          </w:p>
        </w:tc>
      </w:tr>
      <w:tr w:rsidR="003964EC" w:rsidRPr="00A412DC" w14:paraId="5ACB64E7" w14:textId="77777777">
        <w:trPr>
          <w:cantSplit/>
        </w:trPr>
        <w:tc>
          <w:tcPr>
            <w:tcW w:w="2881" w:type="dxa"/>
            <w:vAlign w:val="center"/>
          </w:tcPr>
          <w:p w14:paraId="4933374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CDCA54A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7BDE372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C3E5F39" w14:textId="77777777">
        <w:trPr>
          <w:cantSplit/>
        </w:trPr>
        <w:tc>
          <w:tcPr>
            <w:tcW w:w="2881" w:type="dxa"/>
          </w:tcPr>
          <w:p w14:paraId="47EADF9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89160E1" w14:textId="0650BF3B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C56EC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seleccionar cualquier categoría</w:t>
            </w:r>
          </w:p>
        </w:tc>
      </w:tr>
      <w:tr w:rsidR="003964EC" w:rsidRPr="00A412DC" w14:paraId="5393771F" w14:textId="77777777">
        <w:trPr>
          <w:cantSplit/>
        </w:trPr>
        <w:tc>
          <w:tcPr>
            <w:tcW w:w="2881" w:type="dxa"/>
            <w:vMerge w:val="restart"/>
            <w:vAlign w:val="center"/>
          </w:tcPr>
          <w:p w14:paraId="1FD7CC20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4BEA6DE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11451D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78B12608" w14:textId="77777777">
        <w:trPr>
          <w:cantSplit/>
        </w:trPr>
        <w:tc>
          <w:tcPr>
            <w:tcW w:w="2881" w:type="dxa"/>
            <w:vMerge/>
            <w:vAlign w:val="center"/>
          </w:tcPr>
          <w:p w14:paraId="5B4DC2F1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13C79D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81BAC64" w14:textId="7B5F47B3" w:rsidR="003964EC" w:rsidRPr="00A412DC" w:rsidRDefault="007210F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No se pudo cargar el menú por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categorias</w:t>
            </w:r>
            <w:proofErr w:type="spellEnd"/>
          </w:p>
        </w:tc>
      </w:tr>
      <w:tr w:rsidR="003964EC" w:rsidRPr="00A412DC" w14:paraId="123E965C" w14:textId="77777777">
        <w:trPr>
          <w:cantSplit/>
        </w:trPr>
        <w:tc>
          <w:tcPr>
            <w:tcW w:w="2881" w:type="dxa"/>
            <w:vMerge/>
            <w:vAlign w:val="center"/>
          </w:tcPr>
          <w:p w14:paraId="3F0CF97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FCB2E1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0B4C6E1" w14:textId="2CC7CC74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262EC2B4" w14:textId="77777777">
        <w:trPr>
          <w:cantSplit/>
        </w:trPr>
        <w:tc>
          <w:tcPr>
            <w:tcW w:w="2881" w:type="dxa"/>
            <w:vMerge/>
            <w:vAlign w:val="center"/>
          </w:tcPr>
          <w:p w14:paraId="061AFB20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20BAD6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06AC9723" w14:textId="0C91E96C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430CA93F" w14:textId="77777777">
        <w:trPr>
          <w:cantSplit/>
        </w:trPr>
        <w:tc>
          <w:tcPr>
            <w:tcW w:w="2881" w:type="dxa"/>
          </w:tcPr>
          <w:p w14:paraId="6AF0349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C1DECA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y frecuente</w:t>
            </w:r>
          </w:p>
        </w:tc>
      </w:tr>
      <w:tr w:rsidR="003964EC" w:rsidRPr="00A412DC" w14:paraId="47851C9C" w14:textId="77777777">
        <w:trPr>
          <w:cantSplit/>
        </w:trPr>
        <w:tc>
          <w:tcPr>
            <w:tcW w:w="2881" w:type="dxa"/>
          </w:tcPr>
          <w:p w14:paraId="57C5A2E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5407BA5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1A898B34" w14:textId="77777777">
        <w:trPr>
          <w:cantSplit/>
        </w:trPr>
        <w:tc>
          <w:tcPr>
            <w:tcW w:w="2881" w:type="dxa"/>
          </w:tcPr>
          <w:p w14:paraId="58A767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293CBF7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453FB8F9" w14:textId="77777777">
        <w:trPr>
          <w:cantSplit/>
        </w:trPr>
        <w:tc>
          <w:tcPr>
            <w:tcW w:w="2881" w:type="dxa"/>
          </w:tcPr>
          <w:p w14:paraId="29ADF70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1E97BD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8A7FD34" w14:textId="77777777" w:rsidR="003964EC" w:rsidRPr="00A412DC" w:rsidRDefault="003964EC">
      <w:pPr>
        <w:ind w:left="0" w:hanging="2"/>
        <w:rPr>
          <w:sz w:val="22"/>
          <w:szCs w:val="22"/>
        </w:rPr>
      </w:pPr>
    </w:p>
    <w:tbl>
      <w:tblPr>
        <w:tblStyle w:val="af4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C6F0D" w:rsidRPr="00A412DC" w14:paraId="34F37247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04B64E81" w14:textId="495FED6C" w:rsidR="004C6F0D" w:rsidRPr="00A412DC" w:rsidRDefault="004C6F0D" w:rsidP="004C6F0D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60EE6707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F0D" w:rsidRPr="00A412DC" w14:paraId="4A25EB8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D57F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62D2" w14:textId="6A7B3FB2" w:rsidR="004C6F0D" w:rsidRPr="00A412DC" w:rsidRDefault="00C56EC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Buscar productos</w:t>
            </w:r>
          </w:p>
        </w:tc>
      </w:tr>
      <w:tr w:rsidR="004C6F0D" w:rsidRPr="00A412DC" w14:paraId="7A351E9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80B2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00A8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4C6F0D" w:rsidRPr="00A412DC" w14:paraId="59E3C61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A1AF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460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4C6F0D" w:rsidRPr="00A412DC" w14:paraId="42508023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BDC6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EBD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F0D" w:rsidRPr="00A412DC" w14:paraId="32F47D0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92A3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B7A" w14:textId="493ED3ED" w:rsidR="004C6F0D" w:rsidRPr="00A412DC" w:rsidRDefault="00C56EC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a los usuarios buscar productos por palabras clave, categorías, marcas, precios, tallas y colores.</w:t>
            </w:r>
          </w:p>
        </w:tc>
      </w:tr>
      <w:tr w:rsidR="004C6F0D" w:rsidRPr="00A412DC" w14:paraId="23CA264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65A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E7C" w14:textId="77777777" w:rsidR="00C56ECD" w:rsidRPr="00A412DC" w:rsidRDefault="00C56ECD" w:rsidP="00FC1449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tiene ingresa al sitio web.</w:t>
            </w:r>
          </w:p>
          <w:p w14:paraId="3B0401E9" w14:textId="3437ECDA" w:rsidR="004C6F0D" w:rsidRPr="00A412DC" w:rsidRDefault="004C6F0D" w:rsidP="00FC1449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a base de datos de productos está actualizada y contiene los productos con los atributos necesarios para realizar la búsqueda.</w:t>
            </w:r>
          </w:p>
        </w:tc>
      </w:tr>
      <w:tr w:rsidR="004C6F0D" w:rsidRPr="00A412DC" w14:paraId="47ECBED0" w14:textId="77777777" w:rsidTr="00FC1449">
        <w:trPr>
          <w:cantSplit/>
        </w:trPr>
        <w:tc>
          <w:tcPr>
            <w:tcW w:w="2881" w:type="dxa"/>
            <w:vMerge w:val="restart"/>
          </w:tcPr>
          <w:p w14:paraId="1D2B5B72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35FDC3D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F90D000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188608C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C6F0D" w:rsidRPr="00A412DC" w14:paraId="4BF96CA6" w14:textId="77777777" w:rsidTr="00FC1449">
        <w:trPr>
          <w:cantSplit/>
        </w:trPr>
        <w:tc>
          <w:tcPr>
            <w:tcW w:w="2881" w:type="dxa"/>
            <w:vMerge/>
          </w:tcPr>
          <w:p w14:paraId="6061173D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7C56BA9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BBFE678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accede al buscador de productos en la interfaz del sistema.</w:t>
            </w:r>
          </w:p>
        </w:tc>
      </w:tr>
      <w:tr w:rsidR="004C6F0D" w:rsidRPr="00A412DC" w14:paraId="3A979FC8" w14:textId="77777777" w:rsidTr="00FC1449">
        <w:trPr>
          <w:cantSplit/>
        </w:trPr>
        <w:tc>
          <w:tcPr>
            <w:tcW w:w="2881" w:type="dxa"/>
            <w:vMerge/>
          </w:tcPr>
          <w:p w14:paraId="3AC9FB17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1B27293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5E26DB5" w14:textId="6450072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gresa </w:t>
            </w:r>
            <w:r w:rsidR="00D643B2" w:rsidRPr="00A412DC">
              <w:rPr>
                <w:rFonts w:ascii="Arial" w:eastAsia="Arial" w:hAnsi="Arial" w:cs="Arial"/>
                <w:sz w:val="22"/>
                <w:szCs w:val="22"/>
              </w:rPr>
              <w:t>unas palabras clave, categorías, marcas, precios, tallas y colores</w:t>
            </w:r>
          </w:p>
        </w:tc>
      </w:tr>
      <w:tr w:rsidR="004C6F0D" w:rsidRPr="00A412DC" w14:paraId="5FA235BC" w14:textId="77777777" w:rsidTr="00FC1449">
        <w:trPr>
          <w:cantSplit/>
        </w:trPr>
        <w:tc>
          <w:tcPr>
            <w:tcW w:w="2881" w:type="dxa"/>
            <w:vMerge/>
          </w:tcPr>
          <w:p w14:paraId="65D98C21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5E1AAF9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D68FC42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ocesa la palabra clave y realiza la búsqueda en la base de datos.</w:t>
            </w:r>
          </w:p>
        </w:tc>
      </w:tr>
      <w:tr w:rsidR="004C6F0D" w:rsidRPr="00A412DC" w14:paraId="49C71262" w14:textId="77777777" w:rsidTr="00FC1449">
        <w:trPr>
          <w:cantSplit/>
        </w:trPr>
        <w:tc>
          <w:tcPr>
            <w:tcW w:w="2881" w:type="dxa"/>
            <w:vMerge/>
          </w:tcPr>
          <w:p w14:paraId="6CF44B41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2F7F445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2D62FE6B" w14:textId="06A196F9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esenta los resultados de la búsqueda al usuario, ordenados de acuerdo con los criterios establecidos (por ejemplo, relevancia, precio.).</w:t>
            </w:r>
          </w:p>
        </w:tc>
      </w:tr>
      <w:tr w:rsidR="004C6F0D" w:rsidRPr="00A412DC" w14:paraId="47D5F132" w14:textId="77777777" w:rsidTr="00FC1449">
        <w:trPr>
          <w:cantSplit/>
        </w:trPr>
        <w:tc>
          <w:tcPr>
            <w:tcW w:w="2881" w:type="dxa"/>
            <w:vMerge/>
          </w:tcPr>
          <w:p w14:paraId="75190653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C149E5A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1E0BDACF" w14:textId="0268CF80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643B2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visa los resultados y puede seleccionar un producto para obtener más detalles o realizar una compra.</w:t>
            </w:r>
          </w:p>
        </w:tc>
      </w:tr>
      <w:tr w:rsidR="004C6F0D" w:rsidRPr="00A412DC" w14:paraId="7C2DB209" w14:textId="77777777" w:rsidTr="00FC1449">
        <w:trPr>
          <w:cantSplit/>
        </w:trPr>
        <w:tc>
          <w:tcPr>
            <w:tcW w:w="2881" w:type="dxa"/>
            <w:vAlign w:val="center"/>
          </w:tcPr>
          <w:p w14:paraId="7592D544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D0C8432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4383AA0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F0D" w:rsidRPr="00A412DC" w14:paraId="5892E32E" w14:textId="77777777" w:rsidTr="00FC1449">
        <w:trPr>
          <w:cantSplit/>
        </w:trPr>
        <w:tc>
          <w:tcPr>
            <w:tcW w:w="2881" w:type="dxa"/>
          </w:tcPr>
          <w:p w14:paraId="00140008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FBE74C7" w14:textId="24A8933B" w:rsidR="004C6F0D" w:rsidRPr="00A412DC" w:rsidRDefault="004C6F0D" w:rsidP="00D643B2">
            <w:pPr>
              <w:numPr>
                <w:ilvl w:val="0"/>
                <w:numId w:val="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esenta una lista de productos que coinciden con la búsqueda del usuario.</w:t>
            </w:r>
          </w:p>
        </w:tc>
      </w:tr>
      <w:tr w:rsidR="00D643B2" w:rsidRPr="00A412DC" w14:paraId="7B98B9F8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16225120" w14:textId="77777777" w:rsidR="00D643B2" w:rsidRPr="00A412DC" w:rsidRDefault="00D643B2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D8F044E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2A4E959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D643B2" w:rsidRPr="00A412DC" w14:paraId="69941290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2D23599A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31422F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CC4EBBA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sistema no encuentra productos que coincidan con la palabra clave, se muestra el mensaje: "No se encontraron productos para esta búsqueda"</w:t>
            </w:r>
          </w:p>
        </w:tc>
      </w:tr>
      <w:tr w:rsidR="00D643B2" w:rsidRPr="00A412DC" w14:paraId="7CAFBC82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0990FE7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B03F8D8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26E4DEA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 El actor puede modificar la palabra clave y repetir la búsqueda.</w:t>
            </w:r>
          </w:p>
        </w:tc>
      </w:tr>
      <w:tr w:rsidR="00D643B2" w:rsidRPr="00A412DC" w14:paraId="46A93EE6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CDFB166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CA57EBB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3FB9C54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utilizar filtros adicionales (por ejemplo, precio, tipo de producto) para refinar los resultados.</w:t>
            </w:r>
          </w:p>
        </w:tc>
      </w:tr>
      <w:tr w:rsidR="00D643B2" w:rsidRPr="00A412DC" w14:paraId="0B50E71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65DEC51C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3CAEEC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690F4EDA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sistema detecta un error en la base de datos, mostrará un mensaje de error genérico y sugerirá intentar la búsqueda más tarde.</w:t>
            </w:r>
          </w:p>
        </w:tc>
      </w:tr>
      <w:tr w:rsidR="00D643B2" w:rsidRPr="00A412DC" w14:paraId="3EDB441B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3DE739B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805E736" w14:textId="12D0B63C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5583DDA7" w14:textId="72250F81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no hay coincidencias, el sistema muestra un mensaje indicando que no se encontraron productos.</w:t>
            </w:r>
          </w:p>
        </w:tc>
      </w:tr>
      <w:tr w:rsidR="004C6F0D" w:rsidRPr="00A412DC" w14:paraId="4149FB6C" w14:textId="77777777" w:rsidTr="00FC1449">
        <w:trPr>
          <w:cantSplit/>
        </w:trPr>
        <w:tc>
          <w:tcPr>
            <w:tcW w:w="2881" w:type="dxa"/>
          </w:tcPr>
          <w:p w14:paraId="39BE851F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D05C456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4C6F0D" w:rsidRPr="00A412DC" w14:paraId="586994FE" w14:textId="77777777" w:rsidTr="00FC1449">
        <w:trPr>
          <w:cantSplit/>
        </w:trPr>
        <w:tc>
          <w:tcPr>
            <w:tcW w:w="2881" w:type="dxa"/>
          </w:tcPr>
          <w:p w14:paraId="4E3F3274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97F6C45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n importancia</w:t>
            </w:r>
          </w:p>
        </w:tc>
      </w:tr>
      <w:tr w:rsidR="004C6F0D" w:rsidRPr="00A412DC" w14:paraId="7505389C" w14:textId="77777777" w:rsidTr="00FC1449">
        <w:trPr>
          <w:cantSplit/>
        </w:trPr>
        <w:tc>
          <w:tcPr>
            <w:tcW w:w="2881" w:type="dxa"/>
          </w:tcPr>
          <w:p w14:paraId="6585ACC3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441A289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4C6F0D" w:rsidRPr="00A412DC" w14:paraId="23867D48" w14:textId="77777777" w:rsidTr="00FC1449">
        <w:trPr>
          <w:cantSplit/>
        </w:trPr>
        <w:tc>
          <w:tcPr>
            <w:tcW w:w="2881" w:type="dxa"/>
          </w:tcPr>
          <w:p w14:paraId="6459A684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5E55FAE1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5694708" w14:textId="77777777" w:rsidR="004C6F0D" w:rsidRPr="00A412DC" w:rsidRDefault="004C6F0D">
      <w:pPr>
        <w:ind w:left="0" w:hanging="2"/>
        <w:rPr>
          <w:sz w:val="22"/>
          <w:szCs w:val="22"/>
        </w:rPr>
      </w:pPr>
    </w:p>
    <w:p w14:paraId="24484CC8" w14:textId="77777777" w:rsidR="004C6F0D" w:rsidRPr="00A412DC" w:rsidRDefault="004C6F0D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E1946" w:rsidRPr="00A412DC" w14:paraId="3D55FD08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6068BBD" w14:textId="6E31748D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42BBF48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946" w:rsidRPr="00A412DC" w14:paraId="3FD9EB9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E783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4AA1" w14:textId="63FCDA13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iltrar productos</w:t>
            </w:r>
          </w:p>
        </w:tc>
      </w:tr>
      <w:tr w:rsidR="006E1946" w:rsidRPr="00A412DC" w14:paraId="739C129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B9CF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F086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E1946" w:rsidRPr="00A412DC" w14:paraId="674DCBD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9A8D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EFC2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 y Usuario</w:t>
            </w:r>
          </w:p>
        </w:tc>
      </w:tr>
      <w:tr w:rsidR="006E1946" w:rsidRPr="00A412DC" w14:paraId="3AB4920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6280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A437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946" w:rsidRPr="00A412DC" w14:paraId="297AE0F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9573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345E" w14:textId="03175E2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filtrar los productos por novedades, los más vendido, género, tipos de producto, precio, descuento, color, material, talla(calzado)</w:t>
            </w:r>
          </w:p>
        </w:tc>
      </w:tr>
      <w:tr w:rsidR="006E1946" w:rsidRPr="00A412DC" w14:paraId="37D1390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AC35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B616" w14:textId="1A2A781F" w:rsidR="006E1946" w:rsidRPr="00A412DC" w:rsidRDefault="00DA645A" w:rsidP="00DA6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o una categoría</w:t>
            </w:r>
          </w:p>
        </w:tc>
      </w:tr>
      <w:tr w:rsidR="006E1946" w:rsidRPr="00A412DC" w14:paraId="1C6EF490" w14:textId="77777777" w:rsidTr="00FC1449">
        <w:trPr>
          <w:cantSplit/>
        </w:trPr>
        <w:tc>
          <w:tcPr>
            <w:tcW w:w="2881" w:type="dxa"/>
            <w:vMerge w:val="restart"/>
          </w:tcPr>
          <w:p w14:paraId="708626AC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65867FDB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73E3D9A2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7211D55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E1946" w:rsidRPr="00A412DC" w14:paraId="35EBA760" w14:textId="77777777" w:rsidTr="00FC1449">
        <w:trPr>
          <w:cantSplit/>
        </w:trPr>
        <w:tc>
          <w:tcPr>
            <w:tcW w:w="2881" w:type="dxa"/>
            <w:vMerge/>
          </w:tcPr>
          <w:p w14:paraId="67A8F201" w14:textId="77777777" w:rsidR="006E1946" w:rsidRPr="00A412DC" w:rsidRDefault="006E19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7590B52" w14:textId="77777777" w:rsidR="006E1946" w:rsidRPr="00A412DC" w:rsidRDefault="006E19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E142567" w14:textId="7991D3F1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una categoría</w:t>
            </w:r>
          </w:p>
        </w:tc>
      </w:tr>
      <w:tr w:rsidR="006E1946" w:rsidRPr="00A412DC" w14:paraId="10A3EB99" w14:textId="77777777" w:rsidTr="00FC1449">
        <w:trPr>
          <w:cantSplit/>
        </w:trPr>
        <w:tc>
          <w:tcPr>
            <w:tcW w:w="2881" w:type="dxa"/>
            <w:vMerge/>
          </w:tcPr>
          <w:p w14:paraId="2C80E83D" w14:textId="77777777" w:rsidR="006E1946" w:rsidRPr="00A412DC" w:rsidRDefault="006E19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85A483F" w14:textId="77777777" w:rsidR="006E1946" w:rsidRPr="00A412DC" w:rsidRDefault="006E19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A927BCA" w14:textId="72FD8781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 dirige al filtro</w:t>
            </w:r>
          </w:p>
        </w:tc>
      </w:tr>
      <w:tr w:rsidR="006E1946" w:rsidRPr="00A412DC" w14:paraId="7FF542BF" w14:textId="77777777" w:rsidTr="00FC1449">
        <w:trPr>
          <w:cantSplit/>
        </w:trPr>
        <w:tc>
          <w:tcPr>
            <w:tcW w:w="2881" w:type="dxa"/>
            <w:vMerge/>
          </w:tcPr>
          <w:p w14:paraId="7B91FFAE" w14:textId="77777777" w:rsidR="006E1946" w:rsidRPr="00A412DC" w:rsidRDefault="006E19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B0AB1C5" w14:textId="77777777" w:rsidR="006E1946" w:rsidRPr="00A412DC" w:rsidRDefault="006E19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4529A46" w14:textId="210E446C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las opciones del filtro</w:t>
            </w:r>
          </w:p>
        </w:tc>
      </w:tr>
      <w:tr w:rsidR="00DA645A" w:rsidRPr="00A412DC" w14:paraId="38CFFBC4" w14:textId="77777777" w:rsidTr="00FC1449">
        <w:trPr>
          <w:cantSplit/>
        </w:trPr>
        <w:tc>
          <w:tcPr>
            <w:tcW w:w="2881" w:type="dxa"/>
            <w:vMerge/>
          </w:tcPr>
          <w:p w14:paraId="7F0E98FC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E1008A2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78283040" w14:textId="6FA856AD" w:rsidR="00DA645A" w:rsidRPr="00A412DC" w:rsidRDefault="00DA645A" w:rsidP="00DA645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sz w:val="14"/>
                <w:szCs w:val="14"/>
              </w:rPr>
              <w:t xml:space="preserve">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aplica el filtro</w:t>
            </w:r>
          </w:p>
        </w:tc>
      </w:tr>
      <w:tr w:rsidR="00DA645A" w:rsidRPr="00A412DC" w14:paraId="272811FC" w14:textId="77777777" w:rsidTr="00FC1449">
        <w:trPr>
          <w:cantSplit/>
        </w:trPr>
        <w:tc>
          <w:tcPr>
            <w:tcW w:w="2881" w:type="dxa"/>
            <w:vAlign w:val="center"/>
          </w:tcPr>
          <w:p w14:paraId="7D177187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076B3A03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79D4335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A645A" w:rsidRPr="00A412DC" w14:paraId="69494A79" w14:textId="77777777" w:rsidTr="00FC1449">
        <w:trPr>
          <w:cantSplit/>
        </w:trPr>
        <w:tc>
          <w:tcPr>
            <w:tcW w:w="2881" w:type="dxa"/>
          </w:tcPr>
          <w:p w14:paraId="4746C032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00481B3B" w14:textId="3F98CE80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buscar el producto según el filtrado que realizo</w:t>
            </w:r>
          </w:p>
        </w:tc>
      </w:tr>
      <w:tr w:rsidR="00DA645A" w:rsidRPr="00A412DC" w14:paraId="016591EB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3BBAEBF6" w14:textId="77777777" w:rsidR="00DA645A" w:rsidRPr="00A412DC" w:rsidRDefault="00DA645A" w:rsidP="00DA645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CFB02BA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4A4628E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DA645A" w:rsidRPr="00A412DC" w14:paraId="38925760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09B9DEB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D060707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B4887E6" w14:textId="06F48786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buscar el producto según el filtrado que realizo</w:t>
            </w:r>
          </w:p>
        </w:tc>
      </w:tr>
      <w:tr w:rsidR="00DA645A" w:rsidRPr="00A412DC" w14:paraId="2E06026F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612EC907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AE2F280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4F7DF3FD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A645A" w:rsidRPr="00A412DC" w14:paraId="79D8F37C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79827C7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33AD3C2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2DAAAD7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A645A" w:rsidRPr="00A412DC" w14:paraId="11F73491" w14:textId="77777777" w:rsidTr="00FC1449">
        <w:trPr>
          <w:cantSplit/>
        </w:trPr>
        <w:tc>
          <w:tcPr>
            <w:tcW w:w="2881" w:type="dxa"/>
          </w:tcPr>
          <w:p w14:paraId="1301E625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4AE6C3ED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DA645A" w:rsidRPr="00A412DC" w14:paraId="22AF3347" w14:textId="77777777" w:rsidTr="00FC1449">
        <w:trPr>
          <w:cantSplit/>
        </w:trPr>
        <w:tc>
          <w:tcPr>
            <w:tcW w:w="2881" w:type="dxa"/>
          </w:tcPr>
          <w:p w14:paraId="53A84D81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7AB23BDB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DA645A" w:rsidRPr="00A412DC" w14:paraId="0F88DCCE" w14:textId="77777777" w:rsidTr="00FC1449">
        <w:trPr>
          <w:cantSplit/>
        </w:trPr>
        <w:tc>
          <w:tcPr>
            <w:tcW w:w="2881" w:type="dxa"/>
          </w:tcPr>
          <w:p w14:paraId="364EE1DE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B3BC889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DA645A" w:rsidRPr="00A412DC" w14:paraId="3AACF265" w14:textId="77777777" w:rsidTr="00FC1449">
        <w:trPr>
          <w:cantSplit/>
        </w:trPr>
        <w:tc>
          <w:tcPr>
            <w:tcW w:w="2881" w:type="dxa"/>
          </w:tcPr>
          <w:p w14:paraId="108B84AF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536DE9BE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1D2F746" w14:textId="77777777" w:rsidR="006E1946" w:rsidRPr="00A412DC" w:rsidRDefault="006E1946">
      <w:pPr>
        <w:ind w:left="0" w:hanging="2"/>
        <w:rPr>
          <w:sz w:val="22"/>
          <w:szCs w:val="22"/>
        </w:rPr>
      </w:pPr>
    </w:p>
    <w:tbl>
      <w:tblPr>
        <w:tblStyle w:val="ae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1046" w:rsidRPr="00A412DC" w14:paraId="7EA93BC3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46D9C217" w14:textId="26276610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AF7C765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5EAB914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B26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DE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sualizar detalles de producto</w:t>
            </w:r>
          </w:p>
        </w:tc>
      </w:tr>
      <w:tr w:rsidR="00921046" w:rsidRPr="00A412DC" w14:paraId="290883CC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C1AF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55CE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21046" w:rsidRPr="00A412DC" w14:paraId="5DF2E8C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948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26A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921046" w:rsidRPr="00A412DC" w14:paraId="79BC6D09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B83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57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3B53251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E2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535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a los usuarios ver los detalles completos de cada producto, incluyendo imágenes de alta calidad, descripción, material, tallas disponibles, colores y precios</w:t>
            </w:r>
          </w:p>
        </w:tc>
      </w:tr>
      <w:tr w:rsidR="00921046" w:rsidRPr="00A412DC" w14:paraId="3903F9F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E17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748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un producto</w:t>
            </w:r>
          </w:p>
        </w:tc>
      </w:tr>
      <w:tr w:rsidR="00921046" w:rsidRPr="00A412DC" w14:paraId="247598C5" w14:textId="77777777" w:rsidTr="00FC1449">
        <w:trPr>
          <w:cantSplit/>
        </w:trPr>
        <w:tc>
          <w:tcPr>
            <w:tcW w:w="2881" w:type="dxa"/>
            <w:vMerge w:val="restart"/>
          </w:tcPr>
          <w:p w14:paraId="68997FD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63C9AE99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4B3C0178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81122E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72131021" w14:textId="77777777" w:rsidTr="00FC1449">
        <w:trPr>
          <w:cantSplit/>
        </w:trPr>
        <w:tc>
          <w:tcPr>
            <w:tcW w:w="2881" w:type="dxa"/>
            <w:vMerge/>
          </w:tcPr>
          <w:p w14:paraId="4E7279A9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8B215CC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2FAFEF1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un producto</w:t>
            </w:r>
          </w:p>
        </w:tc>
      </w:tr>
      <w:tr w:rsidR="00921046" w:rsidRPr="00A412DC" w14:paraId="4777ECCA" w14:textId="77777777" w:rsidTr="00FC1449">
        <w:trPr>
          <w:cantSplit/>
        </w:trPr>
        <w:tc>
          <w:tcPr>
            <w:tcW w:w="2881" w:type="dxa"/>
            <w:vMerge/>
          </w:tcPr>
          <w:p w14:paraId="605EC51D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BCD582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D57AC41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los detalles del producto</w:t>
            </w:r>
          </w:p>
        </w:tc>
      </w:tr>
      <w:tr w:rsidR="00921046" w:rsidRPr="00A412DC" w14:paraId="757DC1FF" w14:textId="77777777" w:rsidTr="00FC1449">
        <w:trPr>
          <w:cantSplit/>
        </w:trPr>
        <w:tc>
          <w:tcPr>
            <w:tcW w:w="2881" w:type="dxa"/>
            <w:vAlign w:val="center"/>
          </w:tcPr>
          <w:p w14:paraId="5EC3DD8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B17075F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D82943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4737C56B" w14:textId="77777777" w:rsidTr="00FC1449">
        <w:trPr>
          <w:cantSplit/>
        </w:trPr>
        <w:tc>
          <w:tcPr>
            <w:tcW w:w="2881" w:type="dxa"/>
          </w:tcPr>
          <w:p w14:paraId="74884BA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2BCBDF0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los detalles del producto</w:t>
            </w:r>
          </w:p>
        </w:tc>
      </w:tr>
      <w:tr w:rsidR="00921046" w:rsidRPr="00A412DC" w14:paraId="638C7496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419D645A" w14:textId="77777777" w:rsidR="00921046" w:rsidRPr="00A412DC" w:rsidRDefault="00921046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E1F994D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D48F93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38025C1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1E6189A4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EA28AE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827555C" w14:textId="18E94024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a página no pudo cargar los detalles del producto</w:t>
            </w:r>
          </w:p>
        </w:tc>
      </w:tr>
      <w:tr w:rsidR="00921046" w:rsidRPr="00A412DC" w14:paraId="6EB6509D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D941554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032715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4FF3C3A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398F2AB5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633F852E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6E51027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CA964D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572567AE" w14:textId="77777777" w:rsidTr="00FC1449">
        <w:trPr>
          <w:cantSplit/>
        </w:trPr>
        <w:tc>
          <w:tcPr>
            <w:tcW w:w="2881" w:type="dxa"/>
          </w:tcPr>
          <w:p w14:paraId="4466330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FC156A3" w14:textId="77777777" w:rsidR="00921046" w:rsidRPr="00A412DC" w:rsidRDefault="00921046" w:rsidP="00FC144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921046" w:rsidRPr="00A412DC" w14:paraId="1F8AF564" w14:textId="77777777" w:rsidTr="00FC1449">
        <w:trPr>
          <w:cantSplit/>
        </w:trPr>
        <w:tc>
          <w:tcPr>
            <w:tcW w:w="2881" w:type="dxa"/>
          </w:tcPr>
          <w:p w14:paraId="51076E74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252535BA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21046" w:rsidRPr="00A412DC" w14:paraId="7B182A10" w14:textId="77777777" w:rsidTr="00FC1449">
        <w:trPr>
          <w:cantSplit/>
        </w:trPr>
        <w:tc>
          <w:tcPr>
            <w:tcW w:w="2881" w:type="dxa"/>
          </w:tcPr>
          <w:p w14:paraId="30F4C87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39BBF7A4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rgente</w:t>
            </w:r>
          </w:p>
        </w:tc>
      </w:tr>
      <w:tr w:rsidR="00921046" w:rsidRPr="00A412DC" w14:paraId="39F98227" w14:textId="77777777" w:rsidTr="00FC1449">
        <w:trPr>
          <w:cantSplit/>
        </w:trPr>
        <w:tc>
          <w:tcPr>
            <w:tcW w:w="2881" w:type="dxa"/>
          </w:tcPr>
          <w:p w14:paraId="69129FB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A85617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B5429F0" w14:textId="77777777" w:rsidR="00921046" w:rsidRPr="00A412DC" w:rsidRDefault="00921046">
      <w:pPr>
        <w:ind w:left="0" w:hanging="2"/>
        <w:rPr>
          <w:sz w:val="22"/>
          <w:szCs w:val="22"/>
        </w:rPr>
      </w:pPr>
    </w:p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1046" w:rsidRPr="00A412DC" w14:paraId="0368FF5F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6572FAD" w14:textId="7E740A17" w:rsidR="00921046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9CCDDE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3D56F40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91F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764" w14:textId="594D8C2C" w:rsidR="00921046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uardar productos en lista de favoritos</w:t>
            </w:r>
          </w:p>
        </w:tc>
      </w:tr>
      <w:tr w:rsidR="00921046" w:rsidRPr="00A412DC" w14:paraId="42592C8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5FB4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531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21046" w:rsidRPr="00A412DC" w14:paraId="28061C8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0CA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A3D" w14:textId="24E330D4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921046" w:rsidRPr="00A412DC" w14:paraId="2A4AB6E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E34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B14E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0A5A901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C2C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155" w14:textId="498DCB70" w:rsidR="00921046" w:rsidRPr="00A412DC" w:rsidRDefault="007210FC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a los usuarios guardar productos en una lista de favoritos para poder consultarlos en futuras visitas.</w:t>
            </w:r>
          </w:p>
        </w:tc>
      </w:tr>
      <w:tr w:rsidR="00921046" w:rsidRPr="00A412DC" w14:paraId="69E82CDC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7D6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53D" w14:textId="525077F2" w:rsidR="00921046" w:rsidRPr="00A412DC" w:rsidRDefault="007210FC" w:rsidP="007210FC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debe tener acceso de la pagina </w:t>
            </w:r>
          </w:p>
        </w:tc>
      </w:tr>
      <w:tr w:rsidR="00921046" w:rsidRPr="00A412DC" w14:paraId="43EB01B2" w14:textId="77777777" w:rsidTr="00FC1449">
        <w:trPr>
          <w:cantSplit/>
        </w:trPr>
        <w:tc>
          <w:tcPr>
            <w:tcW w:w="2881" w:type="dxa"/>
            <w:vMerge w:val="restart"/>
          </w:tcPr>
          <w:p w14:paraId="0B0DDCC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DDA69A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F13CC1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58A40F7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35B43BA1" w14:textId="77777777" w:rsidTr="00FC1449">
        <w:trPr>
          <w:cantSplit/>
        </w:trPr>
        <w:tc>
          <w:tcPr>
            <w:tcW w:w="2881" w:type="dxa"/>
            <w:vMerge/>
          </w:tcPr>
          <w:p w14:paraId="29ACEBD2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DFAF2D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5505406" w14:textId="066E6BA6" w:rsidR="00921046" w:rsidRPr="00A412DC" w:rsidRDefault="007210FC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tener acceso de la pagina</w:t>
            </w:r>
          </w:p>
        </w:tc>
      </w:tr>
      <w:tr w:rsidR="00921046" w:rsidRPr="00A412DC" w14:paraId="149FA075" w14:textId="77777777" w:rsidTr="00FC1449">
        <w:trPr>
          <w:cantSplit/>
        </w:trPr>
        <w:tc>
          <w:tcPr>
            <w:tcW w:w="2881" w:type="dxa"/>
            <w:vMerge/>
          </w:tcPr>
          <w:p w14:paraId="5E6053F9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82520C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29260FE" w14:textId="2CED0120" w:rsidR="00921046" w:rsidRPr="00A412DC" w:rsidRDefault="005853D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scoge un producto</w:t>
            </w:r>
          </w:p>
        </w:tc>
      </w:tr>
      <w:tr w:rsidR="00921046" w:rsidRPr="00A412DC" w14:paraId="65E63A36" w14:textId="77777777" w:rsidTr="00FC1449">
        <w:trPr>
          <w:cantSplit/>
        </w:trPr>
        <w:tc>
          <w:tcPr>
            <w:tcW w:w="2881" w:type="dxa"/>
            <w:vMerge/>
          </w:tcPr>
          <w:p w14:paraId="4ADB541D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B36AB6F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B5BA56D" w14:textId="33F748C8" w:rsidR="00921046" w:rsidRPr="00A412DC" w:rsidRDefault="005853D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guarda el producto desde la interfaz del producto</w:t>
            </w:r>
          </w:p>
        </w:tc>
      </w:tr>
      <w:tr w:rsidR="00921046" w:rsidRPr="00A412DC" w14:paraId="3588F7F1" w14:textId="77777777" w:rsidTr="00FC1449">
        <w:trPr>
          <w:cantSplit/>
        </w:trPr>
        <w:tc>
          <w:tcPr>
            <w:tcW w:w="2881" w:type="dxa"/>
            <w:vAlign w:val="center"/>
          </w:tcPr>
          <w:p w14:paraId="73DFE1A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EE02FBC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9159153" w14:textId="77777777" w:rsidR="00921046" w:rsidRPr="00A412DC" w:rsidRDefault="005853D6" w:rsidP="005853D6">
            <w:pPr>
              <w:pStyle w:val="Prrafodelista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guarda los productos desde el catálogo de los productos</w:t>
            </w:r>
          </w:p>
          <w:p w14:paraId="29943383" w14:textId="00268CB3" w:rsidR="005853D6" w:rsidRPr="00A412DC" w:rsidRDefault="005853D6" w:rsidP="005853D6">
            <w:pPr>
              <w:pStyle w:val="Prrafodelista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guardar las promociones creadas por el</w:t>
            </w:r>
          </w:p>
        </w:tc>
      </w:tr>
      <w:tr w:rsidR="00921046" w:rsidRPr="00A412DC" w14:paraId="46AE5B5C" w14:textId="77777777" w:rsidTr="00FC1449">
        <w:trPr>
          <w:cantSplit/>
        </w:trPr>
        <w:tc>
          <w:tcPr>
            <w:tcW w:w="2881" w:type="dxa"/>
          </w:tcPr>
          <w:p w14:paraId="629C99B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2CC2C28D" w14:textId="276F8A71" w:rsidR="00921046" w:rsidRPr="00A412DC" w:rsidRDefault="005853D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uede ir al apartado de favoritos y visualizar sus productos guardados</w:t>
            </w:r>
          </w:p>
        </w:tc>
      </w:tr>
      <w:tr w:rsidR="00921046" w:rsidRPr="00A412DC" w14:paraId="4E5AC132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29F3C4D8" w14:textId="77777777" w:rsidR="00921046" w:rsidRPr="00A412DC" w:rsidRDefault="00921046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7D365F1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3FA8F5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129FFEE9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0AB26FE9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A7C01D3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25F0719" w14:textId="0510465B" w:rsidR="00921046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se pudo guardar el producto por un problema del sistema</w:t>
            </w:r>
          </w:p>
        </w:tc>
      </w:tr>
      <w:tr w:rsidR="00921046" w:rsidRPr="00A412DC" w14:paraId="4B16FA85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1F02E64C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D49BE30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1120358" w14:textId="5C7793C0" w:rsidR="00921046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se pudo guardar el producto porque el producto no existe</w:t>
            </w:r>
          </w:p>
        </w:tc>
      </w:tr>
      <w:tr w:rsidR="00921046" w:rsidRPr="00A412DC" w14:paraId="6ABB7B23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B9598F5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19C446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088B8008" w14:textId="65C30AE1" w:rsidR="00921046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se pudo guardar la promoción por un error del sistema</w:t>
            </w:r>
          </w:p>
        </w:tc>
      </w:tr>
      <w:tr w:rsidR="00921046" w:rsidRPr="00A412DC" w14:paraId="602B93AE" w14:textId="77777777" w:rsidTr="00FC1449">
        <w:trPr>
          <w:cantSplit/>
        </w:trPr>
        <w:tc>
          <w:tcPr>
            <w:tcW w:w="2881" w:type="dxa"/>
          </w:tcPr>
          <w:p w14:paraId="356FCB7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CDCDD89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921046" w:rsidRPr="00A412DC" w14:paraId="51AD929A" w14:textId="77777777" w:rsidTr="00FC1449">
        <w:trPr>
          <w:cantSplit/>
        </w:trPr>
        <w:tc>
          <w:tcPr>
            <w:tcW w:w="2881" w:type="dxa"/>
          </w:tcPr>
          <w:p w14:paraId="02CD5BE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B4C1AD1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921046" w:rsidRPr="00A412DC" w14:paraId="1D64BEA7" w14:textId="77777777" w:rsidTr="00FC1449">
        <w:trPr>
          <w:cantSplit/>
        </w:trPr>
        <w:tc>
          <w:tcPr>
            <w:tcW w:w="2881" w:type="dxa"/>
          </w:tcPr>
          <w:p w14:paraId="0ADE0427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251F65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921046" w:rsidRPr="00A412DC" w14:paraId="0FCB8DF3" w14:textId="77777777" w:rsidTr="00FC1449">
        <w:trPr>
          <w:cantSplit/>
        </w:trPr>
        <w:tc>
          <w:tcPr>
            <w:tcW w:w="2881" w:type="dxa"/>
          </w:tcPr>
          <w:p w14:paraId="3CF2CBF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49885FAF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5B804CA" w14:textId="77777777" w:rsidR="00921046" w:rsidRPr="00A412DC" w:rsidRDefault="00921046">
      <w:pPr>
        <w:ind w:left="0" w:hanging="2"/>
        <w:rPr>
          <w:sz w:val="22"/>
          <w:szCs w:val="22"/>
        </w:rPr>
      </w:pPr>
    </w:p>
    <w:tbl>
      <w:tblPr>
        <w:tblStyle w:val="a6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EE3500" w:rsidRPr="00A412DC" w14:paraId="29938803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52C0ABA" w14:textId="2B1FB72A" w:rsidR="00EE3500" w:rsidRPr="00A412DC" w:rsidRDefault="00E83DE0" w:rsidP="00FC144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5A44263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5011312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FD6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8ED" w14:textId="42AE8D2A" w:rsidR="00EE3500" w:rsidRPr="00A412DC" w:rsidRDefault="00EE3500" w:rsidP="00EE350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gregar y eliminar productos del carrito de compras</w:t>
            </w:r>
          </w:p>
        </w:tc>
      </w:tr>
      <w:tr w:rsidR="00EE3500" w:rsidRPr="00A412DC" w14:paraId="2DF3E19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6689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71C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EE3500" w:rsidRPr="00A412DC" w14:paraId="36D800A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944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3F66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EE3500" w:rsidRPr="00A412DC" w14:paraId="12B0BDE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CB4E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3180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3CB44ED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84C2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D168" w14:textId="58E72BC0" w:rsidR="00EE3500" w:rsidRPr="00A412DC" w:rsidRDefault="002C44A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agregar productos a su carrito de compras y eliminarlos si lo desean.</w:t>
            </w:r>
          </w:p>
        </w:tc>
      </w:tr>
      <w:tr w:rsidR="00EE3500" w:rsidRPr="00A412DC" w14:paraId="5A429D7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293A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8CD6" w14:textId="48A6C6C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2C44A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 seleccionado al menos un producto para añadir al carrito.</w:t>
            </w:r>
          </w:p>
        </w:tc>
      </w:tr>
      <w:tr w:rsidR="00EE3500" w:rsidRPr="00A412DC" w14:paraId="03874488" w14:textId="77777777" w:rsidTr="00FC1449">
        <w:trPr>
          <w:cantSplit/>
        </w:trPr>
        <w:tc>
          <w:tcPr>
            <w:tcW w:w="2881" w:type="dxa"/>
            <w:vMerge w:val="restart"/>
          </w:tcPr>
          <w:p w14:paraId="489FF97B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C32CB4F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3AE778F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72D64F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EE3500" w:rsidRPr="00A412DC" w14:paraId="1EE01CFE" w14:textId="77777777" w:rsidTr="00FC1449">
        <w:trPr>
          <w:cantSplit/>
        </w:trPr>
        <w:tc>
          <w:tcPr>
            <w:tcW w:w="2881" w:type="dxa"/>
            <w:vMerge/>
          </w:tcPr>
          <w:p w14:paraId="775CBEFD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C17E8D8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C4C86E6" w14:textId="19FA3964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2C44A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ñade productos al carrito.</w:t>
            </w:r>
          </w:p>
        </w:tc>
      </w:tr>
      <w:tr w:rsidR="00EE3500" w:rsidRPr="00A412DC" w14:paraId="4CDA6250" w14:textId="77777777" w:rsidTr="00FC1449">
        <w:trPr>
          <w:cantSplit/>
        </w:trPr>
        <w:tc>
          <w:tcPr>
            <w:tcW w:w="2881" w:type="dxa"/>
            <w:vMerge/>
          </w:tcPr>
          <w:p w14:paraId="16C5046F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F47C6BB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F9FB473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uestra el contenido del carrito con los productos seleccionados.</w:t>
            </w:r>
          </w:p>
        </w:tc>
      </w:tr>
      <w:tr w:rsidR="00EE3500" w:rsidRPr="00A412DC" w14:paraId="0B0046AD" w14:textId="77777777" w:rsidTr="00FC1449">
        <w:trPr>
          <w:cantSplit/>
        </w:trPr>
        <w:tc>
          <w:tcPr>
            <w:tcW w:w="2881" w:type="dxa"/>
            <w:vMerge/>
          </w:tcPr>
          <w:p w14:paraId="70FA7C4A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7F0BEE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8F99CC7" w14:textId="18CE7840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2C44A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uede modificar las cantidades o eliminar productos.</w:t>
            </w:r>
          </w:p>
        </w:tc>
      </w:tr>
      <w:tr w:rsidR="00EE3500" w:rsidRPr="00A412DC" w14:paraId="272D04AD" w14:textId="77777777" w:rsidTr="00FC1449">
        <w:trPr>
          <w:cantSplit/>
        </w:trPr>
        <w:tc>
          <w:tcPr>
            <w:tcW w:w="2881" w:type="dxa"/>
            <w:vAlign w:val="center"/>
          </w:tcPr>
          <w:p w14:paraId="716F9F4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23E5FA7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DE86310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3491CD9E" w14:textId="77777777" w:rsidTr="00FC1449">
        <w:trPr>
          <w:cantSplit/>
        </w:trPr>
        <w:tc>
          <w:tcPr>
            <w:tcW w:w="2881" w:type="dxa"/>
          </w:tcPr>
          <w:p w14:paraId="05192C9B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1D0DBEC" w14:textId="43E7DCF5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carrito refleja los productos seleccionados y las cantidades ajustadas.</w:t>
            </w:r>
          </w:p>
        </w:tc>
      </w:tr>
      <w:tr w:rsidR="00EE3500" w:rsidRPr="00A412DC" w14:paraId="052BA666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5889FAEB" w14:textId="77777777" w:rsidR="00EE3500" w:rsidRPr="00A412DC" w:rsidRDefault="00EE3500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06BDF04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5576789" w14:textId="626A807F" w:rsidR="00EE3500" w:rsidRPr="00A412DC" w:rsidRDefault="002C44AD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EE3500" w:rsidRPr="00A412DC" w14:paraId="457EEFBD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69B504C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F646B1F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A6E5351" w14:textId="2AD0649A" w:rsidR="00EE3500" w:rsidRPr="00A412DC" w:rsidRDefault="002C44A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carrito está vacío, el sistema muestra un mensaje indicando que no hay productos en el carrito.</w:t>
            </w:r>
          </w:p>
        </w:tc>
      </w:tr>
      <w:tr w:rsidR="00EE3500" w:rsidRPr="00A412DC" w14:paraId="68CA888C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1C01109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5A44E9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FECDEA3" w14:textId="796B087B" w:rsidR="00A770D9" w:rsidRPr="00A412DC" w:rsidRDefault="002C44AD" w:rsidP="00A770D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permite realizar los cambios </w:t>
            </w:r>
            <w:r w:rsidR="00A770D9" w:rsidRPr="00A412DC">
              <w:rPr>
                <w:rFonts w:ascii="Arial" w:eastAsia="Arial" w:hAnsi="Arial" w:cs="Arial"/>
                <w:sz w:val="22"/>
                <w:szCs w:val="22"/>
              </w:rPr>
              <w:t xml:space="preserve">si </w:t>
            </w:r>
            <w:r w:rsidR="00A770D9" w:rsidRPr="00A412DC">
              <w:rPr>
                <w:rFonts w:ascii="Arial" w:eastAsia="Arial" w:hAnsi="Arial" w:cs="Arial"/>
                <w:color w:val="000000"/>
                <w:sz w:val="22"/>
                <w:szCs w:val="22"/>
              </w:rPr>
              <w:t>el producto esté agotado en el inventario.</w:t>
            </w:r>
          </w:p>
          <w:p w14:paraId="121272CB" w14:textId="12B79F31" w:rsidR="00A770D9" w:rsidRPr="00A412DC" w:rsidRDefault="00A770D9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0ADCB2E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CE5428B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236A69D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5A29FE3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0CD8F1C7" w14:textId="77777777" w:rsidTr="00FC1449">
        <w:trPr>
          <w:cantSplit/>
        </w:trPr>
        <w:tc>
          <w:tcPr>
            <w:tcW w:w="2881" w:type="dxa"/>
          </w:tcPr>
          <w:p w14:paraId="4FC8809E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9FAFD6C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EE3500" w:rsidRPr="00A412DC" w14:paraId="70008D3C" w14:textId="77777777" w:rsidTr="00FC1449">
        <w:trPr>
          <w:cantSplit/>
        </w:trPr>
        <w:tc>
          <w:tcPr>
            <w:tcW w:w="2881" w:type="dxa"/>
          </w:tcPr>
          <w:p w14:paraId="79C0151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58F5FD3A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EE3500" w:rsidRPr="00A412DC" w14:paraId="308A6BB0" w14:textId="77777777" w:rsidTr="00FC1449">
        <w:trPr>
          <w:cantSplit/>
        </w:trPr>
        <w:tc>
          <w:tcPr>
            <w:tcW w:w="2881" w:type="dxa"/>
          </w:tcPr>
          <w:p w14:paraId="6037179A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3C9162DC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EE3500" w:rsidRPr="00A412DC" w14:paraId="5F7E5E34" w14:textId="77777777" w:rsidTr="00FC1449">
        <w:trPr>
          <w:cantSplit/>
        </w:trPr>
        <w:tc>
          <w:tcPr>
            <w:tcW w:w="2881" w:type="dxa"/>
          </w:tcPr>
          <w:p w14:paraId="495209A4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6B48B616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78CCDB50" w14:textId="77777777" w:rsidR="006E1946" w:rsidRPr="00A412DC" w:rsidRDefault="006E1946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E83DE0" w:rsidRPr="00A412DC" w14:paraId="47F41F09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26FE66C" w14:textId="09F60031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9E7AD66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3F49FE5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7535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6365" w14:textId="066C20AB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lcular el total de la compra</w:t>
            </w:r>
          </w:p>
        </w:tc>
      </w:tr>
      <w:tr w:rsidR="00E83DE0" w:rsidRPr="00A412DC" w14:paraId="4CE65A7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6775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AEA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E83DE0" w:rsidRPr="00A412DC" w14:paraId="14B0DF1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DDE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0372" w14:textId="4F69D4FF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E83DE0" w:rsidRPr="00A412DC" w14:paraId="013048D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60EC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1E17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0CD8593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92DB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AFB" w14:textId="4F51E618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calculará automáticamente el total de la compra, considerando los productos seleccionados, impuestos y el costo de envío</w:t>
            </w:r>
          </w:p>
        </w:tc>
      </w:tr>
      <w:tr w:rsidR="00E83DE0" w:rsidRPr="00A412DC" w14:paraId="4E5ED38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557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3AF" w14:textId="5DB7E490" w:rsidR="00E83DE0" w:rsidRPr="00A412DC" w:rsidRDefault="00FC3312" w:rsidP="00FC3312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tecta un pedido realizado por un actor</w:t>
            </w:r>
          </w:p>
        </w:tc>
      </w:tr>
      <w:tr w:rsidR="00E83DE0" w:rsidRPr="00A412DC" w14:paraId="1B971AAD" w14:textId="77777777" w:rsidTr="00FC1449">
        <w:trPr>
          <w:cantSplit/>
        </w:trPr>
        <w:tc>
          <w:tcPr>
            <w:tcW w:w="2881" w:type="dxa"/>
            <w:vMerge w:val="restart"/>
          </w:tcPr>
          <w:p w14:paraId="26E6FDA0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069CB374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449D11D4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8C1BDB1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E83DE0" w:rsidRPr="00A412DC" w14:paraId="10D51D70" w14:textId="77777777" w:rsidTr="00FC1449">
        <w:trPr>
          <w:cantSplit/>
        </w:trPr>
        <w:tc>
          <w:tcPr>
            <w:tcW w:w="2881" w:type="dxa"/>
            <w:vMerge/>
          </w:tcPr>
          <w:p w14:paraId="0EE71D7E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363188E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BB1D8C1" w14:textId="4204137D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tecta un pedido realizado por un actor</w:t>
            </w:r>
          </w:p>
        </w:tc>
      </w:tr>
      <w:tr w:rsidR="00E83DE0" w:rsidRPr="00A412DC" w14:paraId="062BF0C3" w14:textId="77777777" w:rsidTr="00FC1449">
        <w:trPr>
          <w:cantSplit/>
        </w:trPr>
        <w:tc>
          <w:tcPr>
            <w:tcW w:w="2881" w:type="dxa"/>
            <w:vMerge/>
          </w:tcPr>
          <w:p w14:paraId="5AD70370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5ABD0E8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B7A195E" w14:textId="68D5E9FF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busca en la base de datos los productos, impuestos y costo del envió</w:t>
            </w:r>
          </w:p>
        </w:tc>
      </w:tr>
      <w:tr w:rsidR="00E83DE0" w:rsidRPr="00A412DC" w14:paraId="38C3069F" w14:textId="77777777" w:rsidTr="00FC1449">
        <w:trPr>
          <w:cantSplit/>
        </w:trPr>
        <w:tc>
          <w:tcPr>
            <w:tcW w:w="2881" w:type="dxa"/>
            <w:vMerge/>
          </w:tcPr>
          <w:p w14:paraId="5EC01280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992920B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6F965CB" w14:textId="55B0551E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genera el costo total de la compra</w:t>
            </w:r>
          </w:p>
        </w:tc>
      </w:tr>
      <w:tr w:rsidR="00E83DE0" w:rsidRPr="00A412DC" w14:paraId="0479A8AB" w14:textId="77777777" w:rsidTr="00FC1449">
        <w:trPr>
          <w:cantSplit/>
        </w:trPr>
        <w:tc>
          <w:tcPr>
            <w:tcW w:w="2881" w:type="dxa"/>
            <w:vAlign w:val="center"/>
          </w:tcPr>
          <w:p w14:paraId="0C92C2D5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75492357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11DDC921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3EA8030F" w14:textId="77777777" w:rsidTr="00FC1449">
        <w:trPr>
          <w:cantSplit/>
        </w:trPr>
        <w:tc>
          <w:tcPr>
            <w:tcW w:w="2881" w:type="dxa"/>
          </w:tcPr>
          <w:p w14:paraId="4A486C01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76451EE" w14:textId="24235100" w:rsidR="00E83DE0" w:rsidRPr="00A412DC" w:rsidRDefault="002014BB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genera el costo total de la compra</w:t>
            </w:r>
          </w:p>
        </w:tc>
      </w:tr>
      <w:tr w:rsidR="00E83DE0" w:rsidRPr="00A412DC" w14:paraId="048DAC04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4E8A29FE" w14:textId="77777777" w:rsidR="00E83DE0" w:rsidRPr="00A412DC" w:rsidRDefault="00E83DE0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Excepciones</w:t>
            </w:r>
          </w:p>
        </w:tc>
        <w:tc>
          <w:tcPr>
            <w:tcW w:w="789" w:type="dxa"/>
          </w:tcPr>
          <w:p w14:paraId="2579E36C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0165A29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E83DE0" w:rsidRPr="00A412DC" w14:paraId="4E083BEF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A0CD61E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7F0D5F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A30D27F" w14:textId="6B86014F" w:rsidR="00E83DE0" w:rsidRPr="00A412DC" w:rsidRDefault="002014BB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No se pudo realizar el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calculo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 la compra por un error del sistema</w:t>
            </w:r>
          </w:p>
        </w:tc>
      </w:tr>
      <w:tr w:rsidR="00E83DE0" w:rsidRPr="00A412DC" w14:paraId="0EC4FD66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2CF02BF2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4D2C0E1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43E22AB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3B7E8F97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639EE86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780548F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138CF89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535B0510" w14:textId="77777777" w:rsidTr="00FC1449">
        <w:trPr>
          <w:cantSplit/>
        </w:trPr>
        <w:tc>
          <w:tcPr>
            <w:tcW w:w="2881" w:type="dxa"/>
          </w:tcPr>
          <w:p w14:paraId="01575F03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FE4B0B0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E83DE0" w:rsidRPr="00A412DC" w14:paraId="41C30F6A" w14:textId="77777777" w:rsidTr="00FC1449">
        <w:trPr>
          <w:cantSplit/>
        </w:trPr>
        <w:tc>
          <w:tcPr>
            <w:tcW w:w="2881" w:type="dxa"/>
          </w:tcPr>
          <w:p w14:paraId="65DE13D6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3ABD2CF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E83DE0" w:rsidRPr="00A412DC" w14:paraId="7A57B385" w14:textId="77777777" w:rsidTr="00FC1449">
        <w:trPr>
          <w:cantSplit/>
        </w:trPr>
        <w:tc>
          <w:tcPr>
            <w:tcW w:w="2881" w:type="dxa"/>
          </w:tcPr>
          <w:p w14:paraId="73332288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BC0B11F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E83DE0" w:rsidRPr="00A412DC" w14:paraId="09058558" w14:textId="77777777" w:rsidTr="00FC1449">
        <w:trPr>
          <w:cantSplit/>
        </w:trPr>
        <w:tc>
          <w:tcPr>
            <w:tcW w:w="2881" w:type="dxa"/>
          </w:tcPr>
          <w:p w14:paraId="118EFD8A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5A1534D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5B3FE35" w14:textId="77777777" w:rsidR="00EE3500" w:rsidRPr="00A412DC" w:rsidRDefault="00EE3500">
      <w:pPr>
        <w:ind w:left="0" w:hanging="2"/>
        <w:rPr>
          <w:sz w:val="22"/>
          <w:szCs w:val="22"/>
        </w:rPr>
      </w:pPr>
    </w:p>
    <w:tbl>
      <w:tblPr>
        <w:tblStyle w:val="af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0AB5" w:rsidRPr="00A412DC" w14:paraId="1FC636B4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07C3893" w14:textId="10C64B70" w:rsidR="00970AB5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893238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411A034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5044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EF02" w14:textId="044D10EB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plicar promociones y descuentos</w:t>
            </w:r>
          </w:p>
        </w:tc>
      </w:tr>
      <w:tr w:rsidR="00970AB5" w:rsidRPr="00A412DC" w14:paraId="003287B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09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261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70AB5" w:rsidRPr="00A412DC" w14:paraId="1F671CC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1340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4D7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Usuario </w:t>
            </w:r>
          </w:p>
        </w:tc>
      </w:tr>
      <w:tr w:rsidR="00970AB5" w:rsidRPr="00A412DC" w14:paraId="5A2D2B02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DCA0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DA4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45721CC2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D082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CA78" w14:textId="6F2B5820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ermite a los usuarios ver las promociones y ofertas especiales en productos.</w:t>
            </w:r>
          </w:p>
        </w:tc>
      </w:tr>
      <w:tr w:rsidR="00970AB5" w:rsidRPr="00A412DC" w14:paraId="3B14809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D09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C4F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tiene acceso al sitio web.</w:t>
            </w:r>
          </w:p>
        </w:tc>
      </w:tr>
      <w:tr w:rsidR="00970AB5" w:rsidRPr="00A412DC" w14:paraId="4F0CB935" w14:textId="77777777" w:rsidTr="00F17463">
        <w:trPr>
          <w:cantSplit/>
        </w:trPr>
        <w:tc>
          <w:tcPr>
            <w:tcW w:w="2881" w:type="dxa"/>
            <w:vMerge w:val="restart"/>
          </w:tcPr>
          <w:p w14:paraId="1C95B9F5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70BC01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58D46B19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81D81E2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70AB5" w:rsidRPr="00A412DC" w14:paraId="703E0D0C" w14:textId="77777777" w:rsidTr="00F17463">
        <w:trPr>
          <w:cantSplit/>
        </w:trPr>
        <w:tc>
          <w:tcPr>
            <w:tcW w:w="2881" w:type="dxa"/>
            <w:vMerge/>
          </w:tcPr>
          <w:p w14:paraId="3629F4A1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29A9E2E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0B30E7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accede a la sección de promociones.</w:t>
            </w:r>
          </w:p>
        </w:tc>
      </w:tr>
      <w:tr w:rsidR="00970AB5" w:rsidRPr="00A412DC" w14:paraId="58982A40" w14:textId="77777777" w:rsidTr="00F17463">
        <w:trPr>
          <w:cantSplit/>
        </w:trPr>
        <w:tc>
          <w:tcPr>
            <w:tcW w:w="2881" w:type="dxa"/>
            <w:vMerge/>
          </w:tcPr>
          <w:p w14:paraId="178769D6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F3ED5D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8E5F295" w14:textId="596E6603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uestra las promociones y ofertas disponibles.</w:t>
            </w:r>
          </w:p>
        </w:tc>
      </w:tr>
      <w:tr w:rsidR="00970AB5" w:rsidRPr="00A412DC" w14:paraId="3271EE34" w14:textId="77777777" w:rsidTr="00F17463">
        <w:trPr>
          <w:cantSplit/>
        </w:trPr>
        <w:tc>
          <w:tcPr>
            <w:tcW w:w="2881" w:type="dxa"/>
            <w:vMerge/>
          </w:tcPr>
          <w:p w14:paraId="6099B735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41663EB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A03E4EB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un producto con descuento para ver detalles.</w:t>
            </w:r>
          </w:p>
        </w:tc>
      </w:tr>
      <w:tr w:rsidR="00970AB5" w:rsidRPr="00A412DC" w14:paraId="0FAE1E11" w14:textId="77777777" w:rsidTr="00F17463">
        <w:trPr>
          <w:cantSplit/>
        </w:trPr>
        <w:tc>
          <w:tcPr>
            <w:tcW w:w="2881" w:type="dxa"/>
            <w:vAlign w:val="center"/>
          </w:tcPr>
          <w:p w14:paraId="57CC0AC5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9C60527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CC07DF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135CB39C" w14:textId="77777777" w:rsidTr="00F17463">
        <w:trPr>
          <w:cantSplit/>
        </w:trPr>
        <w:tc>
          <w:tcPr>
            <w:tcW w:w="2881" w:type="dxa"/>
          </w:tcPr>
          <w:p w14:paraId="25C42CC6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1F65D0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ve las promociones actuales.</w:t>
            </w:r>
          </w:p>
        </w:tc>
      </w:tr>
      <w:tr w:rsidR="00970AB5" w:rsidRPr="00A412DC" w14:paraId="0B08B43B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6663331F" w14:textId="77777777" w:rsidR="00970AB5" w:rsidRPr="00A412DC" w:rsidRDefault="00970AB5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6AD2919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C0E48B9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70AB5" w:rsidRPr="00A412DC" w14:paraId="520A48EA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67F6F8CC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8B3A140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E3DC061" w14:textId="7B4C741A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no hay promociones activas, el sistema muestra un mensaje indicándolo.</w:t>
            </w:r>
          </w:p>
        </w:tc>
      </w:tr>
      <w:tr w:rsidR="00970AB5" w:rsidRPr="00A412DC" w14:paraId="0E86971D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6F9C26A0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82BE5C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6CDC18A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520589B8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C5FEE0E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73C639A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2C606F4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3710960F" w14:textId="77777777" w:rsidTr="00F17463">
        <w:trPr>
          <w:cantSplit/>
        </w:trPr>
        <w:tc>
          <w:tcPr>
            <w:tcW w:w="2881" w:type="dxa"/>
          </w:tcPr>
          <w:p w14:paraId="398131D5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2C6197F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970AB5" w:rsidRPr="00A412DC" w14:paraId="3F31FDD4" w14:textId="77777777" w:rsidTr="00F17463">
        <w:trPr>
          <w:cantSplit/>
        </w:trPr>
        <w:tc>
          <w:tcPr>
            <w:tcW w:w="2881" w:type="dxa"/>
          </w:tcPr>
          <w:p w14:paraId="12598C6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06CF64F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70AB5" w:rsidRPr="00A412DC" w14:paraId="41C7773B" w14:textId="77777777" w:rsidTr="00F17463">
        <w:trPr>
          <w:cantSplit/>
        </w:trPr>
        <w:tc>
          <w:tcPr>
            <w:tcW w:w="2881" w:type="dxa"/>
          </w:tcPr>
          <w:p w14:paraId="7BE392A4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47D9B9B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rgente</w:t>
            </w:r>
          </w:p>
        </w:tc>
      </w:tr>
      <w:tr w:rsidR="00970AB5" w:rsidRPr="00A412DC" w14:paraId="58BDD1AF" w14:textId="77777777" w:rsidTr="00F17463">
        <w:trPr>
          <w:cantSplit/>
        </w:trPr>
        <w:tc>
          <w:tcPr>
            <w:tcW w:w="2881" w:type="dxa"/>
          </w:tcPr>
          <w:p w14:paraId="1C35D7D2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58A54E68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6E67EAD" w14:textId="77777777" w:rsidR="00E83DE0" w:rsidRPr="00A412DC" w:rsidRDefault="00E83DE0" w:rsidP="002014BB">
      <w:pPr>
        <w:ind w:leftChars="0" w:left="0" w:firstLineChars="0" w:firstLine="0"/>
        <w:rPr>
          <w:sz w:val="22"/>
          <w:szCs w:val="22"/>
        </w:rPr>
      </w:pPr>
    </w:p>
    <w:tbl>
      <w:tblPr>
        <w:tblStyle w:val="a8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814DFE" w:rsidRPr="00A412DC" w14:paraId="7683DA27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1B07240" w14:textId="28EF0BB1" w:rsidR="00814DFE" w:rsidRPr="00A412DC" w:rsidRDefault="00F465F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91BB1E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4E0C986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D1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2B9A" w14:textId="0F3C3EBF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estionar colecciones de promociones</w:t>
            </w:r>
          </w:p>
        </w:tc>
      </w:tr>
      <w:tr w:rsidR="00814DFE" w:rsidRPr="00A412DC" w14:paraId="1F4892F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8A5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8BF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814DFE" w:rsidRPr="00A412DC" w14:paraId="536D6FD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83FE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995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814DFE" w:rsidRPr="00A412DC" w14:paraId="584E388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3FA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0980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0515932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B83B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9DED" w14:textId="02645F96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crear colecciones de promociones, asociando productos como zapatos y bolsos para ofrecer promociones personalizadas.</w:t>
            </w:r>
          </w:p>
        </w:tc>
      </w:tr>
      <w:tr w:rsidR="00814DFE" w:rsidRPr="00A412DC" w14:paraId="47FAFFC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CAA2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7AAC" w14:textId="4826BB4E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un producto</w:t>
            </w:r>
          </w:p>
        </w:tc>
      </w:tr>
      <w:tr w:rsidR="00814DFE" w:rsidRPr="00A412DC" w14:paraId="7D66C34C" w14:textId="77777777" w:rsidTr="00FC1449">
        <w:trPr>
          <w:cantSplit/>
        </w:trPr>
        <w:tc>
          <w:tcPr>
            <w:tcW w:w="2881" w:type="dxa"/>
            <w:vMerge w:val="restart"/>
          </w:tcPr>
          <w:p w14:paraId="0334948D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3338B5D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3B7633B9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0AB0EE2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14DFE" w:rsidRPr="00A412DC" w14:paraId="76DA7C66" w14:textId="77777777" w:rsidTr="00FC1449">
        <w:trPr>
          <w:cantSplit/>
        </w:trPr>
        <w:tc>
          <w:tcPr>
            <w:tcW w:w="2881" w:type="dxa"/>
            <w:vMerge/>
          </w:tcPr>
          <w:p w14:paraId="6A5F3A96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2576F9F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F86F10D" w14:textId="3D516468" w:rsidR="00814DFE" w:rsidRPr="00A412DC" w:rsidRDefault="00814DFE" w:rsidP="00F465F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un producto </w:t>
            </w:r>
          </w:p>
        </w:tc>
      </w:tr>
      <w:tr w:rsidR="00814DFE" w:rsidRPr="00A412DC" w14:paraId="750DF9BB" w14:textId="77777777" w:rsidTr="00FC1449">
        <w:trPr>
          <w:cantSplit/>
        </w:trPr>
        <w:tc>
          <w:tcPr>
            <w:tcW w:w="2881" w:type="dxa"/>
            <w:vMerge/>
          </w:tcPr>
          <w:p w14:paraId="36E35ED9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BBA862B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4DBA0992" w14:textId="44B6DA3C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va a la sección de “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 xml:space="preserve">Crea tu </w:t>
            </w:r>
            <w:proofErr w:type="gramStart"/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look</w:t>
            </w:r>
            <w:proofErr w:type="gramEnd"/>
            <w:r w:rsidRPr="00A412DC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</w:tr>
      <w:tr w:rsidR="00814DFE" w:rsidRPr="00A412DC" w14:paraId="37D0C022" w14:textId="77777777" w:rsidTr="00FC1449">
        <w:trPr>
          <w:cantSplit/>
        </w:trPr>
        <w:tc>
          <w:tcPr>
            <w:tcW w:w="2881" w:type="dxa"/>
            <w:vMerge/>
          </w:tcPr>
          <w:p w14:paraId="34327704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F0CA681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35C525D" w14:textId="7DD20115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un artículo para crear una promoción con dos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 xml:space="preserve">productos, el cual es el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calzado y bolso</w:t>
            </w:r>
          </w:p>
        </w:tc>
      </w:tr>
      <w:tr w:rsidR="00814DFE" w:rsidRPr="00A412DC" w14:paraId="45823DB6" w14:textId="77777777" w:rsidTr="00FC1449">
        <w:trPr>
          <w:cantSplit/>
        </w:trPr>
        <w:tc>
          <w:tcPr>
            <w:tcW w:w="2881" w:type="dxa"/>
            <w:vMerge/>
          </w:tcPr>
          <w:p w14:paraId="5E67A60D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95A286C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22CDA010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crea la promoción de los productos seleccionados</w:t>
            </w:r>
          </w:p>
        </w:tc>
      </w:tr>
      <w:tr w:rsidR="00814DFE" w:rsidRPr="00A412DC" w14:paraId="0A037CE3" w14:textId="77777777" w:rsidTr="00FC1449">
        <w:trPr>
          <w:cantSplit/>
        </w:trPr>
        <w:tc>
          <w:tcPr>
            <w:tcW w:w="2881" w:type="dxa"/>
            <w:vAlign w:val="center"/>
          </w:tcPr>
          <w:p w14:paraId="308635ED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7CF9187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4F2A77E" w14:textId="050A431D" w:rsidR="00F465F0" w:rsidRPr="00A412DC" w:rsidRDefault="00F465F0" w:rsidP="00F465F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va a la sección de “Crea tu </w:t>
            </w:r>
            <w:proofErr w:type="gramStart"/>
            <w:r w:rsidRPr="00A412DC">
              <w:rPr>
                <w:rFonts w:ascii="Arial" w:eastAsia="Arial" w:hAnsi="Arial" w:cs="Arial"/>
                <w:sz w:val="22"/>
                <w:szCs w:val="22"/>
              </w:rPr>
              <w:t>look</w:t>
            </w:r>
            <w:proofErr w:type="gram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” desde la interfaz principal </w:t>
            </w:r>
            <w:r w:rsidR="0093318E" w:rsidRPr="00A412D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dos artículos para la promoción</w:t>
            </w:r>
            <w:r w:rsidR="0093318E"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10EA602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08E990F1" w14:textId="77777777" w:rsidTr="00FC1449">
        <w:trPr>
          <w:cantSplit/>
        </w:trPr>
        <w:tc>
          <w:tcPr>
            <w:tcW w:w="2881" w:type="dxa"/>
          </w:tcPr>
          <w:p w14:paraId="42DAC1FE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D510995" w14:textId="50BEF7FC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93318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comprar una promoción</w:t>
            </w:r>
          </w:p>
        </w:tc>
      </w:tr>
      <w:tr w:rsidR="00814DFE" w:rsidRPr="00A412DC" w14:paraId="4A7D76C4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036A320A" w14:textId="77777777" w:rsidR="00814DFE" w:rsidRPr="00A412DC" w:rsidRDefault="00814DFE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C0E5DDC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E338B8C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14DFE" w:rsidRPr="00A412DC" w14:paraId="1688B1BB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A420F40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34FE01E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A55BEE3" w14:textId="3A4BDEED" w:rsidR="00814DFE" w:rsidRPr="00A412DC" w:rsidRDefault="0093318E" w:rsidP="0093318E">
            <w:pPr>
              <w:ind w:left="-2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814DFE" w:rsidRPr="00A412DC">
              <w:rPr>
                <w:rFonts w:ascii="Arial" w:eastAsia="Arial" w:hAnsi="Arial" w:cs="Arial"/>
                <w:sz w:val="22"/>
                <w:szCs w:val="22"/>
              </w:rPr>
              <w:t>l usuario no selecciono un complemento para el producto (zapatos con bolsos)</w:t>
            </w:r>
          </w:p>
        </w:tc>
      </w:tr>
      <w:tr w:rsidR="00814DFE" w:rsidRPr="00A412DC" w14:paraId="209A364F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15170D4E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662FEB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B49284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2EF03FF2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57222F5E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5800B9A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C4A06B6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51F69378" w14:textId="77777777" w:rsidTr="00FC1449">
        <w:trPr>
          <w:cantSplit/>
        </w:trPr>
        <w:tc>
          <w:tcPr>
            <w:tcW w:w="2881" w:type="dxa"/>
          </w:tcPr>
          <w:p w14:paraId="51D1F9DC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F6B49AE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muy frecuente</w:t>
            </w:r>
          </w:p>
        </w:tc>
      </w:tr>
      <w:tr w:rsidR="00814DFE" w:rsidRPr="00A412DC" w14:paraId="4308C22E" w14:textId="77777777" w:rsidTr="00FC1449">
        <w:trPr>
          <w:cantSplit/>
        </w:trPr>
        <w:tc>
          <w:tcPr>
            <w:tcW w:w="2881" w:type="dxa"/>
          </w:tcPr>
          <w:p w14:paraId="7B8434C9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9EA0D3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814DFE" w:rsidRPr="00A412DC" w14:paraId="3CDCC34F" w14:textId="77777777" w:rsidTr="00FC1449">
        <w:trPr>
          <w:cantSplit/>
        </w:trPr>
        <w:tc>
          <w:tcPr>
            <w:tcW w:w="2881" w:type="dxa"/>
          </w:tcPr>
          <w:p w14:paraId="420E2D16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34E47EAF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rgente</w:t>
            </w:r>
          </w:p>
        </w:tc>
      </w:tr>
      <w:tr w:rsidR="00814DFE" w:rsidRPr="00A412DC" w14:paraId="6DC5DF00" w14:textId="77777777" w:rsidTr="00FC1449">
        <w:trPr>
          <w:cantSplit/>
        </w:trPr>
        <w:tc>
          <w:tcPr>
            <w:tcW w:w="2881" w:type="dxa"/>
          </w:tcPr>
          <w:p w14:paraId="7C3D8F54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60B07D5A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94AB78A" w14:textId="77777777" w:rsidR="00E83DE0" w:rsidRPr="00A412DC" w:rsidRDefault="00E83DE0">
      <w:pPr>
        <w:ind w:left="0" w:hanging="2"/>
        <w:rPr>
          <w:sz w:val="22"/>
          <w:szCs w:val="22"/>
        </w:rPr>
      </w:pPr>
    </w:p>
    <w:tbl>
      <w:tblPr>
        <w:tblStyle w:val="a9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3318E" w:rsidRPr="00A412DC" w14:paraId="0A327492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7485B32" w14:textId="593F57C1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4DDF4A4E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2426973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D89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8F5" w14:textId="0492EC0C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b/>
                <w:bCs/>
              </w:rPr>
              <w:t xml:space="preserve">Realizar </w:t>
            </w:r>
            <w:proofErr w:type="spellStart"/>
            <w:r w:rsidRPr="00A412DC">
              <w:rPr>
                <w:b/>
                <w:bCs/>
              </w:rPr>
              <w:t>checkout</w:t>
            </w:r>
            <w:proofErr w:type="spellEnd"/>
            <w:r w:rsidRPr="00A412DC">
              <w:rPr>
                <w:b/>
                <w:bCs/>
              </w:rPr>
              <w:t xml:space="preserve"> seguro</w:t>
            </w:r>
          </w:p>
        </w:tc>
      </w:tr>
      <w:tr w:rsidR="0093318E" w:rsidRPr="00A412DC" w14:paraId="0B193A1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3C3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6C2F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3318E" w:rsidRPr="00A412DC" w14:paraId="0AAF5E3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574D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1BB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93318E" w:rsidRPr="00A412DC" w14:paraId="7F803FC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5000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CD70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1805293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1D31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E7E6" w14:textId="6B71096D" w:rsidR="0093318E" w:rsidRPr="00A412DC" w:rsidRDefault="00A40117" w:rsidP="00A770D9">
            <w:pPr>
              <w:ind w:leftChars="0" w:left="0" w:firstLineChars="0" w:firstLine="0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ermitirá realizar el proceso de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checkout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 forma segura y rápida, con múltiples opciones de pago.</w:t>
            </w:r>
          </w:p>
        </w:tc>
      </w:tr>
      <w:tr w:rsidR="0093318E" w:rsidRPr="00A412DC" w14:paraId="1C651DA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179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52A" w14:textId="50EAEFA0" w:rsidR="0093318E" w:rsidRPr="00A412DC" w:rsidRDefault="0093318E" w:rsidP="00A770D9">
            <w:pPr>
              <w:ind w:leftChars="0" w:left="0" w:firstLineChars="0" w:firstLine="0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A40117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rá de tener por lo menos un producto en el carrito de compras y haber iniciado sesión.</w:t>
            </w:r>
          </w:p>
        </w:tc>
      </w:tr>
      <w:tr w:rsidR="0093318E" w:rsidRPr="00A412DC" w14:paraId="2E0EFF7C" w14:textId="77777777" w:rsidTr="00FC1449">
        <w:trPr>
          <w:cantSplit/>
        </w:trPr>
        <w:tc>
          <w:tcPr>
            <w:tcW w:w="2881" w:type="dxa"/>
            <w:vMerge w:val="restart"/>
          </w:tcPr>
          <w:p w14:paraId="6E2FE1B1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DF22276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D20D6B9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FDA201E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3318E" w:rsidRPr="00A412DC" w14:paraId="434D2335" w14:textId="77777777" w:rsidTr="00FC1449">
        <w:trPr>
          <w:cantSplit/>
        </w:trPr>
        <w:tc>
          <w:tcPr>
            <w:tcW w:w="2881" w:type="dxa"/>
            <w:vMerge/>
          </w:tcPr>
          <w:p w14:paraId="106BF0B2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7FD9C6E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766F18A" w14:textId="677FD311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grega los productos al carrito de compras</w:t>
            </w:r>
          </w:p>
        </w:tc>
      </w:tr>
      <w:tr w:rsidR="0093318E" w:rsidRPr="00A412DC" w14:paraId="77FED0E8" w14:textId="77777777" w:rsidTr="00FC1449">
        <w:trPr>
          <w:cantSplit/>
        </w:trPr>
        <w:tc>
          <w:tcPr>
            <w:tcW w:w="2881" w:type="dxa"/>
            <w:vMerge/>
          </w:tcPr>
          <w:p w14:paraId="014C8DA3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70E25079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5361CE2" w14:textId="08F0AE9D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confirma el carrito de compras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93318E" w:rsidRPr="00A412DC" w14:paraId="202CADBB" w14:textId="77777777" w:rsidTr="00FC1449">
        <w:trPr>
          <w:cantSplit/>
        </w:trPr>
        <w:tc>
          <w:tcPr>
            <w:tcW w:w="2881" w:type="dxa"/>
            <w:vMerge/>
          </w:tcPr>
          <w:p w14:paraId="05A14713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173061DF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2763CE" w14:textId="6A4080A3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llena los datos y elige la forma de pago</w:t>
            </w:r>
          </w:p>
        </w:tc>
      </w:tr>
      <w:tr w:rsidR="0093318E" w:rsidRPr="00A412DC" w14:paraId="374B5637" w14:textId="77777777" w:rsidTr="00FC1449">
        <w:trPr>
          <w:cantSplit/>
        </w:trPr>
        <w:tc>
          <w:tcPr>
            <w:tcW w:w="2881" w:type="dxa"/>
            <w:vMerge/>
          </w:tcPr>
          <w:p w14:paraId="6D1194E1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5689738C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7222ACC8" w14:textId="7A668F15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confirma su pedido</w:t>
            </w:r>
          </w:p>
        </w:tc>
      </w:tr>
      <w:tr w:rsidR="0093318E" w:rsidRPr="00A412DC" w14:paraId="3A13C4CB" w14:textId="77777777" w:rsidTr="00FC1449">
        <w:trPr>
          <w:cantSplit/>
        </w:trPr>
        <w:tc>
          <w:tcPr>
            <w:tcW w:w="2881" w:type="dxa"/>
            <w:vMerge/>
          </w:tcPr>
          <w:p w14:paraId="603742A3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43044C12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16E714C0" w14:textId="77777777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hace el pedido exitosamente</w:t>
            </w:r>
          </w:p>
        </w:tc>
      </w:tr>
      <w:tr w:rsidR="0093318E" w:rsidRPr="00A412DC" w14:paraId="4D491951" w14:textId="77777777" w:rsidTr="00FC1449">
        <w:trPr>
          <w:cantSplit/>
        </w:trPr>
        <w:tc>
          <w:tcPr>
            <w:tcW w:w="2881" w:type="dxa"/>
            <w:vAlign w:val="center"/>
          </w:tcPr>
          <w:p w14:paraId="23717EAF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415B85E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04EE236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3922D266" w14:textId="77777777" w:rsidTr="00FC1449">
        <w:trPr>
          <w:cantSplit/>
        </w:trPr>
        <w:tc>
          <w:tcPr>
            <w:tcW w:w="2881" w:type="dxa"/>
          </w:tcPr>
          <w:p w14:paraId="085D2141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7D17282" w14:textId="4E27DAE9" w:rsidR="0093318E" w:rsidRPr="00A412DC" w:rsidRDefault="0093318E" w:rsidP="00C409C3">
            <w:pPr>
              <w:ind w:leftChars="0" w:left="0" w:firstLineChars="0" w:firstLine="0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A770D9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alizó su compra con satisfacción.</w:t>
            </w:r>
          </w:p>
        </w:tc>
      </w:tr>
      <w:tr w:rsidR="0093318E" w:rsidRPr="00A412DC" w14:paraId="74977FFA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07EE5F8F" w14:textId="77777777" w:rsidR="0093318E" w:rsidRPr="00A412DC" w:rsidRDefault="0093318E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5ED4B5E2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1527D24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3318E" w:rsidRPr="00A412DC" w14:paraId="70FCD4A3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31598F9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9A6BBD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523FF10" w14:textId="77777777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no tiene productos en el carrito </w:t>
            </w:r>
          </w:p>
        </w:tc>
      </w:tr>
      <w:tr w:rsidR="0093318E" w:rsidRPr="00A412DC" w14:paraId="0523A1EE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2E766A86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0FE17385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7196AD0" w14:textId="77777777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eligió una forma de pago no admitida</w:t>
            </w:r>
          </w:p>
        </w:tc>
      </w:tr>
      <w:tr w:rsidR="0093318E" w:rsidRPr="00A412DC" w14:paraId="109A1B6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307DE4F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1FE8550B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F134064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3AD030A3" w14:textId="77777777" w:rsidTr="00FC1449">
        <w:trPr>
          <w:cantSplit/>
        </w:trPr>
        <w:tc>
          <w:tcPr>
            <w:tcW w:w="2881" w:type="dxa"/>
          </w:tcPr>
          <w:p w14:paraId="031A783F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2983A7FC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93318E" w:rsidRPr="00A412DC" w14:paraId="2B56A9B1" w14:textId="77777777" w:rsidTr="00FC1449">
        <w:trPr>
          <w:cantSplit/>
        </w:trPr>
        <w:tc>
          <w:tcPr>
            <w:tcW w:w="2881" w:type="dxa"/>
          </w:tcPr>
          <w:p w14:paraId="5FE6AFA2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2FECD290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93318E" w:rsidRPr="00A412DC" w14:paraId="0E59D53B" w14:textId="77777777" w:rsidTr="00FC1449">
        <w:trPr>
          <w:cantSplit/>
        </w:trPr>
        <w:tc>
          <w:tcPr>
            <w:tcW w:w="2881" w:type="dxa"/>
          </w:tcPr>
          <w:p w14:paraId="36B8BACD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7E31998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93318E" w:rsidRPr="00A412DC" w14:paraId="5288D63E" w14:textId="77777777" w:rsidTr="00FC1449">
        <w:trPr>
          <w:cantSplit/>
        </w:trPr>
        <w:tc>
          <w:tcPr>
            <w:tcW w:w="2881" w:type="dxa"/>
          </w:tcPr>
          <w:p w14:paraId="2755F953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84AA42B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2B57B4F" w14:textId="77777777" w:rsidR="0093318E" w:rsidRPr="00A412DC" w:rsidRDefault="0093318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F595B" w:rsidRPr="00A412DC" w14:paraId="25696EF2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0E546C1E" w14:textId="4BAD9781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7C46BD3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6ABE708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5F7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C96" w14:textId="7BD93EE0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Seleccionar dirección de envío y facturación</w:t>
            </w:r>
          </w:p>
        </w:tc>
      </w:tr>
      <w:tr w:rsidR="002F595B" w:rsidRPr="00A412DC" w14:paraId="4307E3E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110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A5E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F595B" w:rsidRPr="00A412DC" w14:paraId="4527DE01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A9A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163" w14:textId="02D387D2" w:rsidR="002F595B" w:rsidRPr="00A412DC" w:rsidRDefault="002F595B" w:rsidP="00365D6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F595B" w:rsidRPr="00A412DC" w14:paraId="2F047ED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9A71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9EDE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6070FAD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EAC8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D639" w14:textId="4DA79FBF" w:rsidR="002F595B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seleccionar o agregar una dirección de envío y facturación para completar su compra.</w:t>
            </w:r>
          </w:p>
        </w:tc>
      </w:tr>
      <w:tr w:rsidR="002F595B" w:rsidRPr="00A412DC" w14:paraId="5EE93C3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AB12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F56D" w14:textId="691D8BE2" w:rsidR="002F595B" w:rsidRPr="00A412DC" w:rsidRDefault="00365D63" w:rsidP="00365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o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esion</w:t>
            </w:r>
            <w:proofErr w:type="spellEnd"/>
          </w:p>
        </w:tc>
      </w:tr>
      <w:tr w:rsidR="00365D63" w:rsidRPr="00A412DC" w14:paraId="3DA9F4E0" w14:textId="77777777" w:rsidTr="00F17463">
        <w:trPr>
          <w:cantSplit/>
        </w:trPr>
        <w:tc>
          <w:tcPr>
            <w:tcW w:w="2881" w:type="dxa"/>
            <w:vMerge w:val="restart"/>
          </w:tcPr>
          <w:p w14:paraId="34B7560E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86D35A4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0AFDDA0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5D5FF24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65D63" w:rsidRPr="00A412DC" w14:paraId="19C024E9" w14:textId="77777777" w:rsidTr="00F17463">
        <w:trPr>
          <w:cantSplit/>
        </w:trPr>
        <w:tc>
          <w:tcPr>
            <w:tcW w:w="2881" w:type="dxa"/>
            <w:vMerge/>
          </w:tcPr>
          <w:p w14:paraId="3C240553" w14:textId="77777777" w:rsidR="00365D63" w:rsidRPr="00A412DC" w:rsidRDefault="00365D63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CED13B9" w14:textId="77777777" w:rsidR="00365D63" w:rsidRPr="00A412DC" w:rsidRDefault="00365D63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E1A807E" w14:textId="48E2E109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a su proceso de pago</w:t>
            </w:r>
          </w:p>
        </w:tc>
      </w:tr>
      <w:tr w:rsidR="00365D63" w:rsidRPr="00A412DC" w14:paraId="2007FBE3" w14:textId="77777777" w:rsidTr="00F17463">
        <w:trPr>
          <w:cantSplit/>
        </w:trPr>
        <w:tc>
          <w:tcPr>
            <w:tcW w:w="2881" w:type="dxa"/>
            <w:vMerge/>
          </w:tcPr>
          <w:p w14:paraId="7B54CEE4" w14:textId="77777777" w:rsidR="00365D63" w:rsidRPr="00A412DC" w:rsidRDefault="00365D63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F91EF45" w14:textId="77777777" w:rsidR="00365D63" w:rsidRPr="00A412DC" w:rsidRDefault="00365D63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C952061" w14:textId="07F59998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llena en el formulario para completar su proceso de pago l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direccion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envio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facturacion</w:t>
            </w:r>
            <w:proofErr w:type="spellEnd"/>
          </w:p>
        </w:tc>
      </w:tr>
      <w:tr w:rsidR="00365D63" w:rsidRPr="00A412DC" w14:paraId="30E275F5" w14:textId="77777777" w:rsidTr="00F17463">
        <w:trPr>
          <w:cantSplit/>
        </w:trPr>
        <w:tc>
          <w:tcPr>
            <w:tcW w:w="2881" w:type="dxa"/>
            <w:vMerge/>
          </w:tcPr>
          <w:p w14:paraId="63C88D22" w14:textId="77777777" w:rsidR="00365D63" w:rsidRPr="00A412DC" w:rsidRDefault="00365D63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FDB2D84" w14:textId="77777777" w:rsidR="00365D63" w:rsidRPr="00A412DC" w:rsidRDefault="00365D63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66DE477" w14:textId="39097068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rocesa l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informacion</w:t>
            </w:r>
            <w:proofErr w:type="spellEnd"/>
          </w:p>
        </w:tc>
      </w:tr>
      <w:tr w:rsidR="002F595B" w:rsidRPr="00A412DC" w14:paraId="180E91EB" w14:textId="77777777" w:rsidTr="00F17463">
        <w:trPr>
          <w:cantSplit/>
        </w:trPr>
        <w:tc>
          <w:tcPr>
            <w:tcW w:w="2881" w:type="dxa"/>
            <w:vAlign w:val="center"/>
          </w:tcPr>
          <w:p w14:paraId="7DBA0E8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5CD2F7B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BA3700E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366B7434" w14:textId="77777777" w:rsidTr="00F17463">
        <w:trPr>
          <w:cantSplit/>
        </w:trPr>
        <w:tc>
          <w:tcPr>
            <w:tcW w:w="2881" w:type="dxa"/>
          </w:tcPr>
          <w:p w14:paraId="0200AD21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EFE8CC6" w14:textId="36ADB164" w:rsidR="002F595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e seguir con el proceso de compra</w:t>
            </w:r>
          </w:p>
        </w:tc>
      </w:tr>
      <w:tr w:rsidR="002F595B" w:rsidRPr="00A412DC" w14:paraId="2888868E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5355CB6D" w14:textId="77777777" w:rsidR="002F595B" w:rsidRPr="00A412DC" w:rsidRDefault="002F595B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D69FAF4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5CD1AC4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F595B" w:rsidRPr="00A412DC" w14:paraId="079FAAF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89EB5A7" w14:textId="77777777" w:rsidR="002F595B" w:rsidRPr="00A412DC" w:rsidRDefault="002F595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BAB86C3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E5D9812" w14:textId="6FA34D64" w:rsidR="002F595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los datos no son compatibles con el sistema, el sistema mostrara un error e indicara el error</w:t>
            </w:r>
          </w:p>
        </w:tc>
      </w:tr>
      <w:tr w:rsidR="002F595B" w:rsidRPr="00A412DC" w14:paraId="2F6976CD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36F1AC1" w14:textId="77777777" w:rsidR="002F595B" w:rsidRPr="00A412DC" w:rsidRDefault="002F595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862211A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79CA4C1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48F18FB5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7BFF6585" w14:textId="77777777" w:rsidR="002F595B" w:rsidRPr="00A412DC" w:rsidRDefault="002F595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FE6915C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B633B95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3E2B988E" w14:textId="77777777" w:rsidTr="00F17463">
        <w:trPr>
          <w:cantSplit/>
        </w:trPr>
        <w:tc>
          <w:tcPr>
            <w:tcW w:w="2881" w:type="dxa"/>
          </w:tcPr>
          <w:p w14:paraId="7622DEA7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2C4ACF2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F595B" w:rsidRPr="00A412DC" w14:paraId="2E740120" w14:textId="77777777" w:rsidTr="00F17463">
        <w:trPr>
          <w:cantSplit/>
        </w:trPr>
        <w:tc>
          <w:tcPr>
            <w:tcW w:w="2881" w:type="dxa"/>
          </w:tcPr>
          <w:p w14:paraId="298854DB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E2C2428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F595B" w:rsidRPr="00A412DC" w14:paraId="26FAD9A0" w14:textId="77777777" w:rsidTr="00F17463">
        <w:trPr>
          <w:cantSplit/>
        </w:trPr>
        <w:tc>
          <w:tcPr>
            <w:tcW w:w="2881" w:type="dxa"/>
          </w:tcPr>
          <w:p w14:paraId="335C065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C6CDA2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F595B" w:rsidRPr="00A412DC" w14:paraId="0247A234" w14:textId="77777777" w:rsidTr="00F17463">
        <w:trPr>
          <w:cantSplit/>
        </w:trPr>
        <w:tc>
          <w:tcPr>
            <w:tcW w:w="2881" w:type="dxa"/>
          </w:tcPr>
          <w:p w14:paraId="007B8A8C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E7ED1E9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B950102" w14:textId="77777777" w:rsidR="002F595B" w:rsidRPr="00A412DC" w:rsidRDefault="002F595B">
      <w:pPr>
        <w:ind w:left="0" w:hanging="2"/>
        <w:rPr>
          <w:sz w:val="22"/>
          <w:szCs w:val="22"/>
        </w:rPr>
      </w:pPr>
    </w:p>
    <w:tbl>
      <w:tblPr>
        <w:tblStyle w:val="a7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9494B" w:rsidRPr="00A412DC" w14:paraId="1F271532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6022221" w14:textId="7A9B0224" w:rsidR="00F9494B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AE4308A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666E346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EAC4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59B" w14:textId="77777777" w:rsidR="00F9494B" w:rsidRPr="00A412DC" w:rsidRDefault="00F9494B" w:rsidP="00F1746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leccionar método de pago</w:t>
            </w:r>
          </w:p>
        </w:tc>
      </w:tr>
      <w:tr w:rsidR="00F9494B" w:rsidRPr="00A412DC" w14:paraId="58C1F899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A2C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74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F9494B" w:rsidRPr="00A412DC" w14:paraId="1C70EB6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C33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697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F9494B" w:rsidRPr="00A412DC" w14:paraId="2E9ADF0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FFE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D02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2E284657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32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E093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El sistema permitirá seleccionar entre diferentes métodos de pago, como tarjeta de crédito, PayPal.</w:t>
            </w:r>
          </w:p>
        </w:tc>
      </w:tr>
      <w:tr w:rsidR="00F9494B" w:rsidRPr="00A412DC" w14:paraId="3E4E3F9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306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AD1E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tiene productos en su carrito y está listo para comprar.</w:t>
            </w:r>
          </w:p>
        </w:tc>
      </w:tr>
      <w:tr w:rsidR="00F9494B" w:rsidRPr="00A412DC" w14:paraId="15A6068B" w14:textId="77777777" w:rsidTr="00F17463">
        <w:trPr>
          <w:cantSplit/>
        </w:trPr>
        <w:tc>
          <w:tcPr>
            <w:tcW w:w="2881" w:type="dxa"/>
            <w:vMerge w:val="restart"/>
          </w:tcPr>
          <w:p w14:paraId="5AEAB96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9D7A90A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617CD1CD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C899857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494B" w:rsidRPr="00A412DC" w14:paraId="3FF0DCE5" w14:textId="77777777" w:rsidTr="00F17463">
        <w:trPr>
          <w:cantSplit/>
        </w:trPr>
        <w:tc>
          <w:tcPr>
            <w:tcW w:w="2881" w:type="dxa"/>
            <w:vMerge/>
          </w:tcPr>
          <w:p w14:paraId="1D55BA2C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CD3DBE2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6A76C41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accede a su carrito de compras.</w:t>
            </w:r>
          </w:p>
        </w:tc>
      </w:tr>
      <w:tr w:rsidR="00F9494B" w:rsidRPr="00A412DC" w14:paraId="04AE9CE6" w14:textId="77777777" w:rsidTr="00F17463">
        <w:trPr>
          <w:cantSplit/>
        </w:trPr>
        <w:tc>
          <w:tcPr>
            <w:tcW w:w="2881" w:type="dxa"/>
            <w:vMerge/>
          </w:tcPr>
          <w:p w14:paraId="16570A85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43B552D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33F766B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el método de pago (tarjeta de crédito, PayPal, etc.).</w:t>
            </w:r>
          </w:p>
        </w:tc>
      </w:tr>
      <w:tr w:rsidR="00F9494B" w:rsidRPr="00A412DC" w14:paraId="63F6BB0D" w14:textId="77777777" w:rsidTr="00F17463">
        <w:trPr>
          <w:cantSplit/>
        </w:trPr>
        <w:tc>
          <w:tcPr>
            <w:tcW w:w="2881" w:type="dxa"/>
            <w:vMerge/>
          </w:tcPr>
          <w:p w14:paraId="39C5D59C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5A08208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9A96E3C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uestra un resumen del pedido (productos, precio, impuestos, envío).</w:t>
            </w:r>
          </w:p>
        </w:tc>
      </w:tr>
      <w:tr w:rsidR="00F9494B" w:rsidRPr="00A412DC" w14:paraId="6B9E2242" w14:textId="77777777" w:rsidTr="00F17463">
        <w:trPr>
          <w:cantSplit/>
        </w:trPr>
        <w:tc>
          <w:tcPr>
            <w:tcW w:w="2881" w:type="dxa"/>
            <w:vMerge/>
          </w:tcPr>
          <w:p w14:paraId="0B72D7F7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FD3C3F8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A11E580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confirma el pago.</w:t>
            </w:r>
          </w:p>
        </w:tc>
      </w:tr>
      <w:tr w:rsidR="00F9494B" w:rsidRPr="00A412DC" w14:paraId="06FCD602" w14:textId="77777777" w:rsidTr="00F17463">
        <w:trPr>
          <w:cantSplit/>
        </w:trPr>
        <w:tc>
          <w:tcPr>
            <w:tcW w:w="2881" w:type="dxa"/>
            <w:vMerge/>
          </w:tcPr>
          <w:p w14:paraId="2C95381C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3966701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6BFA939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rocesa el pago </w:t>
            </w:r>
          </w:p>
        </w:tc>
      </w:tr>
      <w:tr w:rsidR="00F9494B" w:rsidRPr="00A412DC" w14:paraId="4C2041A8" w14:textId="77777777" w:rsidTr="00F17463">
        <w:trPr>
          <w:cantSplit/>
        </w:trPr>
        <w:tc>
          <w:tcPr>
            <w:tcW w:w="2881" w:type="dxa"/>
            <w:vAlign w:val="center"/>
          </w:tcPr>
          <w:p w14:paraId="2CAACF9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FEA848F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2EC3E5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0EDBFF29" w14:textId="77777777" w:rsidTr="00F17463">
        <w:trPr>
          <w:cantSplit/>
        </w:trPr>
        <w:tc>
          <w:tcPr>
            <w:tcW w:w="2881" w:type="dxa"/>
          </w:tcPr>
          <w:p w14:paraId="0C83B0C3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320DD71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pago se ha completado y el pedido se ha registrado.</w:t>
            </w:r>
          </w:p>
        </w:tc>
      </w:tr>
      <w:tr w:rsidR="00F9494B" w:rsidRPr="00A412DC" w14:paraId="629F5396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28D889D5" w14:textId="77777777" w:rsidR="00F9494B" w:rsidRPr="00A412DC" w:rsidRDefault="00F9494B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62C843A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4D9625D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494B" w:rsidRPr="00A412DC" w14:paraId="7F15FB5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5569E7A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70A60E6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434225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i el pago no se puede procesar, el sistema muestra un mensaje de error y permite al usuario intentar de nuevo.</w:t>
            </w:r>
          </w:p>
        </w:tc>
      </w:tr>
      <w:tr w:rsidR="00F9494B" w:rsidRPr="00A412DC" w14:paraId="154F5351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958C228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1D21D1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1A72BFC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5971DF6F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F3C0C11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DA7A025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02B79F9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55C1D94B" w14:textId="77777777" w:rsidTr="00F17463">
        <w:trPr>
          <w:cantSplit/>
        </w:trPr>
        <w:tc>
          <w:tcPr>
            <w:tcW w:w="2881" w:type="dxa"/>
          </w:tcPr>
          <w:p w14:paraId="00958A09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3DD242F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F9494B" w:rsidRPr="00A412DC" w14:paraId="56D4B029" w14:textId="77777777" w:rsidTr="00F17463">
        <w:trPr>
          <w:cantSplit/>
        </w:trPr>
        <w:tc>
          <w:tcPr>
            <w:tcW w:w="2881" w:type="dxa"/>
          </w:tcPr>
          <w:p w14:paraId="08B9FCC1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2223EEB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F9494B" w:rsidRPr="00A412DC" w14:paraId="123CB32E" w14:textId="77777777" w:rsidTr="00F17463">
        <w:trPr>
          <w:cantSplit/>
        </w:trPr>
        <w:tc>
          <w:tcPr>
            <w:tcW w:w="2881" w:type="dxa"/>
          </w:tcPr>
          <w:p w14:paraId="3876F939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4743E1DD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F9494B" w:rsidRPr="00A412DC" w14:paraId="127D9FF5" w14:textId="77777777" w:rsidTr="00F17463">
        <w:trPr>
          <w:cantSplit/>
        </w:trPr>
        <w:tc>
          <w:tcPr>
            <w:tcW w:w="2881" w:type="dxa"/>
          </w:tcPr>
          <w:p w14:paraId="3DB2A1A9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8F0A1D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12C75D0" w14:textId="77777777" w:rsidR="00814DFE" w:rsidRPr="00A412DC" w:rsidRDefault="00814DF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5E798B" w:rsidRPr="00A412DC" w14:paraId="5B6B3F04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00C59712" w14:textId="65A02EAF" w:rsidR="005E798B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74133C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53235FE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61D5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900" w14:textId="16E87F9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nfirmar pedido</w:t>
            </w:r>
          </w:p>
        </w:tc>
      </w:tr>
      <w:tr w:rsidR="005E798B" w:rsidRPr="00A412DC" w14:paraId="0AA22C09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24B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7DC0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5E798B" w:rsidRPr="00A412DC" w14:paraId="62828E7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D5C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CB7" w14:textId="4259AA6C" w:rsidR="005E798B" w:rsidRPr="00A412DC" w:rsidRDefault="005E798B" w:rsidP="0095732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5E798B" w:rsidRPr="00A412DC" w14:paraId="7EB101F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0096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4B6B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0C9BFDE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B9F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148" w14:textId="390C0841" w:rsidR="005E798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iará una confirmación del pedido al correo electrónico del usuario, indicando los productos y total de la compra.</w:t>
            </w:r>
          </w:p>
        </w:tc>
      </w:tr>
      <w:tr w:rsidR="005E798B" w:rsidRPr="00A412DC" w14:paraId="6E784DC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2D9C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9D4" w14:textId="716A915B" w:rsidR="005E798B" w:rsidRPr="00A412DC" w:rsidRDefault="00957320" w:rsidP="00957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o una compra</w:t>
            </w:r>
          </w:p>
        </w:tc>
      </w:tr>
      <w:tr w:rsidR="005E798B" w:rsidRPr="00A412DC" w14:paraId="35218F88" w14:textId="77777777" w:rsidTr="00F17463">
        <w:trPr>
          <w:cantSplit/>
        </w:trPr>
        <w:tc>
          <w:tcPr>
            <w:tcW w:w="2881" w:type="dxa"/>
            <w:vMerge w:val="restart"/>
          </w:tcPr>
          <w:p w14:paraId="184CF4B5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B5491C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56687653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090267F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5E798B" w:rsidRPr="00A412DC" w14:paraId="640D574E" w14:textId="77777777" w:rsidTr="00F17463">
        <w:trPr>
          <w:cantSplit/>
        </w:trPr>
        <w:tc>
          <w:tcPr>
            <w:tcW w:w="2881" w:type="dxa"/>
            <w:vMerge/>
          </w:tcPr>
          <w:p w14:paraId="638C337D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4A03B03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2048FCB" w14:textId="32A1F50A" w:rsidR="005E798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o una compra</w:t>
            </w:r>
          </w:p>
        </w:tc>
      </w:tr>
      <w:tr w:rsidR="005E798B" w:rsidRPr="00A412DC" w14:paraId="2C3FA852" w14:textId="77777777" w:rsidTr="00F17463">
        <w:trPr>
          <w:cantSplit/>
        </w:trPr>
        <w:tc>
          <w:tcPr>
            <w:tcW w:w="2881" w:type="dxa"/>
            <w:vMerge/>
          </w:tcPr>
          <w:p w14:paraId="6EDB2F23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AC4FD1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27EF9BE" w14:textId="6E10C254" w:rsidR="005E798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7F1D6E" w:rsidRPr="00A412DC">
              <w:rPr>
                <w:rFonts w:ascii="Arial" w:eastAsia="Arial" w:hAnsi="Arial" w:cs="Arial"/>
                <w:sz w:val="22"/>
                <w:szCs w:val="22"/>
              </w:rPr>
              <w:t>genera un correo electrónico con los datos de la compra</w:t>
            </w:r>
          </w:p>
        </w:tc>
      </w:tr>
      <w:tr w:rsidR="005E798B" w:rsidRPr="00A412DC" w14:paraId="256E36C7" w14:textId="77777777" w:rsidTr="00F17463">
        <w:trPr>
          <w:cantSplit/>
        </w:trPr>
        <w:tc>
          <w:tcPr>
            <w:tcW w:w="2881" w:type="dxa"/>
            <w:vMerge/>
          </w:tcPr>
          <w:p w14:paraId="21291168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F8D7E6D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237E58E" w14:textId="299C2E07" w:rsidR="005E798B" w:rsidRPr="00A412DC" w:rsidRDefault="007F1D6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ía el correo</w:t>
            </w:r>
          </w:p>
        </w:tc>
      </w:tr>
      <w:tr w:rsidR="005E798B" w:rsidRPr="00A412DC" w14:paraId="587FA859" w14:textId="77777777" w:rsidTr="00F17463">
        <w:trPr>
          <w:cantSplit/>
        </w:trPr>
        <w:tc>
          <w:tcPr>
            <w:tcW w:w="2881" w:type="dxa"/>
            <w:vAlign w:val="center"/>
          </w:tcPr>
          <w:p w14:paraId="7B39606C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3351042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5BDAC17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44980E67" w14:textId="77777777" w:rsidTr="00F17463">
        <w:trPr>
          <w:cantSplit/>
        </w:trPr>
        <w:tc>
          <w:tcPr>
            <w:tcW w:w="2881" w:type="dxa"/>
          </w:tcPr>
          <w:p w14:paraId="346A4ECD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D5DDA99" w14:textId="4132D683" w:rsidR="005E798B" w:rsidRPr="00A412DC" w:rsidRDefault="007F1D6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el correo con los datos de la compra</w:t>
            </w:r>
          </w:p>
        </w:tc>
      </w:tr>
      <w:tr w:rsidR="005E798B" w:rsidRPr="00A412DC" w14:paraId="0C794365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186D51C6" w14:textId="77777777" w:rsidR="005E798B" w:rsidRPr="00A412DC" w:rsidRDefault="005E798B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4E6CFEE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5C39D6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5E798B" w:rsidRPr="00A412DC" w14:paraId="0748C5AA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231B332A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58691F2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699D9E3" w14:textId="7DA34234" w:rsidR="005E798B" w:rsidRPr="00A412DC" w:rsidRDefault="007F1D6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generar el correo por un error del sistema</w:t>
            </w:r>
          </w:p>
        </w:tc>
      </w:tr>
      <w:tr w:rsidR="005E798B" w:rsidRPr="00A412DC" w14:paraId="0B8130C9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DD3C954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0DF4255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0006DCD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731904B0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7639444A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DFDD0B5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D3C731D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14A348F7" w14:textId="77777777" w:rsidTr="00F17463">
        <w:trPr>
          <w:cantSplit/>
        </w:trPr>
        <w:tc>
          <w:tcPr>
            <w:tcW w:w="2881" w:type="dxa"/>
          </w:tcPr>
          <w:p w14:paraId="21D5B605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EB4AED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5E798B" w:rsidRPr="00A412DC" w14:paraId="629F9150" w14:textId="77777777" w:rsidTr="00F17463">
        <w:trPr>
          <w:cantSplit/>
        </w:trPr>
        <w:tc>
          <w:tcPr>
            <w:tcW w:w="2881" w:type="dxa"/>
          </w:tcPr>
          <w:p w14:paraId="5732F8AE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597B19F4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5E798B" w:rsidRPr="00A412DC" w14:paraId="46366143" w14:textId="77777777" w:rsidTr="00F17463">
        <w:trPr>
          <w:cantSplit/>
        </w:trPr>
        <w:tc>
          <w:tcPr>
            <w:tcW w:w="2881" w:type="dxa"/>
          </w:tcPr>
          <w:p w14:paraId="1E968494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F68E56E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5E798B" w:rsidRPr="00A412DC" w14:paraId="112C1005" w14:textId="77777777" w:rsidTr="00F17463">
        <w:trPr>
          <w:cantSplit/>
        </w:trPr>
        <w:tc>
          <w:tcPr>
            <w:tcW w:w="2881" w:type="dxa"/>
          </w:tcPr>
          <w:p w14:paraId="2F3E18F0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7C4F819B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BFE2B08" w14:textId="77777777" w:rsidR="005E798B" w:rsidRPr="00A412DC" w:rsidRDefault="005E798B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67303A82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72DAE21D" w14:textId="461748CF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2216BC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2F176917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742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D238" w14:textId="14986584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isualizar pedidos</w:t>
            </w:r>
          </w:p>
        </w:tc>
      </w:tr>
      <w:tr w:rsidR="0024087E" w:rsidRPr="00A412DC" w14:paraId="3E0E985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A6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842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7FD36E9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440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F636" w14:textId="6E5CCB8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24087E" w:rsidRPr="00A412DC" w14:paraId="40D8450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D76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636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5C5A83C1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ED72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1391" w14:textId="330B4749" w:rsidR="0024087E" w:rsidRPr="00A412DC" w:rsidRDefault="0064751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visualizar todos los pedidos realizados por los usuarios, incluyendo detalles de productos, cantidades, precios y estado.</w:t>
            </w:r>
          </w:p>
        </w:tc>
      </w:tr>
      <w:tr w:rsidR="0024087E" w:rsidRPr="00A412DC" w14:paraId="637DFDE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A6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CC0D" w14:textId="3CDF838E" w:rsidR="00893660" w:rsidRPr="00A412DC" w:rsidRDefault="00893660" w:rsidP="0089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0B025A" w:rsidRPr="00A412DC" w14:paraId="07FB60D3" w14:textId="77777777" w:rsidTr="00F17463">
        <w:trPr>
          <w:cantSplit/>
        </w:trPr>
        <w:tc>
          <w:tcPr>
            <w:tcW w:w="2881" w:type="dxa"/>
            <w:vMerge w:val="restart"/>
          </w:tcPr>
          <w:p w14:paraId="7382E920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003658C8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3FF8905A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DC6A02B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B025A" w:rsidRPr="00A412DC" w14:paraId="595C0DA3" w14:textId="77777777" w:rsidTr="00F17463">
        <w:trPr>
          <w:cantSplit/>
        </w:trPr>
        <w:tc>
          <w:tcPr>
            <w:tcW w:w="2881" w:type="dxa"/>
            <w:vMerge/>
          </w:tcPr>
          <w:p w14:paraId="51BE31E7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88D4E0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FF8081D" w14:textId="4B12364A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 inicia sesión</w:t>
            </w:r>
          </w:p>
        </w:tc>
      </w:tr>
      <w:tr w:rsidR="000B025A" w:rsidRPr="00A412DC" w14:paraId="38537258" w14:textId="77777777" w:rsidTr="00F17463">
        <w:trPr>
          <w:cantSplit/>
        </w:trPr>
        <w:tc>
          <w:tcPr>
            <w:tcW w:w="2881" w:type="dxa"/>
            <w:vMerge/>
          </w:tcPr>
          <w:p w14:paraId="3B83FC88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17BD0D6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6077D02" w14:textId="345E536F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 al apartado de pedidos</w:t>
            </w:r>
          </w:p>
        </w:tc>
      </w:tr>
      <w:tr w:rsidR="000B025A" w:rsidRPr="00A412DC" w14:paraId="74EAA109" w14:textId="77777777" w:rsidTr="00F17463">
        <w:trPr>
          <w:cantSplit/>
        </w:trPr>
        <w:tc>
          <w:tcPr>
            <w:tcW w:w="2881" w:type="dxa"/>
            <w:vMerge/>
          </w:tcPr>
          <w:p w14:paraId="745671C8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358015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239226D" w14:textId="26E6C006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tener un pedido</w:t>
            </w:r>
          </w:p>
        </w:tc>
      </w:tr>
      <w:tr w:rsidR="000B025A" w:rsidRPr="00A412DC" w14:paraId="08FDFC6C" w14:textId="77777777" w:rsidTr="00F17463">
        <w:trPr>
          <w:cantSplit/>
        </w:trPr>
        <w:tc>
          <w:tcPr>
            <w:tcW w:w="2881" w:type="dxa"/>
            <w:vMerge/>
          </w:tcPr>
          <w:p w14:paraId="227204E6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B32B4FE" w14:textId="71383A19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335618B1" w14:textId="64E99CFB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elige un producto </w:t>
            </w:r>
          </w:p>
        </w:tc>
      </w:tr>
      <w:tr w:rsidR="0024087E" w:rsidRPr="00A412DC" w14:paraId="0C8B035C" w14:textId="77777777" w:rsidTr="00F17463">
        <w:trPr>
          <w:cantSplit/>
        </w:trPr>
        <w:tc>
          <w:tcPr>
            <w:tcW w:w="2881" w:type="dxa"/>
            <w:vAlign w:val="center"/>
          </w:tcPr>
          <w:p w14:paraId="6E4CFFE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B02AA79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0529E2D" w14:textId="6F52429E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509B5087" w14:textId="77777777" w:rsidTr="00F17463">
        <w:trPr>
          <w:cantSplit/>
        </w:trPr>
        <w:tc>
          <w:tcPr>
            <w:tcW w:w="2881" w:type="dxa"/>
          </w:tcPr>
          <w:p w14:paraId="4C0CA02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B6A1B05" w14:textId="0AE2F525" w:rsidR="0024087E" w:rsidRPr="00A412DC" w:rsidRDefault="0089366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los pedidos</w:t>
            </w:r>
          </w:p>
        </w:tc>
      </w:tr>
      <w:tr w:rsidR="0024087E" w:rsidRPr="00A412DC" w14:paraId="490452E8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716D3058" w14:textId="77777777" w:rsidR="0024087E" w:rsidRPr="00A412DC" w:rsidRDefault="0024087E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4E48FFE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F74A5A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1E0A8E17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5ED7A8D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2835F1F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4E4F151" w14:textId="7B1D4511" w:rsidR="0024087E" w:rsidRPr="00A412DC" w:rsidRDefault="0089366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</w:t>
            </w:r>
            <w:r w:rsidR="00611D24" w:rsidRPr="00A412DC">
              <w:rPr>
                <w:rFonts w:ascii="Arial" w:eastAsia="Arial" w:hAnsi="Arial" w:cs="Arial"/>
                <w:sz w:val="22"/>
                <w:szCs w:val="22"/>
              </w:rPr>
              <w:t>h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encontrado ningún pedido</w:t>
            </w:r>
          </w:p>
        </w:tc>
      </w:tr>
      <w:tr w:rsidR="0024087E" w:rsidRPr="00A412DC" w14:paraId="011B7409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5F9BDC8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8F268B1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6A7094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7CCBD78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53F3A57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5ADD082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824D35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34C59E9" w14:textId="77777777" w:rsidTr="00F17463">
        <w:trPr>
          <w:cantSplit/>
        </w:trPr>
        <w:tc>
          <w:tcPr>
            <w:tcW w:w="2881" w:type="dxa"/>
          </w:tcPr>
          <w:p w14:paraId="348D910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60119E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4087E" w:rsidRPr="00A412DC" w14:paraId="2EB65691" w14:textId="77777777" w:rsidTr="00F17463">
        <w:trPr>
          <w:cantSplit/>
        </w:trPr>
        <w:tc>
          <w:tcPr>
            <w:tcW w:w="2881" w:type="dxa"/>
          </w:tcPr>
          <w:p w14:paraId="03221E0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EE7D3D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4087E" w:rsidRPr="00A412DC" w14:paraId="1BBB8A88" w14:textId="77777777" w:rsidTr="00F17463">
        <w:trPr>
          <w:cantSplit/>
        </w:trPr>
        <w:tc>
          <w:tcPr>
            <w:tcW w:w="2881" w:type="dxa"/>
          </w:tcPr>
          <w:p w14:paraId="2423CE6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CB1CAB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4087E" w:rsidRPr="00A412DC" w14:paraId="2CDE695B" w14:textId="77777777" w:rsidTr="00F17463">
        <w:trPr>
          <w:cantSplit/>
        </w:trPr>
        <w:tc>
          <w:tcPr>
            <w:tcW w:w="2881" w:type="dxa"/>
          </w:tcPr>
          <w:p w14:paraId="04BE3D0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138032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0793C11" w14:textId="77777777" w:rsidR="00F9494B" w:rsidRPr="00A412DC" w:rsidRDefault="00F9494B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6E9C7786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30DB0A0" w14:textId="74A40CBE" w:rsidR="0024087E" w:rsidRPr="00A412DC" w:rsidRDefault="00BC54E0" w:rsidP="00BC54E0">
            <w:pPr>
              <w:tabs>
                <w:tab w:val="center" w:pos="1369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F3DBD8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73F4327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323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1611" w14:textId="4B31B8B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tualizar estado de pedidos</w:t>
            </w:r>
          </w:p>
        </w:tc>
      </w:tr>
      <w:tr w:rsidR="0024087E" w:rsidRPr="00A412DC" w14:paraId="2514C5A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B49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A9E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70229CE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7F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B4DF" w14:textId="09DBA86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24087E" w:rsidRPr="00A412DC" w14:paraId="720FE79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796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4D8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51B8344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64C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AF2" w14:textId="757D00AD" w:rsidR="0024087E" w:rsidRPr="00A412DC" w:rsidRDefault="0089366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dministrador podrá actualizar el estado de los pedidos y realizar un seguimiento de </w:t>
            </w:r>
            <w:proofErr w:type="gramStart"/>
            <w:r w:rsidRPr="00A412DC">
              <w:rPr>
                <w:rFonts w:ascii="Arial" w:eastAsia="Arial" w:hAnsi="Arial" w:cs="Arial"/>
                <w:sz w:val="22"/>
                <w:szCs w:val="22"/>
              </w:rPr>
              <w:t>los mismos</w:t>
            </w:r>
            <w:proofErr w:type="gramEnd"/>
            <w:r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4087E" w:rsidRPr="00A412DC" w14:paraId="64D399D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49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AE1" w14:textId="40A3F4B1" w:rsidR="0024087E" w:rsidRPr="00A412DC" w:rsidRDefault="00611D24" w:rsidP="0061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  <w:r w:rsidRPr="00A412D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B025A" w:rsidRPr="00A412DC" w14:paraId="6850FE1B" w14:textId="77777777" w:rsidTr="00F17463">
        <w:trPr>
          <w:cantSplit/>
        </w:trPr>
        <w:tc>
          <w:tcPr>
            <w:tcW w:w="2881" w:type="dxa"/>
            <w:vMerge w:val="restart"/>
          </w:tcPr>
          <w:p w14:paraId="24C2B224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C38D669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B8650FD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ADDC164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B025A" w:rsidRPr="00A412DC" w14:paraId="26DBF5AE" w14:textId="77777777" w:rsidTr="00F17463">
        <w:trPr>
          <w:cantSplit/>
        </w:trPr>
        <w:tc>
          <w:tcPr>
            <w:tcW w:w="2881" w:type="dxa"/>
            <w:vMerge/>
          </w:tcPr>
          <w:p w14:paraId="0631376A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9279CA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FB2510B" w14:textId="696C794A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0B025A" w:rsidRPr="00A412DC" w14:paraId="7D5A5939" w14:textId="77777777" w:rsidTr="00F17463">
        <w:trPr>
          <w:cantSplit/>
        </w:trPr>
        <w:tc>
          <w:tcPr>
            <w:tcW w:w="2881" w:type="dxa"/>
            <w:vMerge/>
          </w:tcPr>
          <w:p w14:paraId="5F6CD03A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C7D2DD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9556D9A" w14:textId="21B3AA35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debe entrar al apartado de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estados de productos</w:t>
            </w:r>
          </w:p>
        </w:tc>
      </w:tr>
      <w:tr w:rsidR="000B025A" w:rsidRPr="00A412DC" w14:paraId="17A48B3B" w14:textId="77777777" w:rsidTr="00F17463">
        <w:trPr>
          <w:cantSplit/>
        </w:trPr>
        <w:tc>
          <w:tcPr>
            <w:tcW w:w="2881" w:type="dxa"/>
            <w:vMerge/>
          </w:tcPr>
          <w:p w14:paraId="0E1DED53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264852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0B129FD" w14:textId="4EC79388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tener un pe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dido en proceso</w:t>
            </w:r>
          </w:p>
        </w:tc>
      </w:tr>
      <w:tr w:rsidR="000B025A" w:rsidRPr="00A412DC" w14:paraId="17D3F5B4" w14:textId="77777777" w:rsidTr="00F17463">
        <w:trPr>
          <w:cantSplit/>
        </w:trPr>
        <w:tc>
          <w:tcPr>
            <w:tcW w:w="2881" w:type="dxa"/>
            <w:vMerge/>
          </w:tcPr>
          <w:p w14:paraId="43C3E759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D8F18EC" w14:textId="3CEFA97C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5BBFC8A" w14:textId="5257740B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24087E" w:rsidRPr="00A412DC" w14:paraId="0DAD0186" w14:textId="77777777" w:rsidTr="00F17463">
        <w:trPr>
          <w:cantSplit/>
        </w:trPr>
        <w:tc>
          <w:tcPr>
            <w:tcW w:w="2881" w:type="dxa"/>
            <w:vAlign w:val="center"/>
          </w:tcPr>
          <w:p w14:paraId="52F2946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3F34FE9A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F182E1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2A595889" w14:textId="77777777" w:rsidTr="00F17463">
        <w:trPr>
          <w:cantSplit/>
        </w:trPr>
        <w:tc>
          <w:tcPr>
            <w:tcW w:w="2881" w:type="dxa"/>
          </w:tcPr>
          <w:p w14:paraId="41202B2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0A2436DC" w14:textId="7CC7CDEF" w:rsidR="0024087E" w:rsidRPr="00A412DC" w:rsidRDefault="00611D24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actualizar el estado del pedido</w:t>
            </w:r>
          </w:p>
        </w:tc>
      </w:tr>
      <w:tr w:rsidR="0024087E" w:rsidRPr="00A412DC" w14:paraId="4A6B3582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40A6459A" w14:textId="77777777" w:rsidR="0024087E" w:rsidRPr="00A412DC" w:rsidRDefault="0024087E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5C909E0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C8CA38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7DE350B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DF09B8A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28BB268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4481F3E" w14:textId="29A0CE13" w:rsidR="0024087E" w:rsidRPr="00A412DC" w:rsidRDefault="00611D24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24087E" w:rsidRPr="00A412DC" w14:paraId="65F40B2F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49D1384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0272E9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DFF4B2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E0326F7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E5E045B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7DA01AE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7F5C4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3AD76CFA" w14:textId="77777777" w:rsidTr="00F17463">
        <w:trPr>
          <w:cantSplit/>
        </w:trPr>
        <w:tc>
          <w:tcPr>
            <w:tcW w:w="2881" w:type="dxa"/>
          </w:tcPr>
          <w:p w14:paraId="09FACD8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5AAF72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4087E" w:rsidRPr="00A412DC" w14:paraId="59293BB7" w14:textId="77777777" w:rsidTr="00F17463">
        <w:trPr>
          <w:cantSplit/>
        </w:trPr>
        <w:tc>
          <w:tcPr>
            <w:tcW w:w="2881" w:type="dxa"/>
          </w:tcPr>
          <w:p w14:paraId="757C917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6E4F8C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4087E" w:rsidRPr="00A412DC" w14:paraId="3CFDA3E1" w14:textId="77777777" w:rsidTr="00F17463">
        <w:trPr>
          <w:cantSplit/>
        </w:trPr>
        <w:tc>
          <w:tcPr>
            <w:tcW w:w="2881" w:type="dxa"/>
          </w:tcPr>
          <w:p w14:paraId="1DE4CF9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DFDCF1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4087E" w:rsidRPr="00A412DC" w14:paraId="5331C614" w14:textId="77777777" w:rsidTr="00F17463">
        <w:trPr>
          <w:cantSplit/>
        </w:trPr>
        <w:tc>
          <w:tcPr>
            <w:tcW w:w="2881" w:type="dxa"/>
          </w:tcPr>
          <w:p w14:paraId="6984CD5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6C79F2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635945E2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5E890527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27141C6" w14:textId="0FCE12CC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1DF5173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CD165B4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76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9238" w14:textId="165F082A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Hacer seguimiento del estado de los pedidos</w:t>
            </w:r>
          </w:p>
        </w:tc>
      </w:tr>
      <w:tr w:rsidR="0024087E" w:rsidRPr="00A412DC" w14:paraId="3CD8CC69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91C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5B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394401B1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9D7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5A8" w14:textId="43D9431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4087E" w:rsidRPr="00A412DC" w14:paraId="77B82EE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DF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E5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49D0A8A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8AF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425D" w14:textId="5ED6645C" w:rsidR="0024087E" w:rsidRPr="00A412DC" w:rsidRDefault="00611D24" w:rsidP="00611D2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ver el estado actual de su pedido (pendiente, enviado, entregado, etc.)</w:t>
            </w:r>
          </w:p>
        </w:tc>
      </w:tr>
      <w:tr w:rsidR="0024087E" w:rsidRPr="00A412DC" w14:paraId="4A3C79E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D15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877C" w14:textId="4338C50E" w:rsidR="0024087E" w:rsidRPr="00A412DC" w:rsidRDefault="00136C52" w:rsidP="000B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r sesión </w:t>
            </w:r>
          </w:p>
        </w:tc>
      </w:tr>
      <w:tr w:rsidR="0024087E" w:rsidRPr="00A412DC" w14:paraId="7C258027" w14:textId="77777777" w:rsidTr="00F17463">
        <w:trPr>
          <w:cantSplit/>
        </w:trPr>
        <w:tc>
          <w:tcPr>
            <w:tcW w:w="2881" w:type="dxa"/>
            <w:vMerge w:val="restart"/>
          </w:tcPr>
          <w:p w14:paraId="0D1CCB2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4A9D71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2ADF50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69E260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764C0A67" w14:textId="77777777" w:rsidTr="00F17463">
        <w:trPr>
          <w:cantSplit/>
        </w:trPr>
        <w:tc>
          <w:tcPr>
            <w:tcW w:w="2881" w:type="dxa"/>
            <w:vMerge/>
          </w:tcPr>
          <w:p w14:paraId="45B25F6A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7033A1A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1D8D410" w14:textId="7BD12C07" w:rsidR="0024087E" w:rsidRPr="00A412DC" w:rsidRDefault="00136C52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24087E" w:rsidRPr="00A412DC" w14:paraId="38E46373" w14:textId="77777777" w:rsidTr="00F17463">
        <w:trPr>
          <w:cantSplit/>
        </w:trPr>
        <w:tc>
          <w:tcPr>
            <w:tcW w:w="2881" w:type="dxa"/>
            <w:vMerge/>
          </w:tcPr>
          <w:p w14:paraId="5E381225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81D089C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CE0031D" w14:textId="7FCBAE7A" w:rsidR="0024087E" w:rsidRPr="00A412DC" w:rsidRDefault="00136C52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</w:t>
            </w:r>
            <w:r w:rsidR="008E1C2B"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l apartado de estados de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mis productos</w:t>
            </w:r>
          </w:p>
        </w:tc>
      </w:tr>
      <w:tr w:rsidR="0024087E" w:rsidRPr="00A412DC" w14:paraId="4E2AEAAF" w14:textId="77777777" w:rsidTr="00F17463">
        <w:trPr>
          <w:cantSplit/>
        </w:trPr>
        <w:tc>
          <w:tcPr>
            <w:tcW w:w="2881" w:type="dxa"/>
            <w:vMerge/>
          </w:tcPr>
          <w:p w14:paraId="2CC80C9E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198DB13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0191AEE" w14:textId="7EA492BD" w:rsidR="0024087E" w:rsidRPr="00A412DC" w:rsidRDefault="00136C52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tener un pedido en proceso</w:t>
            </w:r>
          </w:p>
        </w:tc>
      </w:tr>
      <w:tr w:rsidR="000B025A" w:rsidRPr="00A412DC" w14:paraId="5F3DF871" w14:textId="77777777" w:rsidTr="00F17463">
        <w:trPr>
          <w:cantSplit/>
        </w:trPr>
        <w:tc>
          <w:tcPr>
            <w:tcW w:w="2881" w:type="dxa"/>
            <w:vMerge/>
          </w:tcPr>
          <w:p w14:paraId="5F7A2DB0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D37AB47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BB2A3AE" w14:textId="21EC6099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0B025A" w:rsidRPr="00A412DC" w14:paraId="59BCB747" w14:textId="77777777" w:rsidTr="00F17463">
        <w:trPr>
          <w:cantSplit/>
        </w:trPr>
        <w:tc>
          <w:tcPr>
            <w:tcW w:w="2881" w:type="dxa"/>
            <w:vAlign w:val="center"/>
          </w:tcPr>
          <w:p w14:paraId="11787377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4F2656F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722A3EEB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025A" w:rsidRPr="00A412DC" w14:paraId="085CE055" w14:textId="77777777" w:rsidTr="00F17463">
        <w:trPr>
          <w:cantSplit/>
        </w:trPr>
        <w:tc>
          <w:tcPr>
            <w:tcW w:w="2881" w:type="dxa"/>
          </w:tcPr>
          <w:p w14:paraId="37D00D03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3900D59" w14:textId="6EEF113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puede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visualiza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el estado del pedido</w:t>
            </w:r>
          </w:p>
        </w:tc>
      </w:tr>
      <w:tr w:rsidR="000B025A" w:rsidRPr="00A412DC" w14:paraId="235EFA07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6E16DDEA" w14:textId="77777777" w:rsidR="000B025A" w:rsidRPr="00A412DC" w:rsidRDefault="000B025A" w:rsidP="000B025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E4C4D52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03F319B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B025A" w:rsidRPr="00A412DC" w14:paraId="0DB7B73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DAA958B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437B568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83754A9" w14:textId="617A393C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0B025A" w:rsidRPr="00A412DC" w14:paraId="335E7234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BFD121F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6AD183D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987A1FF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025A" w:rsidRPr="00A412DC" w14:paraId="0AFFAAFD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9500211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D6C2377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899452D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025A" w:rsidRPr="00A412DC" w14:paraId="4B108E67" w14:textId="77777777" w:rsidTr="00F17463">
        <w:trPr>
          <w:cantSplit/>
        </w:trPr>
        <w:tc>
          <w:tcPr>
            <w:tcW w:w="2881" w:type="dxa"/>
          </w:tcPr>
          <w:p w14:paraId="0D4F6502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9E2C0F0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0B025A" w:rsidRPr="00A412DC" w14:paraId="282391A4" w14:textId="77777777" w:rsidTr="00F17463">
        <w:trPr>
          <w:cantSplit/>
        </w:trPr>
        <w:tc>
          <w:tcPr>
            <w:tcW w:w="2881" w:type="dxa"/>
          </w:tcPr>
          <w:p w14:paraId="5533EFBE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4811C32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0B025A" w:rsidRPr="00A412DC" w14:paraId="0F139C9A" w14:textId="77777777" w:rsidTr="00F17463">
        <w:trPr>
          <w:cantSplit/>
        </w:trPr>
        <w:tc>
          <w:tcPr>
            <w:tcW w:w="2881" w:type="dxa"/>
          </w:tcPr>
          <w:p w14:paraId="7797147F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9FA36C2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0B025A" w:rsidRPr="00A412DC" w14:paraId="456412B3" w14:textId="77777777" w:rsidTr="00F17463">
        <w:trPr>
          <w:cantSplit/>
        </w:trPr>
        <w:tc>
          <w:tcPr>
            <w:tcW w:w="2881" w:type="dxa"/>
          </w:tcPr>
          <w:p w14:paraId="7E6B779D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7BD8C0A9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CA6B8D5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40273D67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5BDCB966" w14:textId="179C856D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DC16AB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3C5D5D4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33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7DF9" w14:textId="4F7E256E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nsultar historial de pedidos</w:t>
            </w:r>
          </w:p>
        </w:tc>
      </w:tr>
      <w:tr w:rsidR="0024087E" w:rsidRPr="00A412DC" w14:paraId="4E82661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198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FD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7FCFB2E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DBF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A1D7" w14:textId="19A7FF9B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4087E" w:rsidRPr="00A412DC" w14:paraId="43BDC16B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D9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DE5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7CE6024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B7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9DB6" w14:textId="2234C4A6" w:rsidR="0024087E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consultar su historial de pedidos previos, con detalles de productos comprados y fechas de compra.</w:t>
            </w:r>
          </w:p>
        </w:tc>
      </w:tr>
      <w:tr w:rsidR="0024087E" w:rsidRPr="00A412DC" w14:paraId="1DD32F5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D36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EA7A" w14:textId="42AD9AC7" w:rsidR="0024087E" w:rsidRPr="00A412DC" w:rsidRDefault="000B025A" w:rsidP="000B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r sesión</w:t>
            </w:r>
          </w:p>
        </w:tc>
      </w:tr>
      <w:tr w:rsidR="0024087E" w:rsidRPr="00A412DC" w14:paraId="28C57C06" w14:textId="77777777" w:rsidTr="00F17463">
        <w:trPr>
          <w:cantSplit/>
        </w:trPr>
        <w:tc>
          <w:tcPr>
            <w:tcW w:w="2881" w:type="dxa"/>
            <w:vMerge w:val="restart"/>
          </w:tcPr>
          <w:p w14:paraId="49CB574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8E0D7C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4C2A69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A7EAD2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48205788" w14:textId="77777777" w:rsidTr="00F17463">
        <w:trPr>
          <w:cantSplit/>
        </w:trPr>
        <w:tc>
          <w:tcPr>
            <w:tcW w:w="2881" w:type="dxa"/>
            <w:vMerge/>
          </w:tcPr>
          <w:p w14:paraId="3B33B744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A0A7150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DA9DA17" w14:textId="38D72B67" w:rsidR="0024087E" w:rsidRPr="00A412DC" w:rsidRDefault="006048E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6048E5" w:rsidRPr="00A412DC" w14:paraId="48AF591E" w14:textId="77777777" w:rsidTr="00F17463">
        <w:trPr>
          <w:cantSplit/>
        </w:trPr>
        <w:tc>
          <w:tcPr>
            <w:tcW w:w="2881" w:type="dxa"/>
            <w:vMerge/>
          </w:tcPr>
          <w:p w14:paraId="1BCAD892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FE31C8C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6CB19F3" w14:textId="43F17ED3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debe entrar al apartado de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historial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 mis productos</w:t>
            </w:r>
          </w:p>
        </w:tc>
      </w:tr>
      <w:tr w:rsidR="006048E5" w:rsidRPr="00A412DC" w14:paraId="07172232" w14:textId="77777777" w:rsidTr="00F17463">
        <w:trPr>
          <w:cantSplit/>
        </w:trPr>
        <w:tc>
          <w:tcPr>
            <w:tcW w:w="2881" w:type="dxa"/>
            <w:vMerge/>
          </w:tcPr>
          <w:p w14:paraId="09FAA593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FAEAB6D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AF36930" w14:textId="3982F13B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debe tener un pedido </w:t>
            </w:r>
          </w:p>
        </w:tc>
      </w:tr>
      <w:tr w:rsidR="006048E5" w:rsidRPr="00A412DC" w14:paraId="34F1204B" w14:textId="77777777" w:rsidTr="00F17463">
        <w:trPr>
          <w:cantSplit/>
        </w:trPr>
        <w:tc>
          <w:tcPr>
            <w:tcW w:w="2881" w:type="dxa"/>
            <w:vMerge/>
          </w:tcPr>
          <w:p w14:paraId="1D877DC8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1F11C2C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49D2BEDE" w14:textId="671769ED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6048E5" w:rsidRPr="00A412DC" w14:paraId="6CACBC74" w14:textId="77777777" w:rsidTr="00F17463">
        <w:trPr>
          <w:cantSplit/>
        </w:trPr>
        <w:tc>
          <w:tcPr>
            <w:tcW w:w="2881" w:type="dxa"/>
            <w:vAlign w:val="center"/>
          </w:tcPr>
          <w:p w14:paraId="56CE5C6B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5BC4605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2D6FCCA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48E5" w:rsidRPr="00A412DC" w14:paraId="1DDC2A5A" w14:textId="77777777" w:rsidTr="00F17463">
        <w:trPr>
          <w:cantSplit/>
        </w:trPr>
        <w:tc>
          <w:tcPr>
            <w:tcW w:w="2881" w:type="dxa"/>
          </w:tcPr>
          <w:p w14:paraId="39C69DA2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39A347C" w14:textId="6A48A820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puede visualizar el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historial de sus productos</w:t>
            </w:r>
          </w:p>
        </w:tc>
      </w:tr>
      <w:tr w:rsidR="006048E5" w:rsidRPr="00A412DC" w14:paraId="3A862C65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2251861B" w14:textId="77777777" w:rsidR="006048E5" w:rsidRPr="00A412DC" w:rsidRDefault="006048E5" w:rsidP="006048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2C927142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90FB457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048E5" w:rsidRPr="00A412DC" w14:paraId="6D23CCA2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86200C6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2C47CD9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6F697A0" w14:textId="62BC59D0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6048E5" w:rsidRPr="00A412DC" w14:paraId="4A9B6791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16E5844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13CF474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A7AF87C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48E5" w:rsidRPr="00A412DC" w14:paraId="5FD31AC8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6E0FA32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FEB25CF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B164147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48E5" w:rsidRPr="00A412DC" w14:paraId="3439F12C" w14:textId="77777777" w:rsidTr="00F17463">
        <w:trPr>
          <w:cantSplit/>
        </w:trPr>
        <w:tc>
          <w:tcPr>
            <w:tcW w:w="2881" w:type="dxa"/>
          </w:tcPr>
          <w:p w14:paraId="40B74A44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2A8E3DA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6048E5" w:rsidRPr="00A412DC" w14:paraId="7167C25F" w14:textId="77777777" w:rsidTr="00F17463">
        <w:trPr>
          <w:cantSplit/>
        </w:trPr>
        <w:tc>
          <w:tcPr>
            <w:tcW w:w="2881" w:type="dxa"/>
          </w:tcPr>
          <w:p w14:paraId="2DE5E9B2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8431ACB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6048E5" w:rsidRPr="00A412DC" w14:paraId="4835DE78" w14:textId="77777777" w:rsidTr="00F17463">
        <w:trPr>
          <w:cantSplit/>
        </w:trPr>
        <w:tc>
          <w:tcPr>
            <w:tcW w:w="2881" w:type="dxa"/>
          </w:tcPr>
          <w:p w14:paraId="3498B48B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153000D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6048E5" w:rsidRPr="00A412DC" w14:paraId="35F99AE0" w14:textId="77777777" w:rsidTr="00F17463">
        <w:trPr>
          <w:cantSplit/>
        </w:trPr>
        <w:tc>
          <w:tcPr>
            <w:tcW w:w="2881" w:type="dxa"/>
          </w:tcPr>
          <w:p w14:paraId="55A48313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34555CF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79936EB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799BB0C7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A4437B2" w14:textId="7461769D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lk184058221"/>
            <w:r w:rsidRPr="00A412DC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6619749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47556AC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CB4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A4AE" w14:textId="751A0AC1" w:rsidR="0024087E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Solicitar devoluciones y cambios de productos                  </w:t>
            </w:r>
          </w:p>
        </w:tc>
      </w:tr>
      <w:tr w:rsidR="0024087E" w:rsidRPr="00A412DC" w14:paraId="2DD8DCA2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7C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9F8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38B544B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8B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AD4" w14:textId="12CC2060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4087E" w:rsidRPr="00A412DC" w14:paraId="6B192707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82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58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29E2247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24B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CFB" w14:textId="21AC447E" w:rsidR="0024087E" w:rsidRPr="00A412DC" w:rsidRDefault="006048E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solicitar devoluciones o cambios de productos según la política de la tienda.</w:t>
            </w:r>
          </w:p>
        </w:tc>
      </w:tr>
      <w:tr w:rsidR="0024087E" w:rsidRPr="00A412DC" w14:paraId="02C6DEC4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60B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4593" w14:textId="17F2C06D" w:rsidR="0024087E" w:rsidRPr="00A412DC" w:rsidRDefault="00BB6041" w:rsidP="0060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r sesión</w:t>
            </w:r>
          </w:p>
        </w:tc>
      </w:tr>
      <w:tr w:rsidR="0024087E" w:rsidRPr="00A412DC" w14:paraId="2428C92A" w14:textId="77777777" w:rsidTr="00F17463">
        <w:trPr>
          <w:cantSplit/>
        </w:trPr>
        <w:tc>
          <w:tcPr>
            <w:tcW w:w="2881" w:type="dxa"/>
            <w:vMerge w:val="restart"/>
          </w:tcPr>
          <w:p w14:paraId="225CA7D2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79EF9F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8E9091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F0EC1A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403480F7" w14:textId="77777777" w:rsidTr="00F17463">
        <w:trPr>
          <w:cantSplit/>
        </w:trPr>
        <w:tc>
          <w:tcPr>
            <w:tcW w:w="2881" w:type="dxa"/>
            <w:vMerge/>
          </w:tcPr>
          <w:p w14:paraId="4BBA1677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CFCB4A3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5AAB026" w14:textId="6D1C1D56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24087E" w:rsidRPr="00A412DC" w14:paraId="3EA85E9B" w14:textId="77777777" w:rsidTr="00F17463">
        <w:trPr>
          <w:cantSplit/>
        </w:trPr>
        <w:tc>
          <w:tcPr>
            <w:tcW w:w="2881" w:type="dxa"/>
            <w:vMerge/>
          </w:tcPr>
          <w:p w14:paraId="3944516F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CF4D0AA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6F5CC39" w14:textId="229B2BE9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debe entrar al apartado de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devoluciones o cambios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B6041" w:rsidRPr="00A412DC" w14:paraId="50807AEA" w14:textId="77777777" w:rsidTr="00F17463">
        <w:trPr>
          <w:cantSplit/>
        </w:trPr>
        <w:tc>
          <w:tcPr>
            <w:tcW w:w="2881" w:type="dxa"/>
            <w:vMerge/>
          </w:tcPr>
          <w:p w14:paraId="5C42271D" w14:textId="77777777" w:rsidR="00BB6041" w:rsidRPr="00A412DC" w:rsidRDefault="00BB6041" w:rsidP="00BB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0E37653" w14:textId="77777777" w:rsidR="00BB6041" w:rsidRPr="00A412DC" w:rsidRDefault="00BB6041" w:rsidP="00BB6041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3F327B" w14:textId="335EA90A" w:rsidR="00BB6041" w:rsidRPr="00A412DC" w:rsidRDefault="00BB6041" w:rsidP="00BB6041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debe tener un pedido </w:t>
            </w:r>
          </w:p>
        </w:tc>
      </w:tr>
      <w:tr w:rsidR="0024087E" w:rsidRPr="00A412DC" w14:paraId="1166D14C" w14:textId="77777777" w:rsidTr="00F17463">
        <w:trPr>
          <w:cantSplit/>
        </w:trPr>
        <w:tc>
          <w:tcPr>
            <w:tcW w:w="2881" w:type="dxa"/>
            <w:vMerge/>
          </w:tcPr>
          <w:p w14:paraId="6BF841DD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03B9D7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FFD3F00" w14:textId="70DB2B67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24087E" w:rsidRPr="00A412DC" w14:paraId="6B14A6F5" w14:textId="77777777" w:rsidTr="00F17463">
        <w:trPr>
          <w:cantSplit/>
        </w:trPr>
        <w:tc>
          <w:tcPr>
            <w:tcW w:w="2881" w:type="dxa"/>
            <w:vMerge/>
          </w:tcPr>
          <w:p w14:paraId="30781279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96978D6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2E4D6B28" w14:textId="69D734D1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verifica si cumple con las condiciones de devolución </w:t>
            </w:r>
          </w:p>
        </w:tc>
      </w:tr>
      <w:tr w:rsidR="00BB6041" w:rsidRPr="00A412DC" w14:paraId="2F365E26" w14:textId="77777777" w:rsidTr="00F17463">
        <w:trPr>
          <w:cantSplit/>
        </w:trPr>
        <w:tc>
          <w:tcPr>
            <w:tcW w:w="2881" w:type="dxa"/>
          </w:tcPr>
          <w:p w14:paraId="04E977DB" w14:textId="77777777" w:rsidR="00BB6041" w:rsidRPr="00A412DC" w:rsidRDefault="00BB6041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BA7C8CE" w14:textId="6226B8B5" w:rsidR="00BB6041" w:rsidRPr="00A412DC" w:rsidRDefault="00BB6041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14:paraId="3ECF3BD0" w14:textId="391B29FE" w:rsidR="00BB6041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llenar un formulario para la devolución o cambio</w:t>
            </w:r>
          </w:p>
        </w:tc>
      </w:tr>
      <w:tr w:rsidR="0024087E" w:rsidRPr="00A412DC" w14:paraId="02C9217E" w14:textId="77777777" w:rsidTr="00F17463">
        <w:trPr>
          <w:cantSplit/>
        </w:trPr>
        <w:tc>
          <w:tcPr>
            <w:tcW w:w="2881" w:type="dxa"/>
            <w:vAlign w:val="center"/>
          </w:tcPr>
          <w:p w14:paraId="717906F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B0C4F20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24456F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1787AC8D" w14:textId="77777777" w:rsidTr="00F17463">
        <w:trPr>
          <w:cantSplit/>
        </w:trPr>
        <w:tc>
          <w:tcPr>
            <w:tcW w:w="2881" w:type="dxa"/>
          </w:tcPr>
          <w:p w14:paraId="7916977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2BEA9DE" w14:textId="394F3944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puede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realizar su cambio o devolución de su producto</w:t>
            </w:r>
          </w:p>
        </w:tc>
      </w:tr>
      <w:tr w:rsidR="0024087E" w:rsidRPr="00A412DC" w14:paraId="7597493C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4AF35D49" w14:textId="77777777" w:rsidR="0024087E" w:rsidRPr="00A412DC" w:rsidRDefault="0024087E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54E9EF8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4358E0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63375B8A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7E16BB2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ED70E5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910C3E2" w14:textId="0F2F8213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24087E" w:rsidRPr="00A412DC" w14:paraId="26D1D953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DBF9DF0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B1AF41B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4136335" w14:textId="54266942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le informa al actor que no cumple con las condiciones de devolución </w:t>
            </w:r>
          </w:p>
        </w:tc>
      </w:tr>
      <w:tr w:rsidR="0024087E" w:rsidRPr="00A412DC" w14:paraId="4FBC88F5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B8AFC60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E00C3B1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E604ED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79AD61C8" w14:textId="77777777" w:rsidTr="00F17463">
        <w:trPr>
          <w:cantSplit/>
        </w:trPr>
        <w:tc>
          <w:tcPr>
            <w:tcW w:w="2881" w:type="dxa"/>
          </w:tcPr>
          <w:p w14:paraId="0EDF018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C4AB92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4087E" w:rsidRPr="00A412DC" w14:paraId="29AD461F" w14:textId="77777777" w:rsidTr="00F17463">
        <w:trPr>
          <w:cantSplit/>
        </w:trPr>
        <w:tc>
          <w:tcPr>
            <w:tcW w:w="2881" w:type="dxa"/>
          </w:tcPr>
          <w:p w14:paraId="0B8D2F5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Importancia</w:t>
            </w:r>
          </w:p>
        </w:tc>
        <w:tc>
          <w:tcPr>
            <w:tcW w:w="5763" w:type="dxa"/>
            <w:gridSpan w:val="2"/>
          </w:tcPr>
          <w:p w14:paraId="425DF5D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4087E" w:rsidRPr="00A412DC" w14:paraId="1F6BA4D2" w14:textId="77777777" w:rsidTr="00F17463">
        <w:trPr>
          <w:cantSplit/>
        </w:trPr>
        <w:tc>
          <w:tcPr>
            <w:tcW w:w="2881" w:type="dxa"/>
          </w:tcPr>
          <w:p w14:paraId="7767E74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81F9A3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4087E" w:rsidRPr="00A412DC" w14:paraId="6D352B72" w14:textId="77777777" w:rsidTr="00F17463">
        <w:trPr>
          <w:cantSplit/>
        </w:trPr>
        <w:tc>
          <w:tcPr>
            <w:tcW w:w="2881" w:type="dxa"/>
          </w:tcPr>
          <w:p w14:paraId="7F9EBD4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7D0B82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bookmarkEnd w:id="0"/>
    </w:tbl>
    <w:p w14:paraId="4E762AF4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Style w:val="af3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47CF" w:rsidRPr="00A412DC" w14:paraId="5034CF21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72E5C0AD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31D9046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6C9E7DB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0F04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C0C0" w14:textId="73A029BF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ecibir recomendaciones de productos          </w:t>
            </w:r>
          </w:p>
        </w:tc>
      </w:tr>
      <w:tr w:rsidR="009247CF" w:rsidRPr="00A412DC" w14:paraId="29874CD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819E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3D6C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247CF" w:rsidRPr="00A412DC" w14:paraId="0804E65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0668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8FC2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9247CF" w:rsidRPr="00A412DC" w14:paraId="5E85533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2BF1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9231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08FF097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BAA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FF0" w14:textId="57270C42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oporcionará recomendaciones de productos a los usuarios basadas en su historial de compras y navegación, mejorando su experiencia de compra.</w:t>
            </w:r>
          </w:p>
        </w:tc>
      </w:tr>
      <w:tr w:rsidR="009247CF" w:rsidRPr="00A412DC" w14:paraId="56D411B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9D3A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E1A" w14:textId="7B87EE5A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o un producto</w:t>
            </w:r>
          </w:p>
        </w:tc>
      </w:tr>
      <w:tr w:rsidR="009247CF" w:rsidRPr="00A412DC" w14:paraId="1B82BEE1" w14:textId="77777777" w:rsidTr="00F17463">
        <w:trPr>
          <w:cantSplit/>
        </w:trPr>
        <w:tc>
          <w:tcPr>
            <w:tcW w:w="2881" w:type="dxa"/>
            <w:vMerge w:val="restart"/>
          </w:tcPr>
          <w:p w14:paraId="20B8F4F3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299C2B9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FD0391B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22B8B10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47CF" w:rsidRPr="00A412DC" w14:paraId="1509C327" w14:textId="77777777" w:rsidTr="00F17463">
        <w:trPr>
          <w:cantSplit/>
        </w:trPr>
        <w:tc>
          <w:tcPr>
            <w:tcW w:w="2881" w:type="dxa"/>
            <w:vMerge/>
          </w:tcPr>
          <w:p w14:paraId="01E17DF5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2A9C6AB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6375D7A" w14:textId="39E7B1A3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o un producto</w:t>
            </w:r>
          </w:p>
        </w:tc>
      </w:tr>
      <w:tr w:rsidR="009247CF" w:rsidRPr="00A412DC" w14:paraId="49298B20" w14:textId="77777777" w:rsidTr="00F17463">
        <w:trPr>
          <w:cantSplit/>
        </w:trPr>
        <w:tc>
          <w:tcPr>
            <w:tcW w:w="2881" w:type="dxa"/>
            <w:vMerge/>
          </w:tcPr>
          <w:p w14:paraId="32905AA1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6F19373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CB28F1F" w14:textId="722C9763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va a las sugerencias o complementarios</w:t>
            </w:r>
          </w:p>
        </w:tc>
      </w:tr>
      <w:tr w:rsidR="009247CF" w:rsidRPr="00A412DC" w14:paraId="6E2BE92B" w14:textId="77777777" w:rsidTr="00F17463">
        <w:trPr>
          <w:cantSplit/>
        </w:trPr>
        <w:tc>
          <w:tcPr>
            <w:tcW w:w="2881" w:type="dxa"/>
            <w:vMerge/>
          </w:tcPr>
          <w:p w14:paraId="59CB35EC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3E07CC4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1F69D5" w14:textId="4D814EA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observar productos similares o complementarios (para la creación de conjuntos)</w:t>
            </w:r>
          </w:p>
        </w:tc>
      </w:tr>
      <w:tr w:rsidR="009247CF" w:rsidRPr="00A412DC" w14:paraId="039F4741" w14:textId="77777777" w:rsidTr="00F17463">
        <w:trPr>
          <w:cantSplit/>
        </w:trPr>
        <w:tc>
          <w:tcPr>
            <w:tcW w:w="2881" w:type="dxa"/>
            <w:vAlign w:val="center"/>
          </w:tcPr>
          <w:p w14:paraId="259CF9D4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2290060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A002BDB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69F63713" w14:textId="77777777" w:rsidTr="00F17463">
        <w:trPr>
          <w:cantSplit/>
        </w:trPr>
        <w:tc>
          <w:tcPr>
            <w:tcW w:w="2881" w:type="dxa"/>
          </w:tcPr>
          <w:p w14:paraId="107D4229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05FE58E" w14:textId="7AA0CCD5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observar productos similares o complementarios (para la creación de conjuntos)</w:t>
            </w:r>
          </w:p>
        </w:tc>
      </w:tr>
      <w:tr w:rsidR="009247CF" w:rsidRPr="00A412DC" w14:paraId="06646302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25ABC07A" w14:textId="77777777" w:rsidR="009247CF" w:rsidRPr="00A412DC" w:rsidRDefault="009247CF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903C35D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06AA5B8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47CF" w:rsidRPr="00A412DC" w14:paraId="05F1EEC5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436EB10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9E4AC83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4BB066A" w14:textId="57A45E11" w:rsidR="009247CF" w:rsidRPr="00A412DC" w:rsidRDefault="009247CF" w:rsidP="001E0171">
            <w:pPr>
              <w:ind w:left="-2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a página no pudo cargar las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 xml:space="preserve"> sugerencias complementarias</w:t>
            </w:r>
          </w:p>
        </w:tc>
      </w:tr>
      <w:tr w:rsidR="009247CF" w:rsidRPr="00A412DC" w14:paraId="26D01321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2D61C260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A6AA94E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8EDD34E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26443479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77AB0E2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8E0840C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836B82C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00233AF0" w14:textId="77777777" w:rsidTr="00F17463">
        <w:trPr>
          <w:cantSplit/>
        </w:trPr>
        <w:tc>
          <w:tcPr>
            <w:tcW w:w="2881" w:type="dxa"/>
          </w:tcPr>
          <w:p w14:paraId="219DBA2F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AFC67B4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9247CF" w:rsidRPr="00A412DC" w14:paraId="5CFED037" w14:textId="77777777" w:rsidTr="00F17463">
        <w:trPr>
          <w:cantSplit/>
        </w:trPr>
        <w:tc>
          <w:tcPr>
            <w:tcW w:w="2881" w:type="dxa"/>
          </w:tcPr>
          <w:p w14:paraId="6298B4CB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75CC503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247CF" w:rsidRPr="00A412DC" w14:paraId="7C262C24" w14:textId="77777777" w:rsidTr="00F17463">
        <w:trPr>
          <w:cantSplit/>
        </w:trPr>
        <w:tc>
          <w:tcPr>
            <w:tcW w:w="2881" w:type="dxa"/>
          </w:tcPr>
          <w:p w14:paraId="3686BCCD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A05D0BF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9247CF" w:rsidRPr="00A412DC" w14:paraId="4DD8B839" w14:textId="77777777" w:rsidTr="00F17463">
        <w:trPr>
          <w:cantSplit/>
        </w:trPr>
        <w:tc>
          <w:tcPr>
            <w:tcW w:w="2881" w:type="dxa"/>
          </w:tcPr>
          <w:p w14:paraId="5F784B7A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4F45E77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86925" w:rsidRPr="00A412DC" w14:paraId="4857B1BC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107FED8" w14:textId="211D3294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0AC87C5D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6925" w:rsidRPr="00A412DC" w14:paraId="45DF569A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ABE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5DF" w14:textId="740AFDE2" w:rsidR="00686925" w:rsidRPr="00A412DC" w:rsidRDefault="00686925" w:rsidP="00686925">
            <w:pPr>
              <w:ind w:leftChars="0" w:left="0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b/>
                <w:bCs/>
              </w:rPr>
              <w:t>Recibir notificaciones de nuevas promociones o descuentos</w:t>
            </w:r>
          </w:p>
        </w:tc>
      </w:tr>
      <w:tr w:rsidR="00686925" w:rsidRPr="00A412DC" w14:paraId="4A455AE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C93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09F2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86925" w:rsidRPr="00A412DC" w14:paraId="15750C15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855D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24E4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686925" w:rsidRPr="00A412DC" w14:paraId="6B98ACDF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3F85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AC82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6925" w:rsidRPr="00A412DC" w14:paraId="3AF8BF4B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950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E08" w14:textId="1B1258D2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iará notificaciones a los usuarios sobre nuevas promociones, descuentos y productos disponibles, manteniéndolos informados sobre ofertas especiales.</w:t>
            </w:r>
          </w:p>
        </w:tc>
      </w:tr>
      <w:tr w:rsidR="00686925" w:rsidRPr="00A412DC" w14:paraId="3C2DFEBC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79C8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F02E" w14:textId="144E153D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haber iniciado sesión </w:t>
            </w:r>
          </w:p>
        </w:tc>
      </w:tr>
      <w:tr w:rsidR="00686925" w:rsidRPr="00A412DC" w14:paraId="5CD0A4B3" w14:textId="77777777" w:rsidTr="00762DA5">
        <w:trPr>
          <w:cantSplit/>
        </w:trPr>
        <w:tc>
          <w:tcPr>
            <w:tcW w:w="2881" w:type="dxa"/>
            <w:vMerge w:val="restart"/>
          </w:tcPr>
          <w:p w14:paraId="4B924D09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46A22AD6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5652220B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7F0D2B8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86925" w:rsidRPr="00A412DC" w14:paraId="3ECFF403" w14:textId="77777777" w:rsidTr="00762DA5">
        <w:trPr>
          <w:cantSplit/>
        </w:trPr>
        <w:tc>
          <w:tcPr>
            <w:tcW w:w="2881" w:type="dxa"/>
            <w:vMerge/>
          </w:tcPr>
          <w:p w14:paraId="4B4B4849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220E985" w14:textId="77777777" w:rsidR="00686925" w:rsidRPr="00A412DC" w:rsidRDefault="00686925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3AB545A" w14:textId="411C9F7D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teractúa con su pagina</w:t>
            </w:r>
          </w:p>
        </w:tc>
      </w:tr>
      <w:tr w:rsidR="00686925" w:rsidRPr="00A412DC" w14:paraId="0DCCD90B" w14:textId="77777777" w:rsidTr="00762DA5">
        <w:trPr>
          <w:cantSplit/>
        </w:trPr>
        <w:tc>
          <w:tcPr>
            <w:tcW w:w="2881" w:type="dxa"/>
            <w:vMerge/>
          </w:tcPr>
          <w:p w14:paraId="59D8680E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E1CC7E3" w14:textId="6D8026EE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12D3166" w14:textId="5A8EFDEA" w:rsidR="00686925" w:rsidRPr="00A412DC" w:rsidRDefault="00686925" w:rsidP="00686925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rocesa la información </w:t>
            </w:r>
          </w:p>
        </w:tc>
      </w:tr>
      <w:tr w:rsidR="00686925" w:rsidRPr="00A412DC" w14:paraId="4430E101" w14:textId="77777777" w:rsidTr="00762DA5">
        <w:trPr>
          <w:cantSplit/>
        </w:trPr>
        <w:tc>
          <w:tcPr>
            <w:tcW w:w="2881" w:type="dxa"/>
            <w:vMerge/>
          </w:tcPr>
          <w:p w14:paraId="4AD0DF78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A19EA44" w14:textId="21AE06AF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F3D0D37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almacena las preferencias y activa las notificaciones.</w:t>
            </w:r>
          </w:p>
        </w:tc>
      </w:tr>
      <w:tr w:rsidR="00686925" w:rsidRPr="00A412DC" w14:paraId="3B28FFD9" w14:textId="77777777" w:rsidTr="00762DA5">
        <w:trPr>
          <w:cantSplit/>
        </w:trPr>
        <w:tc>
          <w:tcPr>
            <w:tcW w:w="2881" w:type="dxa"/>
            <w:vMerge/>
          </w:tcPr>
          <w:p w14:paraId="2234BE07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C6AE423" w14:textId="27AD99A9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BBF0B81" w14:textId="195037D6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iara notificaciones a los usuarios sobre nuevas promociones, descuentos y productos disponibles, el sistema envía una notificación (por correo electrónico).</w:t>
            </w:r>
          </w:p>
        </w:tc>
      </w:tr>
      <w:tr w:rsidR="00686925" w:rsidRPr="00A412DC" w14:paraId="16532CD4" w14:textId="77777777" w:rsidTr="00762DA5">
        <w:trPr>
          <w:cantSplit/>
        </w:trPr>
        <w:tc>
          <w:tcPr>
            <w:tcW w:w="2881" w:type="dxa"/>
            <w:vMerge/>
          </w:tcPr>
          <w:p w14:paraId="2EEBF336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CDE2E1E" w14:textId="18A84335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629C0405" w14:textId="619F8C42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cibe la notificación</w:t>
            </w:r>
          </w:p>
        </w:tc>
      </w:tr>
      <w:tr w:rsidR="00686925" w:rsidRPr="00A412DC" w14:paraId="52FF065B" w14:textId="77777777" w:rsidTr="00762DA5">
        <w:trPr>
          <w:cantSplit/>
        </w:trPr>
        <w:tc>
          <w:tcPr>
            <w:tcW w:w="2881" w:type="dxa"/>
            <w:vAlign w:val="center"/>
          </w:tcPr>
          <w:p w14:paraId="0FEB81E8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Escenario Alternativo</w:t>
            </w:r>
          </w:p>
        </w:tc>
        <w:tc>
          <w:tcPr>
            <w:tcW w:w="789" w:type="dxa"/>
          </w:tcPr>
          <w:p w14:paraId="58E3604B" w14:textId="77777777" w:rsidR="00686925" w:rsidRPr="00A412DC" w:rsidRDefault="00686925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25F2143C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6925" w:rsidRPr="00A412DC" w14:paraId="05702434" w14:textId="77777777" w:rsidTr="00762DA5">
        <w:trPr>
          <w:cantSplit/>
        </w:trPr>
        <w:tc>
          <w:tcPr>
            <w:tcW w:w="2881" w:type="dxa"/>
          </w:tcPr>
          <w:p w14:paraId="1CA3B29E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F081DE8" w14:textId="3B833E2B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cibe una notificación sobre </w:t>
            </w:r>
            <w:r w:rsidR="00A46B08" w:rsidRPr="00A412DC">
              <w:rPr>
                <w:rFonts w:ascii="Arial" w:eastAsia="Arial" w:hAnsi="Arial" w:cs="Arial"/>
                <w:sz w:val="22"/>
                <w:szCs w:val="22"/>
              </w:rPr>
              <w:t>sobre nuevas promociones, descuentos y productos disponibles</w:t>
            </w:r>
          </w:p>
        </w:tc>
      </w:tr>
      <w:tr w:rsidR="00686925" w:rsidRPr="00A412DC" w14:paraId="3168BF5B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3A2986FA" w14:textId="77777777" w:rsidR="00686925" w:rsidRPr="00A412DC" w:rsidRDefault="00686925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662C057A" w14:textId="77777777" w:rsidR="00686925" w:rsidRPr="00A412DC" w:rsidRDefault="00686925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1DAFF4C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  <w:p w14:paraId="0980E89F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6B08" w:rsidRPr="00A412DC" w14:paraId="6334B04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A81C440" w14:textId="77777777" w:rsidR="00A46B08" w:rsidRPr="00A412DC" w:rsidRDefault="00A46B08" w:rsidP="00A4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F529BF2" w14:textId="77777777" w:rsidR="00A46B08" w:rsidRPr="00A412DC" w:rsidRDefault="00A46B08" w:rsidP="00A46B0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F3584CF" w14:textId="0B27FE0E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envío de la notificación falla, el sistema muestra un mensaje de error y vuelve a intentar más tarde.</w:t>
            </w:r>
          </w:p>
        </w:tc>
      </w:tr>
      <w:tr w:rsidR="00A46B08" w:rsidRPr="00A412DC" w14:paraId="321A248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75B344F" w14:textId="77777777" w:rsidR="00A46B08" w:rsidRPr="00A412DC" w:rsidRDefault="00A46B08" w:rsidP="00A4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0F2B476" w14:textId="77777777" w:rsidR="00A46B08" w:rsidRPr="00A412DC" w:rsidRDefault="00A46B08" w:rsidP="00A46B0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A01CCC9" w14:textId="184A17CF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6B08" w:rsidRPr="00A412DC" w14:paraId="14BBEDA8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2FF7DE1B" w14:textId="77777777" w:rsidR="00A46B08" w:rsidRPr="00A412DC" w:rsidRDefault="00A46B08" w:rsidP="00A4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31078D7" w14:textId="77777777" w:rsidR="00A46B08" w:rsidRPr="00A412DC" w:rsidRDefault="00A46B08" w:rsidP="00A46B0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9F8B170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6B08" w:rsidRPr="00A412DC" w14:paraId="7ECB8C2A" w14:textId="77777777" w:rsidTr="00762DA5">
        <w:trPr>
          <w:cantSplit/>
        </w:trPr>
        <w:tc>
          <w:tcPr>
            <w:tcW w:w="2881" w:type="dxa"/>
          </w:tcPr>
          <w:p w14:paraId="089902F4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112F19A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A46B08" w:rsidRPr="00A412DC" w14:paraId="5330A254" w14:textId="77777777" w:rsidTr="00762DA5">
        <w:trPr>
          <w:cantSplit/>
        </w:trPr>
        <w:tc>
          <w:tcPr>
            <w:tcW w:w="2881" w:type="dxa"/>
          </w:tcPr>
          <w:p w14:paraId="61CD24C3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6083046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A46B08" w:rsidRPr="00A412DC" w14:paraId="31B793FC" w14:textId="77777777" w:rsidTr="00762DA5">
        <w:trPr>
          <w:cantSplit/>
        </w:trPr>
        <w:tc>
          <w:tcPr>
            <w:tcW w:w="2881" w:type="dxa"/>
          </w:tcPr>
          <w:p w14:paraId="0BD05380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22006F4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A46B08" w:rsidRPr="00A412DC" w14:paraId="696181D6" w14:textId="77777777" w:rsidTr="00762DA5">
        <w:trPr>
          <w:cantSplit/>
        </w:trPr>
        <w:tc>
          <w:tcPr>
            <w:tcW w:w="2881" w:type="dxa"/>
          </w:tcPr>
          <w:p w14:paraId="6AB5001D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CD24302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428EB7C" w14:textId="77777777" w:rsidR="009247CF" w:rsidRPr="00A412DC" w:rsidRDefault="009247CF">
      <w:pPr>
        <w:ind w:left="0" w:hanging="2"/>
        <w:rPr>
          <w:sz w:val="22"/>
          <w:szCs w:val="22"/>
        </w:rPr>
      </w:pPr>
    </w:p>
    <w:tbl>
      <w:tblPr>
        <w:tblStyle w:val="af6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8827FC" w:rsidRPr="00A412DC" w14:paraId="321D206E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5B25BBE" w14:textId="15403AC6" w:rsidR="008827FC" w:rsidRPr="00A412DC" w:rsidRDefault="008827FC" w:rsidP="00B5612C">
            <w:pPr>
              <w:tabs>
                <w:tab w:val="center" w:pos="1369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5612C"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676440A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0C6B4A4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EBE9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1C38" w14:textId="6C0E75AB" w:rsidR="008827FC" w:rsidRPr="00A412DC" w:rsidRDefault="008827FC" w:rsidP="00F91611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b/>
                <w:bCs/>
              </w:rPr>
              <w:t>Chatear en vivo</w:t>
            </w:r>
          </w:p>
        </w:tc>
      </w:tr>
      <w:tr w:rsidR="008827FC" w:rsidRPr="00A412DC" w14:paraId="3AFA902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5D8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695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8827FC" w:rsidRPr="00A412DC" w14:paraId="7679D509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84E1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705F" w14:textId="246F5E20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8827FC" w:rsidRPr="00A412DC" w14:paraId="042592D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305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CE41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195427D5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2C6E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823" w14:textId="1EE74FB9" w:rsidR="008827FC" w:rsidRPr="00A412DC" w:rsidRDefault="00337306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acceder a un chat en vivo para recibir asistencia inmediata con preguntas sobre productos, pedidos o cualquier otra consulta.</w:t>
            </w:r>
          </w:p>
        </w:tc>
      </w:tr>
      <w:tr w:rsidR="008827FC" w:rsidRPr="00A412DC" w14:paraId="43EC0B76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3EF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9273" w14:textId="0E3E106A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F2D4A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ir al apartado de chat en vivo</w:t>
            </w:r>
          </w:p>
        </w:tc>
      </w:tr>
      <w:tr w:rsidR="008827FC" w:rsidRPr="00A412DC" w14:paraId="2E1CF472" w14:textId="77777777" w:rsidTr="00762DA5">
        <w:trPr>
          <w:cantSplit/>
        </w:trPr>
        <w:tc>
          <w:tcPr>
            <w:tcW w:w="2881" w:type="dxa"/>
            <w:vMerge w:val="restart"/>
          </w:tcPr>
          <w:p w14:paraId="518084D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4A75C157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2870325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090626E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827FC" w:rsidRPr="00A412DC" w14:paraId="1D83B8F1" w14:textId="77777777" w:rsidTr="00762DA5">
        <w:trPr>
          <w:cantSplit/>
        </w:trPr>
        <w:tc>
          <w:tcPr>
            <w:tcW w:w="2881" w:type="dxa"/>
            <w:vMerge/>
          </w:tcPr>
          <w:p w14:paraId="27DA9521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797D30E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6887F2C" w14:textId="58CBC3AD" w:rsidR="008827FC" w:rsidRPr="00A412DC" w:rsidRDefault="000F2D4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</w:t>
            </w:r>
            <w:r w:rsidR="008827FC" w:rsidRPr="00A412DC">
              <w:rPr>
                <w:rFonts w:ascii="Arial" w:eastAsia="Arial" w:hAnsi="Arial" w:cs="Arial"/>
                <w:sz w:val="22"/>
                <w:szCs w:val="22"/>
              </w:rPr>
              <w:t xml:space="preserve"> ir al apartado de chat en vivo</w:t>
            </w:r>
          </w:p>
        </w:tc>
      </w:tr>
      <w:tr w:rsidR="008827FC" w:rsidRPr="00A412DC" w14:paraId="705733F6" w14:textId="77777777" w:rsidTr="00762DA5">
        <w:trPr>
          <w:cantSplit/>
        </w:trPr>
        <w:tc>
          <w:tcPr>
            <w:tcW w:w="2881" w:type="dxa"/>
            <w:vMerge/>
          </w:tcPr>
          <w:p w14:paraId="615AB5FD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0048CD7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99BFD74" w14:textId="093A0118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F2D4A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realizar sus consultas</w:t>
            </w:r>
          </w:p>
        </w:tc>
      </w:tr>
      <w:tr w:rsidR="008827FC" w:rsidRPr="00A412DC" w14:paraId="2B757883" w14:textId="77777777" w:rsidTr="00762DA5">
        <w:trPr>
          <w:cantSplit/>
        </w:trPr>
        <w:tc>
          <w:tcPr>
            <w:tcW w:w="2881" w:type="dxa"/>
            <w:vMerge/>
          </w:tcPr>
          <w:p w14:paraId="5C716910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5D87F08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D8DFED1" w14:textId="6056FD5A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91611" w:rsidRPr="00A412DC">
              <w:rPr>
                <w:rFonts w:ascii="Arial" w:eastAsia="Arial" w:hAnsi="Arial" w:cs="Arial"/>
                <w:sz w:val="22"/>
                <w:szCs w:val="22"/>
              </w:rPr>
              <w:t xml:space="preserve">sistema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podrá responder a las consultas hechas por los usuarios</w:t>
            </w:r>
          </w:p>
        </w:tc>
      </w:tr>
      <w:tr w:rsidR="008827FC" w:rsidRPr="00A412DC" w14:paraId="2B07C2ED" w14:textId="77777777" w:rsidTr="00762DA5">
        <w:trPr>
          <w:cantSplit/>
        </w:trPr>
        <w:tc>
          <w:tcPr>
            <w:tcW w:w="2881" w:type="dxa"/>
            <w:vAlign w:val="center"/>
          </w:tcPr>
          <w:p w14:paraId="549CF23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405CDED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DB9C6AE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34B17A7F" w14:textId="77777777" w:rsidTr="00762DA5">
        <w:trPr>
          <w:cantSplit/>
        </w:trPr>
        <w:tc>
          <w:tcPr>
            <w:tcW w:w="2881" w:type="dxa"/>
          </w:tcPr>
          <w:p w14:paraId="63CDBD09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E438BE5" w14:textId="77777777" w:rsidR="00F91611" w:rsidRPr="00A412DC" w:rsidRDefault="00F91611" w:rsidP="00F91611">
            <w:pPr>
              <w:numPr>
                <w:ilvl w:val="0"/>
                <w:numId w:val="7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odrá realizar sus consultas</w:t>
            </w:r>
          </w:p>
          <w:p w14:paraId="5230C990" w14:textId="205A8159" w:rsidR="008827FC" w:rsidRPr="00A412DC" w:rsidRDefault="00F91611" w:rsidP="00F91611">
            <w:pPr>
              <w:numPr>
                <w:ilvl w:val="0"/>
                <w:numId w:val="7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odrá responder a las consultas hechas por los usuarios</w:t>
            </w:r>
          </w:p>
        </w:tc>
      </w:tr>
      <w:tr w:rsidR="008827FC" w:rsidRPr="00A412DC" w14:paraId="347A74B3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17B5242B" w14:textId="77777777" w:rsidR="008827FC" w:rsidRPr="00A412DC" w:rsidRDefault="008827FC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B394AC8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7FF6A73B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827FC" w:rsidRPr="00A412DC" w14:paraId="63386057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58DBD104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3EE6611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BCE44F5" w14:textId="6E53F000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n este momento no se podrá atender por estar fuera de la hora de atención</w:t>
            </w:r>
          </w:p>
        </w:tc>
      </w:tr>
      <w:tr w:rsidR="008827FC" w:rsidRPr="00A412DC" w14:paraId="1324CBF2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4D4D4D5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3F5A014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10B2204" w14:textId="7959A7E7" w:rsidR="008827FC" w:rsidRPr="00A412DC" w:rsidRDefault="008827FC" w:rsidP="00F91611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="00F91611" w:rsidRPr="00A412DC">
              <w:rPr>
                <w:rFonts w:ascii="Arial" w:eastAsia="Arial" w:hAnsi="Arial" w:cs="Arial"/>
                <w:sz w:val="22"/>
                <w:szCs w:val="22"/>
              </w:rPr>
              <w:t>sé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 realizado ninguna consulta</w:t>
            </w:r>
          </w:p>
        </w:tc>
      </w:tr>
      <w:tr w:rsidR="008827FC" w:rsidRPr="00A412DC" w14:paraId="6F89F149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5B0CA40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A4BA9BA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3BB326A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16FE4AB5" w14:textId="77777777" w:rsidTr="00762DA5">
        <w:trPr>
          <w:cantSplit/>
        </w:trPr>
        <w:tc>
          <w:tcPr>
            <w:tcW w:w="2881" w:type="dxa"/>
          </w:tcPr>
          <w:p w14:paraId="19FA6333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5BC61B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8827FC" w:rsidRPr="00A412DC" w14:paraId="348C87C4" w14:textId="77777777" w:rsidTr="00762DA5">
        <w:trPr>
          <w:cantSplit/>
        </w:trPr>
        <w:tc>
          <w:tcPr>
            <w:tcW w:w="2881" w:type="dxa"/>
          </w:tcPr>
          <w:p w14:paraId="3484BA53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2ECE14F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n importancia</w:t>
            </w:r>
          </w:p>
        </w:tc>
      </w:tr>
      <w:tr w:rsidR="008827FC" w:rsidRPr="00A412DC" w14:paraId="5592D643" w14:textId="77777777" w:rsidTr="00762DA5">
        <w:trPr>
          <w:cantSplit/>
        </w:trPr>
        <w:tc>
          <w:tcPr>
            <w:tcW w:w="2881" w:type="dxa"/>
          </w:tcPr>
          <w:p w14:paraId="0E412B8B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53035F4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8827FC" w:rsidRPr="00A412DC" w14:paraId="6A2764B6" w14:textId="77777777" w:rsidTr="00762DA5">
        <w:trPr>
          <w:cantSplit/>
        </w:trPr>
        <w:tc>
          <w:tcPr>
            <w:tcW w:w="2881" w:type="dxa"/>
          </w:tcPr>
          <w:p w14:paraId="7D32B5A8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D6FEEC3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037BF4B" w14:textId="77777777" w:rsidR="008827FC" w:rsidRPr="00A412DC" w:rsidRDefault="008827FC">
      <w:pPr>
        <w:ind w:left="0" w:hanging="2"/>
        <w:rPr>
          <w:sz w:val="22"/>
          <w:szCs w:val="22"/>
        </w:rPr>
      </w:pPr>
    </w:p>
    <w:tbl>
      <w:tblPr>
        <w:tblStyle w:val="a4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91611" w:rsidRPr="00A412DC" w14:paraId="2DAF90FD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B41A006" w14:textId="39FF5638" w:rsidR="00F91611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FA4BB3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30B4239B" w14:textId="77777777" w:rsidTr="00762DA5">
        <w:trPr>
          <w:cantSplit/>
        </w:trPr>
        <w:tc>
          <w:tcPr>
            <w:tcW w:w="2881" w:type="dxa"/>
          </w:tcPr>
          <w:p w14:paraId="435A097C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</w:tcPr>
          <w:p w14:paraId="702AB023" w14:textId="6F3620BD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productos</w:t>
            </w:r>
          </w:p>
        </w:tc>
      </w:tr>
      <w:tr w:rsidR="00F91611" w:rsidRPr="00A412DC" w14:paraId="4C076F92" w14:textId="77777777" w:rsidTr="00762DA5">
        <w:trPr>
          <w:cantSplit/>
        </w:trPr>
        <w:tc>
          <w:tcPr>
            <w:tcW w:w="2881" w:type="dxa"/>
          </w:tcPr>
          <w:p w14:paraId="09C6B293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</w:tcPr>
          <w:p w14:paraId="26BD6CE6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F91611" w:rsidRPr="00A412DC" w14:paraId="5E6435DF" w14:textId="77777777" w:rsidTr="00762DA5">
        <w:trPr>
          <w:cantSplit/>
        </w:trPr>
        <w:tc>
          <w:tcPr>
            <w:tcW w:w="2881" w:type="dxa"/>
          </w:tcPr>
          <w:p w14:paraId="545020D6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</w:tcPr>
          <w:p w14:paraId="210881B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F91611" w:rsidRPr="00A412DC" w14:paraId="52A829A2" w14:textId="77777777" w:rsidTr="00762DA5">
        <w:trPr>
          <w:cantSplit/>
        </w:trPr>
        <w:tc>
          <w:tcPr>
            <w:tcW w:w="2881" w:type="dxa"/>
          </w:tcPr>
          <w:p w14:paraId="45738C4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</w:tcPr>
          <w:p w14:paraId="7CDA02B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1467DBAC" w14:textId="77777777" w:rsidTr="00762DA5">
        <w:trPr>
          <w:cantSplit/>
        </w:trPr>
        <w:tc>
          <w:tcPr>
            <w:tcW w:w="2881" w:type="dxa"/>
          </w:tcPr>
          <w:p w14:paraId="18521A6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20CA8548" w14:textId="028A5411" w:rsidR="00F91611" w:rsidRPr="00A412DC" w:rsidRDefault="00CA092D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gestionar productos, incluyendo agregar nuevos, editar detalles de los existentes y eliminarlos del catálogo de productos.</w:t>
            </w:r>
          </w:p>
        </w:tc>
      </w:tr>
      <w:tr w:rsidR="00F91611" w:rsidRPr="00A412DC" w14:paraId="7B07581E" w14:textId="77777777" w:rsidTr="00762DA5">
        <w:trPr>
          <w:cantSplit/>
        </w:trPr>
        <w:tc>
          <w:tcPr>
            <w:tcW w:w="2881" w:type="dxa"/>
          </w:tcPr>
          <w:p w14:paraId="6F631805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5763" w:type="dxa"/>
            <w:gridSpan w:val="2"/>
          </w:tcPr>
          <w:p w14:paraId="479D5D0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está autenticado y tiene permisos para gestionar productos.</w:t>
            </w:r>
          </w:p>
        </w:tc>
      </w:tr>
      <w:tr w:rsidR="00F91611" w:rsidRPr="00A412DC" w14:paraId="2C217C71" w14:textId="77777777" w:rsidTr="00762DA5">
        <w:trPr>
          <w:cantSplit/>
        </w:trPr>
        <w:tc>
          <w:tcPr>
            <w:tcW w:w="2881" w:type="dxa"/>
            <w:vMerge w:val="restart"/>
          </w:tcPr>
          <w:p w14:paraId="63CC7108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5191CB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F7080E3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A0D5277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1611" w:rsidRPr="00A412DC" w14:paraId="24E44000" w14:textId="77777777" w:rsidTr="00762DA5">
        <w:trPr>
          <w:cantSplit/>
        </w:trPr>
        <w:tc>
          <w:tcPr>
            <w:tcW w:w="2881" w:type="dxa"/>
            <w:vMerge/>
          </w:tcPr>
          <w:p w14:paraId="1BAFD365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34D8316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FAAC214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accede a la sección de gestión de productos.</w:t>
            </w:r>
          </w:p>
        </w:tc>
      </w:tr>
      <w:tr w:rsidR="00F91611" w:rsidRPr="00A412DC" w14:paraId="7AD57DA5" w14:textId="77777777" w:rsidTr="00762DA5">
        <w:trPr>
          <w:cantSplit/>
        </w:trPr>
        <w:tc>
          <w:tcPr>
            <w:tcW w:w="2881" w:type="dxa"/>
            <w:vMerge/>
          </w:tcPr>
          <w:p w14:paraId="63780575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E7641F5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9CD0F6B" w14:textId="036478AD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gestiona</w:t>
            </w:r>
            <w:r w:rsidR="00135294" w:rsidRPr="00A412DC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roducto</w:t>
            </w:r>
            <w:r w:rsidR="00135294" w:rsidRPr="00A412DC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F91611" w:rsidRPr="00A412DC" w14:paraId="1AE533B9" w14:textId="77777777" w:rsidTr="00762DA5">
        <w:trPr>
          <w:cantSplit/>
        </w:trPr>
        <w:tc>
          <w:tcPr>
            <w:tcW w:w="2881" w:type="dxa"/>
            <w:vMerge/>
          </w:tcPr>
          <w:p w14:paraId="6B4213D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100AE92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235F42C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realiza los cambios necesarios y guarda los cambios.</w:t>
            </w:r>
          </w:p>
        </w:tc>
      </w:tr>
      <w:tr w:rsidR="00F91611" w:rsidRPr="00A412DC" w14:paraId="084B5199" w14:textId="77777777" w:rsidTr="00762DA5">
        <w:trPr>
          <w:cantSplit/>
        </w:trPr>
        <w:tc>
          <w:tcPr>
            <w:tcW w:w="2881" w:type="dxa"/>
            <w:vAlign w:val="center"/>
          </w:tcPr>
          <w:p w14:paraId="65FDFDDF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C0140A8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71A5568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688F1957" w14:textId="77777777" w:rsidTr="00762DA5">
        <w:trPr>
          <w:cantSplit/>
        </w:trPr>
        <w:tc>
          <w:tcPr>
            <w:tcW w:w="2881" w:type="dxa"/>
          </w:tcPr>
          <w:p w14:paraId="4C8613C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EB09D4B" w14:textId="1E4D1FEB" w:rsidR="00F91611" w:rsidRPr="00A412DC" w:rsidRDefault="00135294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realiza los cambios</w:t>
            </w:r>
          </w:p>
        </w:tc>
      </w:tr>
      <w:tr w:rsidR="00F91611" w:rsidRPr="00A412DC" w14:paraId="5C4AA373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54CC094D" w14:textId="77777777" w:rsidR="00F91611" w:rsidRPr="00A412DC" w:rsidRDefault="00F91611" w:rsidP="00762DA5">
            <w:pPr>
              <w:keepNext/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28DC1FD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357D9C9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1611" w:rsidRPr="00A412DC" w14:paraId="341DB87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66D4BC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A017C7F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611CE22" w14:textId="4CBF53DE" w:rsidR="00F91611" w:rsidRPr="00A412DC" w:rsidRDefault="00135294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administrador no completa los campos obligatorios al cargar un producto, el sistema muestra un mensaje de error y solicita la corrección antes de guardar. </w:t>
            </w:r>
          </w:p>
        </w:tc>
      </w:tr>
      <w:tr w:rsidR="00F91611" w:rsidRPr="00A412DC" w14:paraId="6EE2AA1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33A2CA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9CF0B4F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6F1A20D" w14:textId="4FB4E6BC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18302E7F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8A3CDE9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F1F14E0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7095D0" w14:textId="6A04946F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4C354983" w14:textId="77777777" w:rsidTr="00762DA5">
        <w:trPr>
          <w:cantSplit/>
        </w:trPr>
        <w:tc>
          <w:tcPr>
            <w:tcW w:w="2881" w:type="dxa"/>
          </w:tcPr>
          <w:p w14:paraId="0B74812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F8A6AF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F91611" w:rsidRPr="00A412DC" w14:paraId="1BFE88FD" w14:textId="77777777" w:rsidTr="00762DA5">
        <w:trPr>
          <w:cantSplit/>
        </w:trPr>
        <w:tc>
          <w:tcPr>
            <w:tcW w:w="2881" w:type="dxa"/>
          </w:tcPr>
          <w:p w14:paraId="3351F5A4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A49604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F91611" w:rsidRPr="00A412DC" w14:paraId="17D58051" w14:textId="77777777" w:rsidTr="00762DA5">
        <w:trPr>
          <w:cantSplit/>
        </w:trPr>
        <w:tc>
          <w:tcPr>
            <w:tcW w:w="2881" w:type="dxa"/>
          </w:tcPr>
          <w:p w14:paraId="0EDA108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EB9C55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F91611" w:rsidRPr="00A412DC" w14:paraId="28F696B8" w14:textId="77777777" w:rsidTr="00762DA5">
        <w:trPr>
          <w:cantSplit/>
        </w:trPr>
        <w:tc>
          <w:tcPr>
            <w:tcW w:w="2881" w:type="dxa"/>
          </w:tcPr>
          <w:p w14:paraId="74A85CB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79FAE38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551B961" w14:textId="77777777" w:rsidR="00F91611" w:rsidRPr="00A412DC" w:rsidRDefault="00F91611">
      <w:pPr>
        <w:ind w:left="0" w:hanging="2"/>
        <w:rPr>
          <w:sz w:val="22"/>
          <w:szCs w:val="22"/>
        </w:rPr>
      </w:pPr>
    </w:p>
    <w:tbl>
      <w:tblPr>
        <w:tblStyle w:val="a5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A7313" w:rsidRPr="00A412DC" w14:paraId="5761638D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DFC64F6" w14:textId="46793F30" w:rsidR="00CA7313" w:rsidRPr="00A412DC" w:rsidRDefault="00B5612C" w:rsidP="00B5612C">
            <w:pPr>
              <w:tabs>
                <w:tab w:val="center" w:pos="1369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6B9F7B9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313" w:rsidRPr="00A412DC" w14:paraId="030BDFD0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EF10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26A8" w14:textId="0BF3BCD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Gestionar inventario, incluyendo tallas y colores</w:t>
            </w:r>
          </w:p>
        </w:tc>
      </w:tr>
      <w:tr w:rsidR="00CA7313" w:rsidRPr="00A412DC" w14:paraId="6D09708F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DCC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B702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CA7313" w:rsidRPr="00A412DC" w14:paraId="0724C6D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1DEE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03B" w14:textId="68471873" w:rsidR="00CA7313" w:rsidRPr="00A412DC" w:rsidRDefault="00CA7313" w:rsidP="00BB168D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CA7313" w:rsidRPr="00A412DC" w14:paraId="325BBA6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59C1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76F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313" w:rsidRPr="00A412DC" w14:paraId="6F36F18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6998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A8D7" w14:textId="1EF1A105" w:rsidR="00CA7313" w:rsidRPr="00A412DC" w:rsidRDefault="0061033D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El administrador podrá gestionar el inventario de productos, incluyendo las tallas y colores disponibles, para asegurar que la tienda esté actualizada.</w:t>
            </w:r>
          </w:p>
        </w:tc>
      </w:tr>
      <w:tr w:rsidR="00CA7313" w:rsidRPr="00A412DC" w14:paraId="5751CFE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D04B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2E4" w14:textId="02AD173D" w:rsidR="00CA7313" w:rsidRPr="00A412DC" w:rsidRDefault="00982D4E" w:rsidP="00762DA5">
            <w:pPr>
              <w:ind w:left="0" w:hanging="2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está autenticado y tiene acceso al sistema de inventario.</w:t>
            </w:r>
          </w:p>
        </w:tc>
      </w:tr>
      <w:tr w:rsidR="00CA7313" w:rsidRPr="00A412DC" w14:paraId="6038109E" w14:textId="77777777" w:rsidTr="00762DA5">
        <w:trPr>
          <w:cantSplit/>
        </w:trPr>
        <w:tc>
          <w:tcPr>
            <w:tcW w:w="2881" w:type="dxa"/>
            <w:vMerge w:val="restart"/>
          </w:tcPr>
          <w:p w14:paraId="78A1D144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2E623AC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1F37500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73DC29AF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CA7313" w:rsidRPr="00A412DC" w14:paraId="39F8FDE0" w14:textId="77777777" w:rsidTr="00762DA5">
        <w:trPr>
          <w:cantSplit/>
        </w:trPr>
        <w:tc>
          <w:tcPr>
            <w:tcW w:w="2881" w:type="dxa"/>
            <w:vMerge/>
          </w:tcPr>
          <w:p w14:paraId="61E2597C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38FCCF4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EB67D7C" w14:textId="4B4C73EE" w:rsidR="00CA7313" w:rsidRPr="00A412DC" w:rsidRDefault="00CA7313" w:rsidP="00762DA5">
            <w:pPr>
              <w:ind w:left="0" w:hanging="2"/>
            </w:pPr>
            <w:r w:rsidRPr="00A412DC">
              <w:t xml:space="preserve">El </w:t>
            </w:r>
            <w:r w:rsidR="008E65E4" w:rsidRPr="00A412DC">
              <w:t>actor</w:t>
            </w:r>
            <w:r w:rsidRPr="00A412DC">
              <w:t xml:space="preserve"> accede al módulo de gestión de </w:t>
            </w:r>
            <w:r w:rsidR="0061033D" w:rsidRPr="00A412DC">
              <w:t>inventario.</w:t>
            </w:r>
            <w:r w:rsidRPr="00A412DC">
              <w:t xml:space="preserve">  </w:t>
            </w:r>
          </w:p>
        </w:tc>
      </w:tr>
      <w:tr w:rsidR="00CA7313" w:rsidRPr="00A412DC" w14:paraId="705C0C95" w14:textId="77777777" w:rsidTr="00762DA5">
        <w:trPr>
          <w:cantSplit/>
        </w:trPr>
        <w:tc>
          <w:tcPr>
            <w:tcW w:w="2881" w:type="dxa"/>
            <w:vMerge/>
          </w:tcPr>
          <w:p w14:paraId="20304FB8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786F1B69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97B759E" w14:textId="1B281F5B" w:rsidR="00982D4E" w:rsidRPr="00A412DC" w:rsidRDefault="00CA7313" w:rsidP="004E01E7">
            <w:pPr>
              <w:ind w:left="0" w:hanging="2"/>
            </w:pPr>
            <w:r w:rsidRPr="00A412DC">
              <w:t xml:space="preserve">El sistema muestra </w:t>
            </w:r>
            <w:r w:rsidR="008E65E4" w:rsidRPr="00A412DC">
              <w:t>la información de los productos</w:t>
            </w:r>
            <w:r w:rsidRPr="00A412DC">
              <w:t xml:space="preserve"> </w:t>
            </w:r>
            <w:r w:rsidR="008E65E4" w:rsidRPr="00A412DC">
              <w:t>(productos, tallas y colores)</w:t>
            </w:r>
          </w:p>
        </w:tc>
      </w:tr>
      <w:tr w:rsidR="00CA7313" w:rsidRPr="00A412DC" w14:paraId="41585EE7" w14:textId="77777777" w:rsidTr="00762DA5">
        <w:trPr>
          <w:cantSplit/>
        </w:trPr>
        <w:tc>
          <w:tcPr>
            <w:tcW w:w="2881" w:type="dxa"/>
            <w:vMerge/>
          </w:tcPr>
          <w:p w14:paraId="165B9655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2A30B6D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3FA388D" w14:textId="580B3C35" w:rsidR="00CA7313" w:rsidRPr="00A412DC" w:rsidRDefault="004E01E7" w:rsidP="00762DA5">
            <w:pPr>
              <w:ind w:left="0" w:hanging="2"/>
            </w:pPr>
            <w:r w:rsidRPr="00A412DC">
              <w:t>El actor puede realizar ajustes del inventario (productos, tallas y colores)</w:t>
            </w:r>
          </w:p>
        </w:tc>
      </w:tr>
      <w:tr w:rsidR="00CA7313" w:rsidRPr="00A412DC" w14:paraId="04235AF0" w14:textId="77777777" w:rsidTr="00762DA5">
        <w:trPr>
          <w:cantSplit/>
        </w:trPr>
        <w:tc>
          <w:tcPr>
            <w:tcW w:w="2881" w:type="dxa"/>
            <w:vMerge/>
          </w:tcPr>
          <w:p w14:paraId="763D8A0C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31E5EF2A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D14DB06" w14:textId="56D4510D" w:rsidR="00CA7313" w:rsidRPr="00A412DC" w:rsidRDefault="00CA7313" w:rsidP="00762DA5">
            <w:pPr>
              <w:ind w:left="0" w:hanging="2"/>
            </w:pPr>
            <w:r w:rsidRPr="00A412DC">
              <w:t xml:space="preserve">El </w:t>
            </w:r>
            <w:r w:rsidR="008E65E4" w:rsidRPr="00A412DC">
              <w:t>actor</w:t>
            </w:r>
            <w:r w:rsidRPr="00A412DC">
              <w:t xml:space="preserve"> guarda </w:t>
            </w:r>
            <w:r w:rsidR="008E65E4" w:rsidRPr="00A412DC">
              <w:t>la información.</w:t>
            </w:r>
            <w:r w:rsidRPr="00A412DC">
              <w:t xml:space="preserve">  </w:t>
            </w:r>
          </w:p>
        </w:tc>
      </w:tr>
      <w:tr w:rsidR="00CA7313" w:rsidRPr="00A412DC" w14:paraId="2EF89874" w14:textId="77777777" w:rsidTr="00762DA5">
        <w:trPr>
          <w:cantSplit/>
        </w:trPr>
        <w:tc>
          <w:tcPr>
            <w:tcW w:w="2881" w:type="dxa"/>
            <w:vMerge/>
          </w:tcPr>
          <w:p w14:paraId="5B644FED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325B0D6B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6A1E7EEF" w14:textId="6F0BC0DB" w:rsidR="00CA7313" w:rsidRPr="00A412DC" w:rsidRDefault="00CA7313" w:rsidP="00762DA5">
            <w:pPr>
              <w:ind w:left="0" w:hanging="2"/>
            </w:pPr>
            <w:r w:rsidRPr="00A412DC">
              <w:t>El sistema valida l</w:t>
            </w:r>
            <w:r w:rsidR="008E65E4" w:rsidRPr="00A412DC">
              <w:t>a información</w:t>
            </w:r>
            <w:r w:rsidRPr="00A412DC">
              <w:t xml:space="preserve"> </w:t>
            </w:r>
            <w:r w:rsidR="008E65E4" w:rsidRPr="00A412DC">
              <w:t>ingresada</w:t>
            </w:r>
            <w:r w:rsidRPr="00A412DC">
              <w:t xml:space="preserve">, y actualiza el inventario.  </w:t>
            </w:r>
          </w:p>
        </w:tc>
      </w:tr>
      <w:tr w:rsidR="00CA7313" w:rsidRPr="00A412DC" w14:paraId="3E7325E5" w14:textId="77777777" w:rsidTr="00762DA5">
        <w:trPr>
          <w:cantSplit/>
        </w:trPr>
        <w:tc>
          <w:tcPr>
            <w:tcW w:w="2881" w:type="dxa"/>
            <w:vAlign w:val="center"/>
          </w:tcPr>
          <w:p w14:paraId="32096821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DEC7CD3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47D8563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313" w:rsidRPr="00A412DC" w14:paraId="196643FF" w14:textId="77777777" w:rsidTr="00762DA5">
        <w:trPr>
          <w:cantSplit/>
        </w:trPr>
        <w:tc>
          <w:tcPr>
            <w:tcW w:w="2881" w:type="dxa"/>
          </w:tcPr>
          <w:p w14:paraId="6281907D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F91047F" w14:textId="56F4732E" w:rsidR="00CA7313" w:rsidRPr="00A412DC" w:rsidRDefault="004E01E7" w:rsidP="00762DA5">
            <w:pPr>
              <w:ind w:left="0" w:hanging="2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refleja la cantidad actualizada de productos en el inventario.</w:t>
            </w:r>
          </w:p>
        </w:tc>
      </w:tr>
      <w:tr w:rsidR="00CA7313" w:rsidRPr="00A412DC" w14:paraId="7EEE4451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034B4889" w14:textId="77777777" w:rsidR="00CA7313" w:rsidRPr="00A412DC" w:rsidRDefault="00CA7313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A2A5A67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5DB08D2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CA7313" w:rsidRPr="00A412DC" w14:paraId="68D448C0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5BFC413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8D1CF10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4018190" w14:textId="6C3E43E5" w:rsidR="00CA7313" w:rsidRPr="00A412DC" w:rsidRDefault="00982D4E" w:rsidP="00982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  <w:r w:rsidRPr="00A412DC">
              <w:rPr>
                <w:rFonts w:ascii="Aptos" w:eastAsia="Aptos" w:hAnsi="Aptos" w:cs="Aptos"/>
                <w:color w:val="000000"/>
              </w:rPr>
              <w:t xml:space="preserve">Si el Administrador no llena la cantidad del producto este no se mostrará.  </w:t>
            </w:r>
          </w:p>
        </w:tc>
      </w:tr>
      <w:tr w:rsidR="00CA7313" w:rsidRPr="00A412DC" w14:paraId="6C276EBA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2F7ECFB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</w:p>
        </w:tc>
        <w:tc>
          <w:tcPr>
            <w:tcW w:w="789" w:type="dxa"/>
          </w:tcPr>
          <w:p w14:paraId="6C4B1CFE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8A424E0" w14:textId="4EBCD7A4" w:rsidR="00CA7313" w:rsidRPr="00A412DC" w:rsidRDefault="00CA7313" w:rsidP="0076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  <w:r w:rsidRPr="00A412DC">
              <w:rPr>
                <w:rFonts w:ascii="Aptos" w:eastAsia="Aptos" w:hAnsi="Aptos" w:cs="Aptos"/>
                <w:color w:val="000000"/>
              </w:rPr>
              <w:t>Si el inventario se actualiza manual o automáticamente (por ejemplo, tras ventas), el sistema recalcula la cantidad y muestra la nueva cifra a los usuarios.</w:t>
            </w:r>
          </w:p>
        </w:tc>
      </w:tr>
      <w:tr w:rsidR="00CA7313" w:rsidRPr="00A412DC" w14:paraId="3C723FE9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FCFCF1B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</w:p>
        </w:tc>
        <w:tc>
          <w:tcPr>
            <w:tcW w:w="789" w:type="dxa"/>
          </w:tcPr>
          <w:p w14:paraId="22490A43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5760A34" w14:textId="199B315D" w:rsidR="00CA7313" w:rsidRPr="00A412DC" w:rsidRDefault="004E01E7" w:rsidP="00982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 los cambios no se pueden guardar debido a un error, el sistema muestra un mensaje de error y no realiza modificaciones.</w:t>
            </w:r>
          </w:p>
        </w:tc>
      </w:tr>
      <w:tr w:rsidR="00CA7313" w:rsidRPr="00A412DC" w14:paraId="2FAB32CD" w14:textId="77777777" w:rsidTr="00762DA5">
        <w:trPr>
          <w:cantSplit/>
        </w:trPr>
        <w:tc>
          <w:tcPr>
            <w:tcW w:w="2881" w:type="dxa"/>
          </w:tcPr>
          <w:p w14:paraId="060AB161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634380A5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CA7313" w:rsidRPr="00A412DC" w14:paraId="6F3A9273" w14:textId="77777777" w:rsidTr="00762DA5">
        <w:trPr>
          <w:cantSplit/>
        </w:trPr>
        <w:tc>
          <w:tcPr>
            <w:tcW w:w="2881" w:type="dxa"/>
          </w:tcPr>
          <w:p w14:paraId="55C8BBC9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0D8FBA5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CA7313" w:rsidRPr="00A412DC" w14:paraId="06141699" w14:textId="77777777" w:rsidTr="00762DA5">
        <w:trPr>
          <w:cantSplit/>
        </w:trPr>
        <w:tc>
          <w:tcPr>
            <w:tcW w:w="2881" w:type="dxa"/>
          </w:tcPr>
          <w:p w14:paraId="351137BF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0945880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CA7313" w:rsidRPr="00A412DC" w14:paraId="44134185" w14:textId="77777777" w:rsidTr="00762DA5">
        <w:trPr>
          <w:cantSplit/>
        </w:trPr>
        <w:tc>
          <w:tcPr>
            <w:tcW w:w="2881" w:type="dxa"/>
          </w:tcPr>
          <w:p w14:paraId="4BB394DE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4362E5B6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FDBCAB6" w14:textId="77777777" w:rsidR="00CA7313" w:rsidRPr="00A412DC" w:rsidRDefault="00CA7313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E01E7" w:rsidRPr="00A412DC" w14:paraId="6920E942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D5EF4BD" w14:textId="43DD6601" w:rsidR="004E01E7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EDFC1F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0C0DD19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829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6C4" w14:textId="13754042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rear y administrar categorías y subcategorías</w:t>
            </w:r>
          </w:p>
        </w:tc>
      </w:tr>
      <w:tr w:rsidR="004E01E7" w:rsidRPr="00A412DC" w14:paraId="31C2BCD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47A9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C6C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4E01E7" w:rsidRPr="00A412DC" w14:paraId="4CFCAFE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04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EEB0" w14:textId="0FC1B3F5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4E01E7" w:rsidRPr="00A412DC" w14:paraId="7C0DC2E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F6B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4EE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5BE142DB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FE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5A1F" w14:textId="1DC5E4EA" w:rsidR="004E01E7" w:rsidRPr="00A412DC" w:rsidRDefault="00E26D86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crear y organizar productos en categorías y subcategorías, facilitando la navegación y la búsqueda de productos por parte de los usuarios.</w:t>
            </w:r>
          </w:p>
        </w:tc>
      </w:tr>
      <w:tr w:rsidR="004E01E7" w:rsidRPr="00A412DC" w14:paraId="29CD268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C57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FD32" w14:textId="4F3B06A3" w:rsidR="004E01E7" w:rsidRPr="00A412DC" w:rsidRDefault="00E26D86" w:rsidP="00E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4E01E7" w:rsidRPr="00A412DC" w14:paraId="69E87F22" w14:textId="77777777" w:rsidTr="00762DA5">
        <w:trPr>
          <w:cantSplit/>
        </w:trPr>
        <w:tc>
          <w:tcPr>
            <w:tcW w:w="2881" w:type="dxa"/>
            <w:vMerge w:val="restart"/>
          </w:tcPr>
          <w:p w14:paraId="3E4CE2B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6A15BC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749ED2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A1BDC8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4D0185F6" w14:textId="77777777" w:rsidTr="00762DA5">
        <w:trPr>
          <w:cantSplit/>
        </w:trPr>
        <w:tc>
          <w:tcPr>
            <w:tcW w:w="2881" w:type="dxa"/>
            <w:vMerge/>
          </w:tcPr>
          <w:p w14:paraId="176235DD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B91217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FF7B5AD" w14:textId="0E132FA3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</w:t>
            </w:r>
            <w:r w:rsidR="004E01E7" w:rsidRPr="00A412DC">
              <w:rPr>
                <w:rFonts w:ascii="Arial" w:eastAsia="Arial" w:hAnsi="Arial" w:cs="Arial"/>
                <w:sz w:val="22"/>
                <w:szCs w:val="22"/>
              </w:rPr>
              <w:t xml:space="preserve"> inicia sesión</w:t>
            </w:r>
          </w:p>
        </w:tc>
      </w:tr>
      <w:tr w:rsidR="004E01E7" w:rsidRPr="00A412DC" w14:paraId="51B88BE6" w14:textId="77777777" w:rsidTr="00762DA5">
        <w:trPr>
          <w:cantSplit/>
        </w:trPr>
        <w:tc>
          <w:tcPr>
            <w:tcW w:w="2881" w:type="dxa"/>
            <w:vMerge/>
          </w:tcPr>
          <w:p w14:paraId="4E7D1F95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1318294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36B2D60" w14:textId="3AF7451A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la sección de edición de pagina</w:t>
            </w:r>
          </w:p>
        </w:tc>
      </w:tr>
      <w:tr w:rsidR="004E01E7" w:rsidRPr="00A412DC" w14:paraId="7254F4C2" w14:textId="77777777" w:rsidTr="00762DA5">
        <w:trPr>
          <w:cantSplit/>
        </w:trPr>
        <w:tc>
          <w:tcPr>
            <w:tcW w:w="2881" w:type="dxa"/>
            <w:vMerge/>
          </w:tcPr>
          <w:p w14:paraId="2FDBD018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CB04E2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D87159C" w14:textId="70D9F3E9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 dirige a la parte de categorías</w:t>
            </w:r>
          </w:p>
        </w:tc>
      </w:tr>
      <w:tr w:rsidR="004E01E7" w:rsidRPr="00A412DC" w14:paraId="3DCF26E4" w14:textId="77777777" w:rsidTr="00762DA5">
        <w:trPr>
          <w:cantSplit/>
        </w:trPr>
        <w:tc>
          <w:tcPr>
            <w:tcW w:w="2881" w:type="dxa"/>
            <w:vMerge/>
          </w:tcPr>
          <w:p w14:paraId="403EB6A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F302F5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45C5515D" w14:textId="3B9F1EAA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</w:t>
            </w:r>
            <w:r w:rsidR="00A6754E" w:rsidRPr="00A412DC">
              <w:rPr>
                <w:rFonts w:ascii="Arial" w:eastAsia="Arial" w:hAnsi="Arial" w:cs="Arial"/>
                <w:sz w:val="22"/>
                <w:szCs w:val="22"/>
              </w:rPr>
              <w:t xml:space="preserve"> agrega u organiza las categorías</w:t>
            </w:r>
          </w:p>
        </w:tc>
      </w:tr>
      <w:tr w:rsidR="004E01E7" w:rsidRPr="00A412DC" w14:paraId="00A07A88" w14:textId="77777777" w:rsidTr="00762DA5">
        <w:trPr>
          <w:cantSplit/>
        </w:trPr>
        <w:tc>
          <w:tcPr>
            <w:tcW w:w="2881" w:type="dxa"/>
            <w:vAlign w:val="center"/>
          </w:tcPr>
          <w:p w14:paraId="1092EC9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F8C136E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BD25F5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5378B78F" w14:textId="77777777" w:rsidTr="00762DA5">
        <w:trPr>
          <w:cantSplit/>
        </w:trPr>
        <w:tc>
          <w:tcPr>
            <w:tcW w:w="2881" w:type="dxa"/>
          </w:tcPr>
          <w:p w14:paraId="27895281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A2EE0F3" w14:textId="74EF1C47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agregar u organizar categorías o subcategorías</w:t>
            </w:r>
          </w:p>
        </w:tc>
      </w:tr>
      <w:tr w:rsidR="004E01E7" w:rsidRPr="00A412DC" w14:paraId="2C4AD58C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5926D30C" w14:textId="77777777" w:rsidR="004E01E7" w:rsidRPr="00A412DC" w:rsidRDefault="004E01E7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17B54FE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37861C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7F841270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4DEF2AAF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B4558B5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5E690F7D" w14:textId="51A3AA81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pudo realizar la actualización </w:t>
            </w:r>
          </w:p>
        </w:tc>
      </w:tr>
      <w:tr w:rsidR="004E01E7" w:rsidRPr="00A412DC" w14:paraId="6470090F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8C43F5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BBE8867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783C02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1A0F383B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91883A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C806E05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6099E6A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69B4EA8B" w14:textId="77777777" w:rsidTr="00762DA5">
        <w:trPr>
          <w:cantSplit/>
        </w:trPr>
        <w:tc>
          <w:tcPr>
            <w:tcW w:w="2881" w:type="dxa"/>
          </w:tcPr>
          <w:p w14:paraId="54ECDC3D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DCA01D4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4E01E7" w:rsidRPr="00A412DC" w14:paraId="2B1DE00A" w14:textId="77777777" w:rsidTr="00762DA5">
        <w:trPr>
          <w:cantSplit/>
        </w:trPr>
        <w:tc>
          <w:tcPr>
            <w:tcW w:w="2881" w:type="dxa"/>
          </w:tcPr>
          <w:p w14:paraId="5C96D01A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20BA6E1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4E01E7" w:rsidRPr="00A412DC" w14:paraId="582F2CF4" w14:textId="77777777" w:rsidTr="00762DA5">
        <w:trPr>
          <w:cantSplit/>
        </w:trPr>
        <w:tc>
          <w:tcPr>
            <w:tcW w:w="2881" w:type="dxa"/>
          </w:tcPr>
          <w:p w14:paraId="3428B341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1871935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4E01E7" w:rsidRPr="00A412DC" w14:paraId="5F5AD4CA" w14:textId="77777777" w:rsidTr="00762DA5">
        <w:trPr>
          <w:cantSplit/>
        </w:trPr>
        <w:tc>
          <w:tcPr>
            <w:tcW w:w="2881" w:type="dxa"/>
          </w:tcPr>
          <w:p w14:paraId="24DC6223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5AD95D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6DE47B8" w14:textId="77777777" w:rsidR="004E01E7" w:rsidRPr="00A412DC" w:rsidRDefault="004E01E7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E01E7" w:rsidRPr="00A412DC" w14:paraId="5B771F44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DAA8988" w14:textId="41600E8F" w:rsidR="004E01E7" w:rsidRPr="00A412DC" w:rsidRDefault="00B5612C" w:rsidP="00B5612C">
            <w:pPr>
              <w:tabs>
                <w:tab w:val="left" w:pos="1965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026AEF9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7A208F82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6D9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FED2" w14:textId="033E7056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onfigurar precios y descuentos de los productos                          </w:t>
            </w:r>
          </w:p>
        </w:tc>
      </w:tr>
      <w:tr w:rsidR="004E01E7" w:rsidRPr="00A412DC" w14:paraId="2397D4C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6A8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CA6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4E01E7" w:rsidRPr="00A412DC" w14:paraId="2610391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7319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498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 y Usuario</w:t>
            </w:r>
          </w:p>
        </w:tc>
      </w:tr>
      <w:tr w:rsidR="004E01E7" w:rsidRPr="00A412DC" w14:paraId="54DA070A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6BD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CE9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3E29E7C2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ED7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B81C" w14:textId="040846B7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configurar los precios de los productos, así como aplicar descuentos y promociones específicas según sea necesario.</w:t>
            </w:r>
          </w:p>
        </w:tc>
      </w:tr>
      <w:tr w:rsidR="004E01E7" w:rsidRPr="00A412DC" w14:paraId="0E99512F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24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BA99" w14:textId="2BDEE280" w:rsidR="004E01E7" w:rsidRPr="00A412DC" w:rsidRDefault="00A6754E" w:rsidP="00A6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4E01E7" w:rsidRPr="00A412DC" w14:paraId="167C0E06" w14:textId="77777777" w:rsidTr="00762DA5">
        <w:trPr>
          <w:cantSplit/>
        </w:trPr>
        <w:tc>
          <w:tcPr>
            <w:tcW w:w="2881" w:type="dxa"/>
            <w:vMerge w:val="restart"/>
          </w:tcPr>
          <w:p w14:paraId="2ACC242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492FEB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4641E46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8E4396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7915C7ED" w14:textId="77777777" w:rsidTr="00762DA5">
        <w:trPr>
          <w:cantSplit/>
        </w:trPr>
        <w:tc>
          <w:tcPr>
            <w:tcW w:w="2881" w:type="dxa"/>
            <w:vMerge/>
          </w:tcPr>
          <w:p w14:paraId="3032C69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6F92A22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FD21253" w14:textId="2CC5F6B2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4E01E7" w:rsidRPr="00A412DC" w14:paraId="55508A8C" w14:textId="77777777" w:rsidTr="00762DA5">
        <w:trPr>
          <w:cantSplit/>
        </w:trPr>
        <w:tc>
          <w:tcPr>
            <w:tcW w:w="2881" w:type="dxa"/>
            <w:vMerge/>
          </w:tcPr>
          <w:p w14:paraId="53A3BDC4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BB3ECFB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0973EC9" w14:textId="7B463E5C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selecciona la sección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productos</w:t>
            </w:r>
          </w:p>
        </w:tc>
      </w:tr>
      <w:tr w:rsidR="004E01E7" w:rsidRPr="00A412DC" w14:paraId="1D99A1DF" w14:textId="77777777" w:rsidTr="00762DA5">
        <w:trPr>
          <w:cantSplit/>
        </w:trPr>
        <w:tc>
          <w:tcPr>
            <w:tcW w:w="2881" w:type="dxa"/>
            <w:vMerge/>
          </w:tcPr>
          <w:p w14:paraId="0DDFFB6C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4BD1A8D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5B07587" w14:textId="25C9F39A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tecta si hay productos</w:t>
            </w:r>
          </w:p>
        </w:tc>
      </w:tr>
      <w:tr w:rsidR="004E01E7" w:rsidRPr="00A412DC" w14:paraId="17CC353F" w14:textId="77777777" w:rsidTr="00762DA5">
        <w:trPr>
          <w:cantSplit/>
        </w:trPr>
        <w:tc>
          <w:tcPr>
            <w:tcW w:w="2881" w:type="dxa"/>
            <w:vMerge/>
          </w:tcPr>
          <w:p w14:paraId="29E3BC15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0B343D4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183DD976" w14:textId="08046B7D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un producto</w:t>
            </w:r>
          </w:p>
        </w:tc>
      </w:tr>
      <w:tr w:rsidR="004E01E7" w:rsidRPr="00A412DC" w14:paraId="55BA5735" w14:textId="77777777" w:rsidTr="00762DA5">
        <w:trPr>
          <w:cantSplit/>
        </w:trPr>
        <w:tc>
          <w:tcPr>
            <w:tcW w:w="2881" w:type="dxa"/>
            <w:vMerge/>
          </w:tcPr>
          <w:p w14:paraId="10238044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CFC6408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39964AA4" w14:textId="28648B91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actualiza el valor del producto o aplica un descuento</w:t>
            </w:r>
          </w:p>
        </w:tc>
      </w:tr>
      <w:tr w:rsidR="004E01E7" w:rsidRPr="00A412DC" w14:paraId="6F9AB06D" w14:textId="77777777" w:rsidTr="00762DA5">
        <w:trPr>
          <w:cantSplit/>
        </w:trPr>
        <w:tc>
          <w:tcPr>
            <w:tcW w:w="2881" w:type="dxa"/>
            <w:vMerge/>
          </w:tcPr>
          <w:p w14:paraId="68B08017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62EEB83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14:paraId="610DF5C7" w14:textId="1585275E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lo procesa</w:t>
            </w:r>
          </w:p>
        </w:tc>
      </w:tr>
      <w:tr w:rsidR="004E01E7" w:rsidRPr="00A412DC" w14:paraId="5EB62D9F" w14:textId="77777777" w:rsidTr="00762DA5">
        <w:trPr>
          <w:cantSplit/>
        </w:trPr>
        <w:tc>
          <w:tcPr>
            <w:tcW w:w="2881" w:type="dxa"/>
            <w:vMerge/>
          </w:tcPr>
          <w:p w14:paraId="1C6F3D5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290C9E8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4974" w:type="dxa"/>
          </w:tcPr>
          <w:p w14:paraId="379EB5EE" w14:textId="40401789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actualiza el producto</w:t>
            </w:r>
          </w:p>
        </w:tc>
      </w:tr>
      <w:tr w:rsidR="004E01E7" w:rsidRPr="00A412DC" w14:paraId="229B04F6" w14:textId="77777777" w:rsidTr="00762DA5">
        <w:trPr>
          <w:cantSplit/>
        </w:trPr>
        <w:tc>
          <w:tcPr>
            <w:tcW w:w="2881" w:type="dxa"/>
            <w:vAlign w:val="center"/>
          </w:tcPr>
          <w:p w14:paraId="0E011584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AA319E1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E24BE0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326D2C06" w14:textId="77777777" w:rsidTr="00762DA5">
        <w:trPr>
          <w:cantSplit/>
        </w:trPr>
        <w:tc>
          <w:tcPr>
            <w:tcW w:w="2881" w:type="dxa"/>
          </w:tcPr>
          <w:p w14:paraId="301A12D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3522BF4" w14:textId="079D68BD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muestra el nuevo precio o descuento del producto </w:t>
            </w:r>
          </w:p>
        </w:tc>
      </w:tr>
      <w:tr w:rsidR="004E01E7" w:rsidRPr="00A412DC" w14:paraId="0EAD5E4D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213EA9BD" w14:textId="77777777" w:rsidR="004E01E7" w:rsidRPr="00A412DC" w:rsidRDefault="004E01E7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C027D0A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683F07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3B4B2AF3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2C076B9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3B8565B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1D59F40" w14:textId="4591804A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realizar la actualización de los productos</w:t>
            </w:r>
          </w:p>
        </w:tc>
      </w:tr>
      <w:tr w:rsidR="004E01E7" w:rsidRPr="00A412DC" w14:paraId="5868737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4DBB77C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BEFF746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FEDFF5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75036B8D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A222FB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C8D3BA6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3623A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135C5EF9" w14:textId="77777777" w:rsidTr="00762DA5">
        <w:trPr>
          <w:cantSplit/>
        </w:trPr>
        <w:tc>
          <w:tcPr>
            <w:tcW w:w="2881" w:type="dxa"/>
          </w:tcPr>
          <w:p w14:paraId="1F41F9E9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411D128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4E01E7" w:rsidRPr="00A412DC" w14:paraId="221BA90E" w14:textId="77777777" w:rsidTr="00762DA5">
        <w:trPr>
          <w:cantSplit/>
        </w:trPr>
        <w:tc>
          <w:tcPr>
            <w:tcW w:w="2881" w:type="dxa"/>
          </w:tcPr>
          <w:p w14:paraId="59B4241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ED9519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4E01E7" w:rsidRPr="00A412DC" w14:paraId="46825274" w14:textId="77777777" w:rsidTr="00762DA5">
        <w:trPr>
          <w:cantSplit/>
        </w:trPr>
        <w:tc>
          <w:tcPr>
            <w:tcW w:w="2881" w:type="dxa"/>
          </w:tcPr>
          <w:p w14:paraId="1A31558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1AAF4E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4E01E7" w:rsidRPr="00A412DC" w14:paraId="2B30744D" w14:textId="77777777" w:rsidTr="00762DA5">
        <w:trPr>
          <w:cantSplit/>
        </w:trPr>
        <w:tc>
          <w:tcPr>
            <w:tcW w:w="2881" w:type="dxa"/>
          </w:tcPr>
          <w:p w14:paraId="10A214D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505664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9A297E9" w14:textId="77777777" w:rsidR="004E01E7" w:rsidRPr="00A412DC" w:rsidRDefault="004E01E7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C4D93" w:rsidRPr="00A412DC" w14:paraId="43726D69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5215B049" w14:textId="2D4E9AB0" w:rsidR="006C4D93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518CCB8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4DED9536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253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8112" w14:textId="1B1793FC" w:rsidR="006C4D93" w:rsidRPr="00A412DC" w:rsidRDefault="007B0E3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="006C4D93" w:rsidRPr="00A412DC">
              <w:rPr>
                <w:rFonts w:ascii="Arial" w:eastAsia="Arial" w:hAnsi="Arial" w:cs="Arial"/>
                <w:b/>
                <w:sz w:val="22"/>
                <w:szCs w:val="22"/>
              </w:rPr>
              <w:t>enerar facturas</w:t>
            </w:r>
          </w:p>
        </w:tc>
      </w:tr>
      <w:tr w:rsidR="006C4D93" w:rsidRPr="00A412DC" w14:paraId="467A591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144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11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C4D93" w:rsidRPr="00A412DC" w14:paraId="7B713D1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84C0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A414" w14:textId="7A0CD10B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6C4D93" w:rsidRPr="00A412DC" w14:paraId="4BD08306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E961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023B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6D3F543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651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942D" w14:textId="67E7EB96" w:rsidR="006C4D93" w:rsidRPr="00A412DC" w:rsidRDefault="007B0E3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odrá g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nerar facturas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egún los pedidos de los usuarios</w:t>
            </w:r>
          </w:p>
        </w:tc>
      </w:tr>
      <w:tr w:rsidR="006C4D93" w:rsidRPr="00A412DC" w14:paraId="67059919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BCD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4EC" w14:textId="0708B569" w:rsidR="006C4D93" w:rsidRPr="00A412DC" w:rsidRDefault="007B0E3A" w:rsidP="007B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C42DC8" w:rsidRPr="00A412D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ctor inicia sesión </w:t>
            </w:r>
          </w:p>
        </w:tc>
      </w:tr>
      <w:tr w:rsidR="006C4D93" w:rsidRPr="00A412DC" w14:paraId="17885056" w14:textId="77777777" w:rsidTr="00762DA5">
        <w:trPr>
          <w:cantSplit/>
        </w:trPr>
        <w:tc>
          <w:tcPr>
            <w:tcW w:w="2881" w:type="dxa"/>
            <w:vMerge w:val="restart"/>
          </w:tcPr>
          <w:p w14:paraId="5CCF4C5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7B093E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6C26C6C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6A4B389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C4D93" w:rsidRPr="00A412DC" w14:paraId="56B7E680" w14:textId="77777777" w:rsidTr="00762DA5">
        <w:trPr>
          <w:cantSplit/>
        </w:trPr>
        <w:tc>
          <w:tcPr>
            <w:tcW w:w="2881" w:type="dxa"/>
            <w:vMerge/>
          </w:tcPr>
          <w:p w14:paraId="637EA43E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C6FD6C9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98FA4F4" w14:textId="4262C8FA" w:rsidR="006C4D93" w:rsidRPr="00A412DC" w:rsidRDefault="007B0E3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C11D78" w:rsidRPr="00A412DC">
              <w:rPr>
                <w:rFonts w:ascii="Arial" w:eastAsia="Arial" w:hAnsi="Arial" w:cs="Arial"/>
                <w:sz w:val="22"/>
                <w:szCs w:val="22"/>
              </w:rPr>
              <w:t>l sistema analiza si un usuario realizo un pedido</w:t>
            </w:r>
          </w:p>
        </w:tc>
      </w:tr>
      <w:tr w:rsidR="006C4D93" w:rsidRPr="00A412DC" w14:paraId="3FC1580A" w14:textId="77777777" w:rsidTr="00762DA5">
        <w:trPr>
          <w:cantSplit/>
        </w:trPr>
        <w:tc>
          <w:tcPr>
            <w:tcW w:w="2881" w:type="dxa"/>
            <w:vMerge/>
          </w:tcPr>
          <w:p w14:paraId="6812AFBD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FECCD70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A920B1E" w14:textId="2D66DE8B" w:rsidR="006C4D93" w:rsidRPr="00A412DC" w:rsidRDefault="00C11D78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realiza la factura y aplica </w:t>
            </w:r>
            <w:r w:rsidR="00C42DC8" w:rsidRPr="00A412DC">
              <w:rPr>
                <w:rFonts w:ascii="Arial" w:eastAsia="Arial" w:hAnsi="Arial" w:cs="Arial"/>
                <w:sz w:val="22"/>
                <w:szCs w:val="22"/>
              </w:rPr>
              <w:t>IVA</w:t>
            </w:r>
            <w:r w:rsidR="006A1676" w:rsidRPr="00A412DC">
              <w:rPr>
                <w:rFonts w:ascii="Arial" w:eastAsia="Arial" w:hAnsi="Arial" w:cs="Arial"/>
                <w:sz w:val="22"/>
                <w:szCs w:val="22"/>
              </w:rPr>
              <w:t>, envíos y descuentos</w:t>
            </w:r>
          </w:p>
        </w:tc>
      </w:tr>
      <w:tr w:rsidR="006C4D93" w:rsidRPr="00A412DC" w14:paraId="2020385A" w14:textId="77777777" w:rsidTr="00762DA5">
        <w:trPr>
          <w:cantSplit/>
        </w:trPr>
        <w:tc>
          <w:tcPr>
            <w:tcW w:w="2881" w:type="dxa"/>
            <w:vMerge/>
          </w:tcPr>
          <w:p w14:paraId="775B3ED0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285A0D6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B77DB2D" w14:textId="64603278" w:rsidR="006C4D93" w:rsidRPr="00A412DC" w:rsidRDefault="00C42DC8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genera la factura </w:t>
            </w:r>
          </w:p>
        </w:tc>
      </w:tr>
      <w:tr w:rsidR="006C4D93" w:rsidRPr="00A412DC" w14:paraId="66ECEB5A" w14:textId="77777777" w:rsidTr="00762DA5">
        <w:trPr>
          <w:cantSplit/>
        </w:trPr>
        <w:tc>
          <w:tcPr>
            <w:tcW w:w="2881" w:type="dxa"/>
            <w:vAlign w:val="center"/>
          </w:tcPr>
          <w:p w14:paraId="688E8F4D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01C6BF1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1D65D6C4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2DC8" w:rsidRPr="00A412DC" w14:paraId="195EC730" w14:textId="77777777" w:rsidTr="00762DA5">
        <w:trPr>
          <w:cantSplit/>
        </w:trPr>
        <w:tc>
          <w:tcPr>
            <w:tcW w:w="2881" w:type="dxa"/>
          </w:tcPr>
          <w:p w14:paraId="2A0DC6D8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D921C91" w14:textId="29EFDF28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genera la factura </w:t>
            </w:r>
          </w:p>
        </w:tc>
      </w:tr>
      <w:tr w:rsidR="00C42DC8" w:rsidRPr="00A412DC" w14:paraId="768F764D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640C2E1D" w14:textId="77777777" w:rsidR="00C42DC8" w:rsidRPr="00A412DC" w:rsidRDefault="00C42DC8" w:rsidP="00C42D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251F8C9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DC20039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C42DC8" w:rsidRPr="00A412DC" w14:paraId="258A6536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8BA61E1" w14:textId="77777777" w:rsidR="00C42DC8" w:rsidRPr="00A412DC" w:rsidRDefault="00C42DC8" w:rsidP="00C42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149E2F6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A94B256" w14:textId="1D84B871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realizar la factura</w:t>
            </w:r>
          </w:p>
        </w:tc>
      </w:tr>
      <w:tr w:rsidR="00C42DC8" w:rsidRPr="00A412DC" w14:paraId="3536E19E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49598589" w14:textId="77777777" w:rsidR="00C42DC8" w:rsidRPr="00A412DC" w:rsidRDefault="00C42DC8" w:rsidP="00C42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A64A619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244D1F1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2DC8" w:rsidRPr="00A412DC" w14:paraId="5149DFAF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57A46CA" w14:textId="77777777" w:rsidR="00C42DC8" w:rsidRPr="00A412DC" w:rsidRDefault="00C42DC8" w:rsidP="00C42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EFA6570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7123A0D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2DC8" w:rsidRPr="00A412DC" w14:paraId="04A7C775" w14:textId="77777777" w:rsidTr="00762DA5">
        <w:trPr>
          <w:cantSplit/>
        </w:trPr>
        <w:tc>
          <w:tcPr>
            <w:tcW w:w="2881" w:type="dxa"/>
          </w:tcPr>
          <w:p w14:paraId="1A172A0C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5B4D04D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C42DC8" w:rsidRPr="00A412DC" w14:paraId="37E606A0" w14:textId="77777777" w:rsidTr="00762DA5">
        <w:trPr>
          <w:cantSplit/>
        </w:trPr>
        <w:tc>
          <w:tcPr>
            <w:tcW w:w="2881" w:type="dxa"/>
          </w:tcPr>
          <w:p w14:paraId="339B90CC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720EABE9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C42DC8" w:rsidRPr="00A412DC" w14:paraId="61667C1E" w14:textId="77777777" w:rsidTr="00762DA5">
        <w:trPr>
          <w:cantSplit/>
        </w:trPr>
        <w:tc>
          <w:tcPr>
            <w:tcW w:w="2881" w:type="dxa"/>
          </w:tcPr>
          <w:p w14:paraId="0E990111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1ECAB3F5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C42DC8" w:rsidRPr="00A412DC" w14:paraId="668B07CB" w14:textId="77777777" w:rsidTr="00762DA5">
        <w:trPr>
          <w:cantSplit/>
        </w:trPr>
        <w:tc>
          <w:tcPr>
            <w:tcW w:w="2881" w:type="dxa"/>
          </w:tcPr>
          <w:p w14:paraId="33B47AFE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DDF31EC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3054CC5" w14:textId="77777777" w:rsidR="004E01E7" w:rsidRPr="00A412DC" w:rsidRDefault="004E01E7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C4D93" w:rsidRPr="00A412DC" w14:paraId="32889D0E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7C4ECA3C" w14:textId="5E601D4E" w:rsidR="006C4D93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5B16BF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29DD03D5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53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85CE" w14:textId="779DF20C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devoluciones y cambios de los productos</w:t>
            </w:r>
          </w:p>
        </w:tc>
      </w:tr>
      <w:tr w:rsidR="006C4D93" w:rsidRPr="00A412DC" w14:paraId="6B642429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CD9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B3B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C4D93" w:rsidRPr="00A412DC" w14:paraId="3CD6DE0A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12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9389" w14:textId="4664AF01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6C4D93" w:rsidRPr="00A412DC" w14:paraId="2AEEA0A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F55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81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2A060BA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7598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FCAB" w14:textId="49E58CFB" w:rsidR="006C4D93" w:rsidRPr="00A412DC" w:rsidRDefault="0083288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gestionar las solicitudes de devoluciones y cambios de productos, asegurando el cumplimiento de las políticas de la tienda.</w:t>
            </w:r>
          </w:p>
        </w:tc>
      </w:tr>
      <w:tr w:rsidR="006C4D93" w:rsidRPr="00A412DC" w14:paraId="32DFFEA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636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1694" w14:textId="214AB1E5" w:rsidR="006C4D93" w:rsidRPr="00A412DC" w:rsidRDefault="0083288F" w:rsidP="008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6C4D93" w:rsidRPr="00A412DC" w14:paraId="5812AB33" w14:textId="77777777" w:rsidTr="00762DA5">
        <w:trPr>
          <w:cantSplit/>
        </w:trPr>
        <w:tc>
          <w:tcPr>
            <w:tcW w:w="2881" w:type="dxa"/>
            <w:vMerge w:val="restart"/>
          </w:tcPr>
          <w:p w14:paraId="5638890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1ECEABE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8F64CC6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BEC01E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C4D93" w:rsidRPr="00A412DC" w14:paraId="7A312159" w14:textId="77777777" w:rsidTr="00762DA5">
        <w:trPr>
          <w:cantSplit/>
        </w:trPr>
        <w:tc>
          <w:tcPr>
            <w:tcW w:w="2881" w:type="dxa"/>
            <w:vMerge/>
          </w:tcPr>
          <w:p w14:paraId="5F3EB617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3DC8626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E130199" w14:textId="2A8A1A2C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ctor inicia sesión</w:t>
            </w:r>
          </w:p>
        </w:tc>
      </w:tr>
      <w:tr w:rsidR="006C4D93" w:rsidRPr="00A412DC" w14:paraId="6A1E6AA1" w14:textId="77777777" w:rsidTr="00762DA5">
        <w:trPr>
          <w:cantSplit/>
        </w:trPr>
        <w:tc>
          <w:tcPr>
            <w:tcW w:w="2881" w:type="dxa"/>
            <w:vMerge/>
          </w:tcPr>
          <w:p w14:paraId="49D93A35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9AEC3B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B655945" w14:textId="35F05985" w:rsidR="006C4D93" w:rsidRPr="00A412DC" w:rsidRDefault="0083288F" w:rsidP="006C4D9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 al apartado de devoluciones o cambios</w:t>
            </w:r>
          </w:p>
        </w:tc>
      </w:tr>
      <w:tr w:rsidR="0083288F" w:rsidRPr="00A412DC" w14:paraId="0F6DBECB" w14:textId="77777777" w:rsidTr="00762DA5">
        <w:trPr>
          <w:cantSplit/>
        </w:trPr>
        <w:tc>
          <w:tcPr>
            <w:tcW w:w="2881" w:type="dxa"/>
            <w:vMerge/>
          </w:tcPr>
          <w:p w14:paraId="2BED9607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A167D4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F190F53" w14:textId="4B9D3E81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debe tener un pedido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de devoluciones o cambios </w:t>
            </w:r>
          </w:p>
        </w:tc>
      </w:tr>
      <w:tr w:rsidR="0083288F" w:rsidRPr="00A412DC" w14:paraId="6DCA0B4E" w14:textId="77777777" w:rsidTr="00762DA5">
        <w:trPr>
          <w:cantSplit/>
        </w:trPr>
        <w:tc>
          <w:tcPr>
            <w:tcW w:w="2881" w:type="dxa"/>
            <w:vMerge/>
          </w:tcPr>
          <w:p w14:paraId="003D2AD8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A163AE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B79E16D" w14:textId="7E547768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verifica si cumple con las condiciones de devolución</w:t>
            </w:r>
          </w:p>
        </w:tc>
      </w:tr>
      <w:tr w:rsidR="0083288F" w:rsidRPr="00A412DC" w14:paraId="4DB9B5D0" w14:textId="77777777" w:rsidTr="00762DA5">
        <w:trPr>
          <w:cantSplit/>
        </w:trPr>
        <w:tc>
          <w:tcPr>
            <w:tcW w:w="2881" w:type="dxa"/>
            <w:vMerge/>
          </w:tcPr>
          <w:p w14:paraId="7B20A113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D04BEA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2AFD2D25" w14:textId="509F7BA9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verifica si cumple las condiciones de devoluciones </w:t>
            </w:r>
          </w:p>
        </w:tc>
      </w:tr>
      <w:tr w:rsidR="0083288F" w:rsidRPr="00A412DC" w14:paraId="10888EC9" w14:textId="77777777" w:rsidTr="00762DA5">
        <w:trPr>
          <w:cantSplit/>
        </w:trPr>
        <w:tc>
          <w:tcPr>
            <w:tcW w:w="2881" w:type="dxa"/>
            <w:vMerge/>
          </w:tcPr>
          <w:p w14:paraId="6880D071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C95DC3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14:paraId="381ECC18" w14:textId="28164D9D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</w:t>
            </w:r>
            <w:r w:rsidR="00B86E6D" w:rsidRPr="00A412DC">
              <w:rPr>
                <w:rFonts w:ascii="Arial" w:eastAsia="Arial" w:hAnsi="Arial" w:cs="Arial"/>
                <w:sz w:val="22"/>
                <w:szCs w:val="22"/>
              </w:rPr>
              <w:t>realizar los cambios o devoluciones</w:t>
            </w:r>
          </w:p>
        </w:tc>
      </w:tr>
      <w:tr w:rsidR="0083288F" w:rsidRPr="00A412DC" w14:paraId="3602DCC1" w14:textId="77777777" w:rsidTr="00762DA5">
        <w:trPr>
          <w:cantSplit/>
        </w:trPr>
        <w:tc>
          <w:tcPr>
            <w:tcW w:w="2881" w:type="dxa"/>
            <w:vAlign w:val="center"/>
          </w:tcPr>
          <w:p w14:paraId="01DDBC1D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328664AD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8D106E8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288F" w:rsidRPr="00A412DC" w14:paraId="216DFD39" w14:textId="77777777" w:rsidTr="00762DA5">
        <w:trPr>
          <w:cantSplit/>
        </w:trPr>
        <w:tc>
          <w:tcPr>
            <w:tcW w:w="2881" w:type="dxa"/>
          </w:tcPr>
          <w:p w14:paraId="26DBB63A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5EA87F1" w14:textId="0399AF56" w:rsidR="0083288F" w:rsidRPr="00A412DC" w:rsidRDefault="00B86E6D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ar los cambios o devoluciones</w:t>
            </w:r>
          </w:p>
        </w:tc>
      </w:tr>
      <w:tr w:rsidR="0083288F" w:rsidRPr="00A412DC" w14:paraId="434071E1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139830ED" w14:textId="77777777" w:rsidR="0083288F" w:rsidRPr="00A412DC" w:rsidRDefault="0083288F" w:rsidP="008328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5099B6EF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40BC990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3288F" w:rsidRPr="00A412DC" w14:paraId="25F8B544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A5D930A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2DEB95B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5799FEB" w14:textId="73338374" w:rsidR="0083288F" w:rsidRPr="00A412DC" w:rsidRDefault="00B86E6D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pudo realizar l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olucitud</w:t>
            </w:r>
            <w:proofErr w:type="spellEnd"/>
          </w:p>
        </w:tc>
      </w:tr>
      <w:tr w:rsidR="0083288F" w:rsidRPr="00A412DC" w14:paraId="3E1FD564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514EC2B3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590346D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8382CEA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288F" w:rsidRPr="00A412DC" w14:paraId="457D0FE2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664A22A3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1FA1BA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98C4697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288F" w:rsidRPr="00A412DC" w14:paraId="2706B120" w14:textId="77777777" w:rsidTr="00762DA5">
        <w:trPr>
          <w:cantSplit/>
        </w:trPr>
        <w:tc>
          <w:tcPr>
            <w:tcW w:w="2881" w:type="dxa"/>
          </w:tcPr>
          <w:p w14:paraId="69D722B2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D5AFF72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83288F" w:rsidRPr="00A412DC" w14:paraId="103B5C4E" w14:textId="77777777" w:rsidTr="00762DA5">
        <w:trPr>
          <w:cantSplit/>
        </w:trPr>
        <w:tc>
          <w:tcPr>
            <w:tcW w:w="2881" w:type="dxa"/>
          </w:tcPr>
          <w:p w14:paraId="46C5E414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30CBA9BC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83288F" w:rsidRPr="00A412DC" w14:paraId="77DCA322" w14:textId="77777777" w:rsidTr="00762DA5">
        <w:trPr>
          <w:cantSplit/>
        </w:trPr>
        <w:tc>
          <w:tcPr>
            <w:tcW w:w="2881" w:type="dxa"/>
          </w:tcPr>
          <w:p w14:paraId="5050C8FE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463B9C01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83288F" w:rsidRPr="00A412DC" w14:paraId="63D22FF3" w14:textId="77777777" w:rsidTr="00762DA5">
        <w:trPr>
          <w:cantSplit/>
        </w:trPr>
        <w:tc>
          <w:tcPr>
            <w:tcW w:w="2881" w:type="dxa"/>
          </w:tcPr>
          <w:p w14:paraId="666B4835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CBE1902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F5B4ABB" w14:textId="77777777" w:rsidR="006C4D93" w:rsidRPr="00A412DC" w:rsidRDefault="006C4D93">
      <w:pPr>
        <w:ind w:left="0" w:hanging="2"/>
        <w:rPr>
          <w:sz w:val="22"/>
          <w:szCs w:val="22"/>
        </w:rPr>
      </w:pPr>
    </w:p>
    <w:p w14:paraId="5CC6CF90" w14:textId="77777777" w:rsidR="006C4D93" w:rsidRPr="00A412DC" w:rsidRDefault="006C4D93">
      <w:pPr>
        <w:ind w:left="0" w:hanging="2"/>
        <w:rPr>
          <w:sz w:val="22"/>
          <w:szCs w:val="22"/>
        </w:rPr>
      </w:pPr>
    </w:p>
    <w:tbl>
      <w:tblPr>
        <w:tblStyle w:val="ac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82D4E" w:rsidRPr="00A412DC" w14:paraId="27FE5093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6637239" w14:textId="7BC918DD" w:rsidR="00982D4E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0021B3E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5804AAC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D3B8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2A88" w14:textId="0E85E302" w:rsidR="00982D4E" w:rsidRPr="00A412DC" w:rsidRDefault="004D1C04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usuarios</w:t>
            </w:r>
          </w:p>
        </w:tc>
      </w:tr>
      <w:tr w:rsidR="00982D4E" w:rsidRPr="00A412DC" w14:paraId="028ECB02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5D01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3BB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82D4E" w:rsidRPr="00A412DC" w14:paraId="49702B3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B8AF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AD1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982D4E" w:rsidRPr="00A412DC" w14:paraId="6188999B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E45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1F7C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1E558B57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CD0A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CA87" w14:textId="621FF920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gestionar las cuentas de usuarios, incluyendo la creación, edición y eliminación de cuentas, así como asignar roles (administrador, cliente).</w:t>
            </w:r>
          </w:p>
        </w:tc>
      </w:tr>
      <w:tr w:rsidR="00982D4E" w:rsidRPr="00A412DC" w14:paraId="4B60A55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A77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A78" w14:textId="25218B95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 </w:t>
            </w:r>
            <w:r w:rsidR="008E1C2B"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982D4E" w:rsidRPr="00A412DC" w14:paraId="525D1EBC" w14:textId="77777777" w:rsidTr="00762DA5">
        <w:trPr>
          <w:cantSplit/>
        </w:trPr>
        <w:tc>
          <w:tcPr>
            <w:tcW w:w="2881" w:type="dxa"/>
            <w:vMerge w:val="restart"/>
          </w:tcPr>
          <w:p w14:paraId="55B4F70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A75359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D94986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8A66427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82D4E" w:rsidRPr="00A412DC" w14:paraId="4846A419" w14:textId="77777777" w:rsidTr="00762DA5">
        <w:trPr>
          <w:cantSplit/>
        </w:trPr>
        <w:tc>
          <w:tcPr>
            <w:tcW w:w="2881" w:type="dxa"/>
            <w:vMerge/>
          </w:tcPr>
          <w:p w14:paraId="5970E1B8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A903E5D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AB54C8D" w14:textId="3D96F161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982D4E" w:rsidRPr="00A412DC" w14:paraId="740F74F6" w14:textId="77777777" w:rsidTr="00762DA5">
        <w:trPr>
          <w:cantSplit/>
        </w:trPr>
        <w:tc>
          <w:tcPr>
            <w:tcW w:w="2881" w:type="dxa"/>
            <w:vMerge/>
          </w:tcPr>
          <w:p w14:paraId="59123BFB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B93F16A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5A13231" w14:textId="1E598081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gresa al apartado de gestión usuarios</w:t>
            </w:r>
          </w:p>
        </w:tc>
      </w:tr>
      <w:tr w:rsidR="00982D4E" w:rsidRPr="00A412DC" w14:paraId="75997675" w14:textId="77777777" w:rsidTr="00762DA5">
        <w:trPr>
          <w:cantSplit/>
        </w:trPr>
        <w:tc>
          <w:tcPr>
            <w:tcW w:w="2881" w:type="dxa"/>
            <w:vMerge/>
          </w:tcPr>
          <w:p w14:paraId="1007088B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8DF63AE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D000A57" w14:textId="3A86C365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gestionara las cuentas</w:t>
            </w:r>
          </w:p>
        </w:tc>
      </w:tr>
      <w:tr w:rsidR="00982D4E" w:rsidRPr="00A412DC" w14:paraId="2D7FB0C0" w14:textId="77777777" w:rsidTr="00762DA5">
        <w:trPr>
          <w:cantSplit/>
        </w:trPr>
        <w:tc>
          <w:tcPr>
            <w:tcW w:w="2881" w:type="dxa"/>
            <w:vMerge/>
          </w:tcPr>
          <w:p w14:paraId="1B6251F4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5EEC367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3CAFE04" w14:textId="61BF0140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A938EC" w:rsidRPr="00A412DC">
              <w:rPr>
                <w:rFonts w:ascii="Arial" w:eastAsia="Arial" w:hAnsi="Arial" w:cs="Arial"/>
                <w:sz w:val="22"/>
                <w:szCs w:val="22"/>
              </w:rPr>
              <w:t xml:space="preserve"> sistema procesara los cambios</w:t>
            </w:r>
          </w:p>
        </w:tc>
      </w:tr>
      <w:tr w:rsidR="00982D4E" w:rsidRPr="00A412DC" w14:paraId="0C67DA04" w14:textId="77777777" w:rsidTr="00762DA5">
        <w:trPr>
          <w:cantSplit/>
        </w:trPr>
        <w:tc>
          <w:tcPr>
            <w:tcW w:w="2881" w:type="dxa"/>
            <w:vAlign w:val="center"/>
          </w:tcPr>
          <w:p w14:paraId="16AC92AA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75834039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743BAF3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03ABEE62" w14:textId="77777777" w:rsidTr="00762DA5">
        <w:trPr>
          <w:cantSplit/>
        </w:trPr>
        <w:tc>
          <w:tcPr>
            <w:tcW w:w="2881" w:type="dxa"/>
          </w:tcPr>
          <w:p w14:paraId="072387D9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1B624BB" w14:textId="5DFCBC1C" w:rsidR="00982D4E" w:rsidRPr="00A412DC" w:rsidRDefault="00A938E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ostrara los cambios realizados</w:t>
            </w:r>
          </w:p>
        </w:tc>
      </w:tr>
      <w:tr w:rsidR="00982D4E" w:rsidRPr="00A412DC" w14:paraId="5D514AA6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75E4CDE9" w14:textId="77777777" w:rsidR="00982D4E" w:rsidRPr="00A412DC" w:rsidRDefault="00982D4E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65BC5934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5B71FF2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82D4E" w:rsidRPr="00A412DC" w14:paraId="7AF9C568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2A9A3F0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102FBAB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A7D7B8E" w14:textId="1EF4DC03" w:rsidR="00982D4E" w:rsidRPr="00A412DC" w:rsidRDefault="00A938E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realizar los cambios</w:t>
            </w:r>
            <w:r w:rsidR="00982D4E"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82D4E" w:rsidRPr="00A412DC" w14:paraId="252E1156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5B172A47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2BDDD9B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8EB47CA" w14:textId="7E381A76" w:rsidR="00982D4E" w:rsidRPr="00A412DC" w:rsidRDefault="00982D4E" w:rsidP="00A9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33A77CB8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35BDADE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14:paraId="25E8738E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A5E0A1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64136C4F" w14:textId="77777777" w:rsidTr="00762DA5">
        <w:trPr>
          <w:cantSplit/>
        </w:trPr>
        <w:tc>
          <w:tcPr>
            <w:tcW w:w="2881" w:type="dxa"/>
          </w:tcPr>
          <w:p w14:paraId="3B687ED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2D658A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982D4E" w:rsidRPr="00A412DC" w14:paraId="3C67A158" w14:textId="77777777" w:rsidTr="00762DA5">
        <w:trPr>
          <w:cantSplit/>
        </w:trPr>
        <w:tc>
          <w:tcPr>
            <w:tcW w:w="2881" w:type="dxa"/>
          </w:tcPr>
          <w:p w14:paraId="582EFFA5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E123AD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982D4E" w:rsidRPr="00A412DC" w14:paraId="642AEE0E" w14:textId="77777777" w:rsidTr="00762DA5">
        <w:trPr>
          <w:cantSplit/>
        </w:trPr>
        <w:tc>
          <w:tcPr>
            <w:tcW w:w="2881" w:type="dxa"/>
          </w:tcPr>
          <w:p w14:paraId="6EA58E0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045787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82D4E" w:rsidRPr="00A412DC" w14:paraId="383D7E11" w14:textId="77777777" w:rsidTr="00762DA5">
        <w:trPr>
          <w:cantSplit/>
        </w:trPr>
        <w:tc>
          <w:tcPr>
            <w:tcW w:w="2881" w:type="dxa"/>
          </w:tcPr>
          <w:p w14:paraId="5DFB68D9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mentarios</w:t>
            </w:r>
          </w:p>
        </w:tc>
        <w:tc>
          <w:tcPr>
            <w:tcW w:w="5763" w:type="dxa"/>
            <w:gridSpan w:val="2"/>
          </w:tcPr>
          <w:p w14:paraId="10F23DE7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216F937" w14:textId="77777777" w:rsidR="00982D4E" w:rsidRPr="00A412DC" w:rsidRDefault="00982D4E">
      <w:pPr>
        <w:ind w:left="0" w:hanging="2"/>
        <w:rPr>
          <w:sz w:val="22"/>
          <w:szCs w:val="22"/>
        </w:rPr>
      </w:pPr>
    </w:p>
    <w:p w14:paraId="4F49E9EA" w14:textId="77777777" w:rsidR="003964EC" w:rsidRPr="00A412DC" w:rsidRDefault="003964EC" w:rsidP="00E64758">
      <w:pPr>
        <w:ind w:leftChars="0" w:left="0" w:firstLineChars="0" w:firstLine="0"/>
        <w:rPr>
          <w:sz w:val="22"/>
          <w:szCs w:val="22"/>
        </w:rPr>
      </w:pPr>
    </w:p>
    <w:tbl>
      <w:tblPr>
        <w:tblStyle w:val="aa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964EC" w:rsidRPr="00A412DC" w14:paraId="1FBFB45F" w14:textId="77777777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19F9E28" w14:textId="713836EE" w:rsidR="003964EC" w:rsidRPr="00A412DC" w:rsidRDefault="00B5612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438350CE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4E816807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699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BD56" w14:textId="04055914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Opiniones y Reseñas</w:t>
            </w:r>
          </w:p>
        </w:tc>
      </w:tr>
      <w:tr w:rsidR="003964EC" w:rsidRPr="00A412DC" w14:paraId="6B83C748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C1F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F58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3E6E742F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87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AE1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3964EC" w:rsidRPr="00A412DC" w14:paraId="228440A9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020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5695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23F13E6F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658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614B" w14:textId="1B68488C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 a los usuarios dejar reseñas y calificaciones sobre los productos adquiridos.</w:t>
            </w:r>
          </w:p>
        </w:tc>
      </w:tr>
      <w:tr w:rsidR="003964EC" w:rsidRPr="00A412DC" w14:paraId="3090856E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E70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45BE" w14:textId="041206CB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3964EC" w:rsidRPr="00A412DC" w14:paraId="0C89CAB1" w14:textId="77777777">
        <w:trPr>
          <w:cantSplit/>
        </w:trPr>
        <w:tc>
          <w:tcPr>
            <w:tcW w:w="2881" w:type="dxa"/>
            <w:vMerge w:val="restart"/>
          </w:tcPr>
          <w:p w14:paraId="335BAD0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F096D6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7B731C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9FCA67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36BACA3C" w14:textId="77777777">
        <w:trPr>
          <w:cantSplit/>
        </w:trPr>
        <w:tc>
          <w:tcPr>
            <w:tcW w:w="2881" w:type="dxa"/>
            <w:vMerge/>
          </w:tcPr>
          <w:p w14:paraId="1D319E0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3882F1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5CF2492" w14:textId="7B641555" w:rsidR="003964EC" w:rsidRPr="00A412DC" w:rsidRDefault="00000000" w:rsidP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accede a la página de un producto.</w:t>
            </w:r>
          </w:p>
        </w:tc>
      </w:tr>
      <w:tr w:rsidR="003964EC" w:rsidRPr="00A412DC" w14:paraId="41BF9283" w14:textId="77777777">
        <w:trPr>
          <w:cantSplit/>
        </w:trPr>
        <w:tc>
          <w:tcPr>
            <w:tcW w:w="2881" w:type="dxa"/>
            <w:vMerge/>
          </w:tcPr>
          <w:p w14:paraId="36ED276E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30E7350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C6AA16D" w14:textId="5692029D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 comprado al menos un producto.</w:t>
            </w:r>
          </w:p>
        </w:tc>
      </w:tr>
      <w:tr w:rsidR="003964EC" w:rsidRPr="00A412DC" w14:paraId="3CD0F056" w14:textId="77777777">
        <w:trPr>
          <w:cantSplit/>
        </w:trPr>
        <w:tc>
          <w:tcPr>
            <w:tcW w:w="2881" w:type="dxa"/>
            <w:vMerge/>
          </w:tcPr>
          <w:p w14:paraId="6D64831B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40682A4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8CEB3B5" w14:textId="62D8C370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A938EC" w:rsidRPr="00A412DC">
              <w:rPr>
                <w:rFonts w:ascii="Arial" w:eastAsia="Arial" w:hAnsi="Arial" w:cs="Arial"/>
                <w:sz w:val="22"/>
                <w:szCs w:val="22"/>
              </w:rPr>
              <w:t xml:space="preserve">actor realizara una reseña y escribe una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>opinión</w:t>
            </w:r>
          </w:p>
        </w:tc>
      </w:tr>
      <w:tr w:rsidR="003964EC" w:rsidRPr="00A412DC" w14:paraId="5EDC63B8" w14:textId="77777777">
        <w:trPr>
          <w:cantSplit/>
        </w:trPr>
        <w:tc>
          <w:tcPr>
            <w:tcW w:w="2881" w:type="dxa"/>
            <w:vMerge/>
          </w:tcPr>
          <w:p w14:paraId="36A0D4F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31679F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20510292" w14:textId="436B3F4F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envía la opinión.</w:t>
            </w:r>
          </w:p>
        </w:tc>
      </w:tr>
      <w:tr w:rsidR="003964EC" w:rsidRPr="00A412DC" w14:paraId="7C1599E3" w14:textId="77777777">
        <w:trPr>
          <w:cantSplit/>
        </w:trPr>
        <w:tc>
          <w:tcPr>
            <w:tcW w:w="2881" w:type="dxa"/>
            <w:vMerge/>
          </w:tcPr>
          <w:p w14:paraId="47EA6B0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718B593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59FA8D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ublica la opinión en la página del producto.</w:t>
            </w:r>
          </w:p>
        </w:tc>
      </w:tr>
      <w:tr w:rsidR="003964EC" w:rsidRPr="00A412DC" w14:paraId="1DB3F81E" w14:textId="77777777">
        <w:trPr>
          <w:cantSplit/>
        </w:trPr>
        <w:tc>
          <w:tcPr>
            <w:tcW w:w="2881" w:type="dxa"/>
            <w:vAlign w:val="center"/>
          </w:tcPr>
          <w:p w14:paraId="63BD8BB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79A65EEB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7E946357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59A20A03" w14:textId="77777777">
        <w:trPr>
          <w:cantSplit/>
        </w:trPr>
        <w:tc>
          <w:tcPr>
            <w:tcW w:w="2881" w:type="dxa"/>
          </w:tcPr>
          <w:p w14:paraId="1C4265F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A4DE6F5" w14:textId="4D9F0E13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 El producto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tiene una nueva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reseña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 opinión</w:t>
            </w:r>
          </w:p>
        </w:tc>
      </w:tr>
      <w:tr w:rsidR="003964EC" w:rsidRPr="00A412DC" w14:paraId="5C6E8476" w14:textId="77777777">
        <w:trPr>
          <w:cantSplit/>
        </w:trPr>
        <w:tc>
          <w:tcPr>
            <w:tcW w:w="2881" w:type="dxa"/>
            <w:vMerge w:val="restart"/>
            <w:vAlign w:val="center"/>
          </w:tcPr>
          <w:p w14:paraId="3866FA18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61953ED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5997D7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033CDE7A" w14:textId="77777777">
        <w:trPr>
          <w:cantSplit/>
        </w:trPr>
        <w:tc>
          <w:tcPr>
            <w:tcW w:w="2881" w:type="dxa"/>
            <w:vMerge/>
            <w:vAlign w:val="center"/>
          </w:tcPr>
          <w:p w14:paraId="16DC7AFC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366E06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CBB9481" w14:textId="44DF0D79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la opinión es inapropiada (contenido ofensivo), el sistema permite moderación y puede eliminarla.</w:t>
            </w:r>
          </w:p>
        </w:tc>
      </w:tr>
      <w:tr w:rsidR="003964EC" w:rsidRPr="00A412DC" w14:paraId="610C3251" w14:textId="77777777">
        <w:trPr>
          <w:cantSplit/>
        </w:trPr>
        <w:tc>
          <w:tcPr>
            <w:tcW w:w="2881" w:type="dxa"/>
            <w:vMerge/>
            <w:vAlign w:val="center"/>
          </w:tcPr>
          <w:p w14:paraId="512F97FB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9E651BA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3DA1960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3163267E" w14:textId="77777777">
        <w:trPr>
          <w:cantSplit/>
        </w:trPr>
        <w:tc>
          <w:tcPr>
            <w:tcW w:w="2881" w:type="dxa"/>
            <w:vMerge/>
            <w:vAlign w:val="center"/>
          </w:tcPr>
          <w:p w14:paraId="2BF3415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1E805F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32F8737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6D0253A3" w14:textId="77777777">
        <w:trPr>
          <w:cantSplit/>
        </w:trPr>
        <w:tc>
          <w:tcPr>
            <w:tcW w:w="2881" w:type="dxa"/>
          </w:tcPr>
          <w:p w14:paraId="43C87DA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D88326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oco frecuente</w:t>
            </w:r>
          </w:p>
        </w:tc>
      </w:tr>
      <w:tr w:rsidR="003964EC" w:rsidRPr="00A412DC" w14:paraId="77282014" w14:textId="77777777">
        <w:trPr>
          <w:cantSplit/>
        </w:trPr>
        <w:tc>
          <w:tcPr>
            <w:tcW w:w="2881" w:type="dxa"/>
          </w:tcPr>
          <w:p w14:paraId="0D4F734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3C0717C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3964EC" w:rsidRPr="00A412DC" w14:paraId="32D522A8" w14:textId="77777777">
        <w:trPr>
          <w:cantSplit/>
        </w:trPr>
        <w:tc>
          <w:tcPr>
            <w:tcW w:w="2881" w:type="dxa"/>
          </w:tcPr>
          <w:p w14:paraId="5963A9F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F7BFE3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3964EC" w14:paraId="41D0255F" w14:textId="77777777">
        <w:trPr>
          <w:cantSplit/>
        </w:trPr>
        <w:tc>
          <w:tcPr>
            <w:tcW w:w="2881" w:type="dxa"/>
          </w:tcPr>
          <w:p w14:paraId="359F5F3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E14DF87" w14:textId="77777777" w:rsidR="003964E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6936737E" w14:textId="77777777" w:rsidR="003964EC" w:rsidRDefault="003964EC">
      <w:pPr>
        <w:ind w:left="0" w:hanging="2"/>
        <w:rPr>
          <w:sz w:val="22"/>
          <w:szCs w:val="22"/>
        </w:rPr>
      </w:pPr>
    </w:p>
    <w:p w14:paraId="387640EF" w14:textId="77777777" w:rsidR="003964EC" w:rsidRDefault="003964EC">
      <w:pPr>
        <w:ind w:left="0" w:hanging="2"/>
        <w:rPr>
          <w:sz w:val="22"/>
          <w:szCs w:val="22"/>
        </w:rPr>
      </w:pPr>
    </w:p>
    <w:p w14:paraId="0EFB5926" w14:textId="77777777" w:rsidR="003964EC" w:rsidRDefault="003964EC">
      <w:pPr>
        <w:ind w:left="0" w:hanging="2"/>
        <w:rPr>
          <w:sz w:val="22"/>
          <w:szCs w:val="22"/>
        </w:rPr>
      </w:pPr>
    </w:p>
    <w:p w14:paraId="10FF43EE" w14:textId="77777777" w:rsidR="003964EC" w:rsidRDefault="003964EC">
      <w:pPr>
        <w:ind w:left="0" w:hanging="2"/>
        <w:rPr>
          <w:sz w:val="22"/>
          <w:szCs w:val="22"/>
        </w:rPr>
      </w:pPr>
    </w:p>
    <w:p w14:paraId="1C320411" w14:textId="77777777" w:rsidR="003964EC" w:rsidRDefault="003964EC">
      <w:pPr>
        <w:ind w:left="0" w:hanging="2"/>
        <w:rPr>
          <w:sz w:val="22"/>
          <w:szCs w:val="22"/>
        </w:rPr>
      </w:pPr>
    </w:p>
    <w:p w14:paraId="30F774FC" w14:textId="77777777" w:rsidR="003964EC" w:rsidRDefault="003964EC">
      <w:pPr>
        <w:ind w:left="0" w:hanging="2"/>
        <w:rPr>
          <w:sz w:val="22"/>
          <w:szCs w:val="22"/>
        </w:rPr>
      </w:pPr>
    </w:p>
    <w:p w14:paraId="25AF9080" w14:textId="77777777" w:rsidR="003964EC" w:rsidRDefault="003964EC">
      <w:pPr>
        <w:ind w:left="0" w:hanging="2"/>
        <w:rPr>
          <w:sz w:val="22"/>
          <w:szCs w:val="22"/>
        </w:rPr>
      </w:pPr>
    </w:p>
    <w:p w14:paraId="38CCCFFF" w14:textId="77777777" w:rsidR="003964EC" w:rsidRDefault="003964EC">
      <w:pPr>
        <w:ind w:left="0" w:hanging="2"/>
        <w:rPr>
          <w:sz w:val="22"/>
          <w:szCs w:val="22"/>
        </w:rPr>
      </w:pPr>
    </w:p>
    <w:p w14:paraId="493B8C5E" w14:textId="77777777" w:rsidR="003964EC" w:rsidRDefault="003964EC">
      <w:pPr>
        <w:ind w:left="0" w:hanging="2"/>
        <w:rPr>
          <w:sz w:val="22"/>
          <w:szCs w:val="22"/>
        </w:rPr>
      </w:pPr>
    </w:p>
    <w:p w14:paraId="2B9D1D68" w14:textId="77777777" w:rsidR="003964EC" w:rsidRDefault="003964EC">
      <w:pPr>
        <w:ind w:left="0" w:hanging="2"/>
        <w:rPr>
          <w:sz w:val="22"/>
          <w:szCs w:val="22"/>
        </w:rPr>
      </w:pPr>
    </w:p>
    <w:p w14:paraId="25D9ABAD" w14:textId="77777777" w:rsidR="003964EC" w:rsidRDefault="003964EC" w:rsidP="00837EE0">
      <w:pPr>
        <w:ind w:leftChars="0" w:left="0" w:firstLineChars="0" w:firstLine="0"/>
        <w:rPr>
          <w:sz w:val="22"/>
          <w:szCs w:val="22"/>
        </w:rPr>
      </w:pPr>
    </w:p>
    <w:sectPr w:rsidR="003964EC">
      <w:pgSz w:w="11906" w:h="16838"/>
      <w:pgMar w:top="179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4891185A-BA24-4A09-87CB-40E3D5E761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948F491-5EA4-408B-AE99-E35596D3711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0E9ECF8F-6981-4E24-B6AD-33C0E135A9F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23BC709B-530E-4B4F-99A9-61ABDC5851B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1EE3815-51FD-4396-BCA4-B20BF1718934}"/>
    <w:embedItalic r:id="rId6" w:fontKey="{4030BC35-54F0-4EFC-829E-C24182CCD4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A74D446-FB44-4123-B79E-024F464B7802}"/>
    <w:embedBold r:id="rId8" w:fontKey="{C1852E72-D9B2-465A-9B83-0A23EEFAD7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92C3347-CA9A-465D-8C33-B8B4492D65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69EA"/>
    <w:multiLevelType w:val="multilevel"/>
    <w:tmpl w:val="00E83F7E"/>
    <w:lvl w:ilvl="0">
      <w:start w:val="1"/>
      <w:numFmt w:val="bullet"/>
      <w:lvlText w:val="●"/>
      <w:lvlJc w:val="left"/>
      <w:pPr>
        <w:ind w:left="-43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9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01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173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245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17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389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461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533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DFB0A66"/>
    <w:multiLevelType w:val="multilevel"/>
    <w:tmpl w:val="35AA3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2E56680E"/>
    <w:multiLevelType w:val="multilevel"/>
    <w:tmpl w:val="58C62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30B707C2"/>
    <w:multiLevelType w:val="multilevel"/>
    <w:tmpl w:val="A4CE0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3E1F7948"/>
    <w:multiLevelType w:val="multilevel"/>
    <w:tmpl w:val="0A7EF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52CF121B"/>
    <w:multiLevelType w:val="multilevel"/>
    <w:tmpl w:val="ADD2F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5AD9752E"/>
    <w:multiLevelType w:val="multilevel"/>
    <w:tmpl w:val="5CBC1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FC30112"/>
    <w:multiLevelType w:val="hybridMultilevel"/>
    <w:tmpl w:val="24A2A73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42C34A3"/>
    <w:multiLevelType w:val="hybridMultilevel"/>
    <w:tmpl w:val="2144B6D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09E2A1C"/>
    <w:multiLevelType w:val="hybridMultilevel"/>
    <w:tmpl w:val="57C22FF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4A6526D"/>
    <w:multiLevelType w:val="hybridMultilevel"/>
    <w:tmpl w:val="21704E3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499417784">
    <w:abstractNumId w:val="6"/>
  </w:num>
  <w:num w:numId="2" w16cid:durableId="1218663297">
    <w:abstractNumId w:val="0"/>
  </w:num>
  <w:num w:numId="3" w16cid:durableId="1850831836">
    <w:abstractNumId w:val="4"/>
  </w:num>
  <w:num w:numId="4" w16cid:durableId="2030521341">
    <w:abstractNumId w:val="2"/>
  </w:num>
  <w:num w:numId="5" w16cid:durableId="1698504575">
    <w:abstractNumId w:val="5"/>
  </w:num>
  <w:num w:numId="6" w16cid:durableId="1855264267">
    <w:abstractNumId w:val="3"/>
  </w:num>
  <w:num w:numId="7" w16cid:durableId="710348208">
    <w:abstractNumId w:val="1"/>
  </w:num>
  <w:num w:numId="8" w16cid:durableId="233053148">
    <w:abstractNumId w:val="9"/>
  </w:num>
  <w:num w:numId="9" w16cid:durableId="1609044344">
    <w:abstractNumId w:val="8"/>
  </w:num>
  <w:num w:numId="10" w16cid:durableId="1914851859">
    <w:abstractNumId w:val="10"/>
  </w:num>
  <w:num w:numId="11" w16cid:durableId="1278833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EC"/>
    <w:rsid w:val="00017C8C"/>
    <w:rsid w:val="00077B70"/>
    <w:rsid w:val="00080C82"/>
    <w:rsid w:val="000B025A"/>
    <w:rsid w:val="000C369E"/>
    <w:rsid w:val="000F2D4A"/>
    <w:rsid w:val="000F51B4"/>
    <w:rsid w:val="00116E67"/>
    <w:rsid w:val="00135294"/>
    <w:rsid w:val="00136C52"/>
    <w:rsid w:val="00166A4A"/>
    <w:rsid w:val="001E0171"/>
    <w:rsid w:val="001E2167"/>
    <w:rsid w:val="002014BB"/>
    <w:rsid w:val="00230FFF"/>
    <w:rsid w:val="0024087E"/>
    <w:rsid w:val="00254367"/>
    <w:rsid w:val="0027108E"/>
    <w:rsid w:val="002B725C"/>
    <w:rsid w:val="002C44AD"/>
    <w:rsid w:val="002F595B"/>
    <w:rsid w:val="00337306"/>
    <w:rsid w:val="00365D63"/>
    <w:rsid w:val="00387B92"/>
    <w:rsid w:val="003964EC"/>
    <w:rsid w:val="003B0B15"/>
    <w:rsid w:val="004C6F0D"/>
    <w:rsid w:val="004D1C04"/>
    <w:rsid w:val="004E01E7"/>
    <w:rsid w:val="00567906"/>
    <w:rsid w:val="005853D6"/>
    <w:rsid w:val="005B1308"/>
    <w:rsid w:val="005C4D49"/>
    <w:rsid w:val="005E798B"/>
    <w:rsid w:val="006048E5"/>
    <w:rsid w:val="0061033D"/>
    <w:rsid w:val="00611D24"/>
    <w:rsid w:val="00622B45"/>
    <w:rsid w:val="0064751E"/>
    <w:rsid w:val="006546DE"/>
    <w:rsid w:val="00686925"/>
    <w:rsid w:val="006A1676"/>
    <w:rsid w:val="006C4D93"/>
    <w:rsid w:val="006C5ACE"/>
    <w:rsid w:val="006E1946"/>
    <w:rsid w:val="006E50B9"/>
    <w:rsid w:val="006E562E"/>
    <w:rsid w:val="007210FC"/>
    <w:rsid w:val="00737E22"/>
    <w:rsid w:val="0074509B"/>
    <w:rsid w:val="007B0E3A"/>
    <w:rsid w:val="007F1D6E"/>
    <w:rsid w:val="00814DFE"/>
    <w:rsid w:val="0083288F"/>
    <w:rsid w:val="00837EE0"/>
    <w:rsid w:val="00862500"/>
    <w:rsid w:val="008827FC"/>
    <w:rsid w:val="00893660"/>
    <w:rsid w:val="008B08F1"/>
    <w:rsid w:val="008E1C2B"/>
    <w:rsid w:val="008E65E4"/>
    <w:rsid w:val="00921046"/>
    <w:rsid w:val="009247CF"/>
    <w:rsid w:val="00927747"/>
    <w:rsid w:val="0093318E"/>
    <w:rsid w:val="00957320"/>
    <w:rsid w:val="0096003F"/>
    <w:rsid w:val="00970AB5"/>
    <w:rsid w:val="00982D4E"/>
    <w:rsid w:val="00A200D7"/>
    <w:rsid w:val="00A40117"/>
    <w:rsid w:val="00A412DC"/>
    <w:rsid w:val="00A46B08"/>
    <w:rsid w:val="00A6754E"/>
    <w:rsid w:val="00A770D9"/>
    <w:rsid w:val="00A938EC"/>
    <w:rsid w:val="00AA6E93"/>
    <w:rsid w:val="00AC3152"/>
    <w:rsid w:val="00AC3F02"/>
    <w:rsid w:val="00B14399"/>
    <w:rsid w:val="00B233B4"/>
    <w:rsid w:val="00B26A2D"/>
    <w:rsid w:val="00B5612C"/>
    <w:rsid w:val="00B86E6D"/>
    <w:rsid w:val="00BB168D"/>
    <w:rsid w:val="00BB6041"/>
    <w:rsid w:val="00BC54E0"/>
    <w:rsid w:val="00BF1E6A"/>
    <w:rsid w:val="00C11D78"/>
    <w:rsid w:val="00C409C3"/>
    <w:rsid w:val="00C42DC8"/>
    <w:rsid w:val="00C56ECD"/>
    <w:rsid w:val="00C628A2"/>
    <w:rsid w:val="00CA092D"/>
    <w:rsid w:val="00CA1659"/>
    <w:rsid w:val="00CA7313"/>
    <w:rsid w:val="00D30039"/>
    <w:rsid w:val="00D643B2"/>
    <w:rsid w:val="00DA6002"/>
    <w:rsid w:val="00DA645A"/>
    <w:rsid w:val="00E26D86"/>
    <w:rsid w:val="00E64758"/>
    <w:rsid w:val="00E83DE0"/>
    <w:rsid w:val="00EE3500"/>
    <w:rsid w:val="00F465F0"/>
    <w:rsid w:val="00F51818"/>
    <w:rsid w:val="00F86170"/>
    <w:rsid w:val="00F91611"/>
    <w:rsid w:val="00F9494B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E7DB"/>
  <w15:docId w15:val="{3B9E2F27-BAD2-4ACA-BC73-B47C4319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7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character" w:customStyle="1" w:styleId="Ttulo1Car">
    <w:name w:val="Título 1 Car"/>
    <w:rPr>
      <w:rFonts w:ascii="Arial" w:hAnsi="Arial" w:cs="Arial"/>
      <w:b/>
      <w:bCs/>
      <w:w w:val="100"/>
      <w:position w:val="-1"/>
      <w:sz w:val="22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pPr>
      <w:spacing w:after="160" w:line="278" w:lineRule="auto"/>
      <w:ind w:left="720"/>
      <w:contextualSpacing/>
    </w:pPr>
    <w:rPr>
      <w:rFonts w:ascii="Aptos" w:eastAsia="Aptos" w:hAnsi="Aptos"/>
      <w:kern w:val="2"/>
      <w:lang w:val="es-CO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66A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6A4A"/>
    <w:rPr>
      <w:position w:val="-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qlZfX/xQTJH2LoW5k0hNor4+zw==">CgMxLjAaHwoBMBIaChgICVIUChJ0YWJsZS5tNm8yOXBzNW9hcmY4AHIhMTk5YW13MlZTNnNjc21JYW1FRjNsZUl5ZmdhekJKbkc1</go:docsCustomData>
</go:gDocsCustomXmlDataStorage>
</file>

<file path=customXml/itemProps1.xml><?xml version="1.0" encoding="utf-8"?>
<ds:datastoreItem xmlns:ds="http://schemas.openxmlformats.org/officeDocument/2006/customXml" ds:itemID="{22132985-FE5B-4289-8888-26BF9381A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485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Garcia Valenzuela</dc:creator>
  <cp:lastModifiedBy>Katherin Q</cp:lastModifiedBy>
  <cp:revision>6</cp:revision>
  <dcterms:created xsi:type="dcterms:W3CDTF">2024-11-29T23:06:00Z</dcterms:created>
  <dcterms:modified xsi:type="dcterms:W3CDTF">2024-12-03T00:30:00Z</dcterms:modified>
</cp:coreProperties>
</file>